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28" w:rsidRPr="009729FA" w:rsidRDefault="001A5228" w:rsidP="001A5228">
      <w:pPr>
        <w:keepNext/>
        <w:keepLines/>
        <w:spacing w:after="0"/>
        <w:ind w:right="19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9FA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КАЗЕННОЕ ПРОФЕССИОНАЛЬНОЕ ОБРАЗОВАТЕЛЬНОЕ УЧРЕЖДЕНИЕ</w:t>
      </w:r>
    </w:p>
    <w:p w:rsidR="001A5228" w:rsidRPr="009729FA" w:rsidRDefault="001A5228" w:rsidP="001A5228">
      <w:pPr>
        <w:keepNext/>
        <w:spacing w:after="0" w:line="240" w:lineRule="auto"/>
        <w:ind w:right="190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729FA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:rsidR="001A5228" w:rsidRPr="009729FA" w:rsidRDefault="001A5228" w:rsidP="001A5228">
      <w:pPr>
        <w:keepNext/>
        <w:spacing w:after="0" w:line="240" w:lineRule="auto"/>
        <w:ind w:right="190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729FA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1A5228" w:rsidRPr="009729FA" w:rsidRDefault="001A5228" w:rsidP="001A5228">
      <w:pPr>
        <w:keepNext/>
        <w:spacing w:after="60" w:line="240" w:lineRule="auto"/>
        <w:ind w:right="19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595675" w:rsidRPr="00CF1897" w:rsidTr="00A95E76">
        <w:tc>
          <w:tcPr>
            <w:tcW w:w="5778" w:type="dxa"/>
          </w:tcPr>
          <w:p w:rsidR="00595675" w:rsidRPr="0061557F" w:rsidRDefault="00595675" w:rsidP="009B373F">
            <w:pPr>
              <w:rPr>
                <w:rFonts w:ascii="Times New Roman" w:hAnsi="Times New Roman"/>
                <w:sz w:val="24"/>
                <w:szCs w:val="24"/>
              </w:rPr>
            </w:pPr>
            <w:r w:rsidRPr="0061557F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595675" w:rsidRPr="0061557F" w:rsidRDefault="00595675" w:rsidP="009B373F">
            <w:pPr>
              <w:rPr>
                <w:rFonts w:ascii="Times New Roman" w:hAnsi="Times New Roman"/>
                <w:sz w:val="24"/>
                <w:szCs w:val="24"/>
              </w:rPr>
            </w:pPr>
            <w:r w:rsidRPr="0061557F">
              <w:rPr>
                <w:rFonts w:ascii="Times New Roman" w:hAnsi="Times New Roman"/>
                <w:sz w:val="24"/>
                <w:szCs w:val="24"/>
              </w:rPr>
              <w:t xml:space="preserve">Советом  </w:t>
            </w:r>
            <w:proofErr w:type="gramStart"/>
            <w:r w:rsidRPr="0061557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1557F">
              <w:rPr>
                <w:rFonts w:ascii="Times New Roman" w:hAnsi="Times New Roman"/>
                <w:sz w:val="24"/>
                <w:szCs w:val="24"/>
              </w:rPr>
              <w:t xml:space="preserve"> колледжа-интерната</w:t>
            </w:r>
          </w:p>
          <w:p w:rsidR="00595675" w:rsidRPr="0061557F" w:rsidRDefault="00595675" w:rsidP="009B373F">
            <w:pPr>
              <w:rPr>
                <w:rFonts w:ascii="Times New Roman" w:hAnsi="Times New Roman"/>
                <w:sz w:val="24"/>
                <w:szCs w:val="24"/>
              </w:rPr>
            </w:pPr>
            <w:r w:rsidRPr="0061557F">
              <w:rPr>
                <w:rFonts w:ascii="Times New Roman" w:hAnsi="Times New Roman"/>
                <w:sz w:val="24"/>
                <w:szCs w:val="24"/>
              </w:rPr>
              <w:t>Протокол № 1 от 04.09.2025 г.</w:t>
            </w:r>
          </w:p>
          <w:p w:rsidR="00595675" w:rsidRPr="0061557F" w:rsidRDefault="00595675" w:rsidP="009B37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5675" w:rsidRPr="0061557F" w:rsidRDefault="00595675" w:rsidP="009B373F">
            <w:pPr>
              <w:rPr>
                <w:rFonts w:ascii="Times New Roman" w:hAnsi="Times New Roman"/>
                <w:sz w:val="24"/>
                <w:szCs w:val="24"/>
              </w:rPr>
            </w:pPr>
            <w:r w:rsidRPr="0061557F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595675" w:rsidRPr="0061557F" w:rsidRDefault="00595675" w:rsidP="009B373F">
            <w:pPr>
              <w:rPr>
                <w:rFonts w:ascii="Times New Roman" w:hAnsi="Times New Roman"/>
                <w:sz w:val="24"/>
                <w:szCs w:val="24"/>
              </w:rPr>
            </w:pPr>
            <w:r w:rsidRPr="0061557F">
              <w:rPr>
                <w:rFonts w:ascii="Times New Roman" w:hAnsi="Times New Roman"/>
                <w:sz w:val="24"/>
                <w:szCs w:val="24"/>
              </w:rPr>
              <w:t xml:space="preserve">Советом  родителей колледжа-интерната </w:t>
            </w:r>
          </w:p>
          <w:p w:rsidR="00595675" w:rsidRPr="0061557F" w:rsidRDefault="00595675" w:rsidP="009B373F">
            <w:pPr>
              <w:rPr>
                <w:rFonts w:ascii="Times New Roman" w:hAnsi="Times New Roman"/>
                <w:sz w:val="24"/>
                <w:szCs w:val="24"/>
              </w:rPr>
            </w:pPr>
            <w:r w:rsidRPr="0061557F">
              <w:rPr>
                <w:rFonts w:ascii="Times New Roman" w:hAnsi="Times New Roman"/>
                <w:sz w:val="24"/>
                <w:szCs w:val="24"/>
              </w:rPr>
              <w:t>(законных представителей)</w:t>
            </w:r>
          </w:p>
          <w:p w:rsidR="00595675" w:rsidRPr="0061557F" w:rsidRDefault="00595675" w:rsidP="009B373F">
            <w:pPr>
              <w:rPr>
                <w:rFonts w:ascii="Times New Roman" w:hAnsi="Times New Roman"/>
                <w:sz w:val="24"/>
                <w:szCs w:val="24"/>
              </w:rPr>
            </w:pPr>
            <w:r w:rsidRPr="0061557F">
              <w:rPr>
                <w:rFonts w:ascii="Times New Roman" w:hAnsi="Times New Roman"/>
                <w:sz w:val="24"/>
                <w:szCs w:val="24"/>
              </w:rPr>
              <w:t>Протокол № 1 от 03.09.2025 г.</w:t>
            </w:r>
          </w:p>
          <w:p w:rsidR="00595675" w:rsidRPr="0061557F" w:rsidRDefault="00595675" w:rsidP="009B37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95675" w:rsidRPr="0061557F" w:rsidRDefault="00595675" w:rsidP="009B373F">
            <w:pPr>
              <w:pStyle w:val="11"/>
              <w:ind w:left="143"/>
              <w:jc w:val="right"/>
              <w:rPr>
                <w:szCs w:val="24"/>
              </w:rPr>
            </w:pPr>
            <w:r w:rsidRPr="0061557F">
              <w:rPr>
                <w:szCs w:val="24"/>
              </w:rPr>
              <w:t>УТВЕРЖДЕНО</w:t>
            </w:r>
          </w:p>
          <w:p w:rsidR="00595675" w:rsidRPr="0061557F" w:rsidRDefault="00595675" w:rsidP="009B373F">
            <w:pPr>
              <w:pStyle w:val="11"/>
              <w:ind w:left="143"/>
              <w:jc w:val="right"/>
              <w:rPr>
                <w:bCs/>
                <w:szCs w:val="24"/>
              </w:rPr>
            </w:pPr>
            <w:r w:rsidRPr="0061557F">
              <w:rPr>
                <w:szCs w:val="24"/>
              </w:rPr>
              <w:t xml:space="preserve">Приказом </w:t>
            </w:r>
            <w:r w:rsidRPr="0061557F">
              <w:rPr>
                <w:bCs/>
                <w:szCs w:val="24"/>
              </w:rPr>
              <w:t xml:space="preserve">ФКПОУ «ОГЭКИ» </w:t>
            </w:r>
          </w:p>
          <w:p w:rsidR="00595675" w:rsidRPr="0061557F" w:rsidRDefault="00595675" w:rsidP="009B373F">
            <w:pPr>
              <w:pStyle w:val="11"/>
              <w:ind w:left="143"/>
              <w:jc w:val="right"/>
              <w:rPr>
                <w:bCs/>
                <w:szCs w:val="24"/>
              </w:rPr>
            </w:pPr>
            <w:r w:rsidRPr="0061557F">
              <w:rPr>
                <w:bCs/>
                <w:szCs w:val="24"/>
              </w:rPr>
              <w:t xml:space="preserve">Минтруда России </w:t>
            </w:r>
          </w:p>
          <w:p w:rsidR="00595675" w:rsidRPr="0061557F" w:rsidRDefault="00595675" w:rsidP="009B373F">
            <w:pPr>
              <w:pStyle w:val="11"/>
              <w:jc w:val="right"/>
              <w:rPr>
                <w:bCs/>
                <w:szCs w:val="24"/>
              </w:rPr>
            </w:pPr>
            <w:r w:rsidRPr="0061557F">
              <w:rPr>
                <w:bCs/>
                <w:szCs w:val="24"/>
              </w:rPr>
              <w:t>№ 44а-ОД от «5» сентября 2025 г.</w:t>
            </w:r>
          </w:p>
          <w:p w:rsidR="00595675" w:rsidRPr="0061557F" w:rsidRDefault="00595675" w:rsidP="009B373F">
            <w:pPr>
              <w:pStyle w:val="1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</w:t>
            </w:r>
          </w:p>
          <w:p w:rsidR="00595675" w:rsidRPr="0061557F" w:rsidRDefault="00595675" w:rsidP="009B373F">
            <w:pPr>
              <w:pStyle w:val="11"/>
              <w:jc w:val="right"/>
              <w:rPr>
                <w:bCs/>
                <w:szCs w:val="24"/>
              </w:rPr>
            </w:pPr>
          </w:p>
          <w:p w:rsidR="00595675" w:rsidRPr="0061557F" w:rsidRDefault="00595675" w:rsidP="009B373F">
            <w:pPr>
              <w:pStyle w:val="11"/>
              <w:jc w:val="right"/>
              <w:rPr>
                <w:bCs/>
                <w:szCs w:val="24"/>
              </w:rPr>
            </w:pPr>
          </w:p>
          <w:p w:rsidR="00595675" w:rsidRPr="0061557F" w:rsidRDefault="00595675" w:rsidP="009B373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595675" w:rsidRPr="0061557F" w:rsidRDefault="00595675" w:rsidP="009B373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595675" w:rsidRPr="0061557F" w:rsidRDefault="00595675" w:rsidP="009B373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1557F">
              <w:rPr>
                <w:color w:val="auto"/>
                <w:sz w:val="28"/>
                <w:szCs w:val="28"/>
              </w:rPr>
              <w:t xml:space="preserve">   </w:t>
            </w:r>
          </w:p>
          <w:p w:rsidR="00595675" w:rsidRPr="0061557F" w:rsidRDefault="00595675" w:rsidP="009B373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1A5228" w:rsidRPr="009729FA" w:rsidRDefault="001A5228" w:rsidP="001A52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5228" w:rsidRPr="009729FA" w:rsidRDefault="004668AA" w:rsidP="001A52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1AA7BF16-4C98-46A0-A638-9384E8B333D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A5228" w:rsidRPr="009729FA" w:rsidRDefault="001A5228" w:rsidP="001A52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5228" w:rsidRPr="009729FA" w:rsidRDefault="001A5228" w:rsidP="001A52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5228" w:rsidRPr="009729FA" w:rsidRDefault="001A5228" w:rsidP="001A52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29FA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</w:p>
    <w:p w:rsidR="001A5228" w:rsidRPr="009729FA" w:rsidRDefault="00534901" w:rsidP="001A52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ФОРМАХ, ПЕРИОДИЧНОСТИ И </w:t>
      </w:r>
      <w:r w:rsidR="001A5228">
        <w:rPr>
          <w:rFonts w:ascii="Times New Roman" w:hAnsi="Times New Roman" w:cs="Times New Roman"/>
          <w:b/>
          <w:sz w:val="28"/>
          <w:szCs w:val="28"/>
        </w:rPr>
        <w:t>ПОРЯДКЕ ТЕКУЩЕГО КОНТРОЛЯ УСПЕВАЕМОСТИ И ПРОМЕЖУТОЧНОЙ АТТЕСТАЦИИ ОБУЧАЮЩИХСЯ</w:t>
      </w:r>
    </w:p>
    <w:p w:rsidR="001A5228" w:rsidRPr="009729FA" w:rsidRDefault="001A5228" w:rsidP="001A52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5228" w:rsidRPr="009729FA" w:rsidRDefault="001A5228" w:rsidP="001A52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5228" w:rsidRPr="009729FA" w:rsidRDefault="001A5228" w:rsidP="001A52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5228" w:rsidRDefault="001A5228" w:rsidP="001A52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4668AA" w:rsidRPr="004668AA" w:rsidRDefault="004668AA" w:rsidP="001A52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1A5228" w:rsidRPr="009729FA" w:rsidRDefault="001A5228" w:rsidP="001A52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5228" w:rsidRPr="009729FA" w:rsidRDefault="001A5228" w:rsidP="001A52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5228" w:rsidRPr="009729FA" w:rsidRDefault="001A5228" w:rsidP="001A52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5228" w:rsidRPr="009729FA" w:rsidRDefault="001A5228" w:rsidP="001A52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5228" w:rsidRPr="009729FA" w:rsidRDefault="001A5228" w:rsidP="001A52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5228" w:rsidRPr="009729FA" w:rsidRDefault="001A5228" w:rsidP="001A52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5228" w:rsidRPr="009729FA" w:rsidRDefault="001A5228" w:rsidP="001A52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5228" w:rsidRPr="009729FA" w:rsidRDefault="001A5228" w:rsidP="001A52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6482" w:rsidRPr="001A5228" w:rsidRDefault="001A5228" w:rsidP="001A52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. Оренбург, </w:t>
      </w:r>
      <w:r w:rsidR="001F2ABA">
        <w:rPr>
          <w:rFonts w:ascii="Times New Roman" w:eastAsia="Calibri" w:hAnsi="Times New Roman" w:cs="Times New Roman"/>
          <w:b/>
          <w:sz w:val="28"/>
          <w:szCs w:val="28"/>
        </w:rPr>
        <w:t>202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1A5228" w:rsidRDefault="00486482" w:rsidP="001A5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39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0439F">
        <w:rPr>
          <w:rFonts w:ascii="Times New Roman" w:hAnsi="Times New Roman" w:cs="Times New Roman"/>
          <w:b/>
          <w:sz w:val="28"/>
          <w:szCs w:val="28"/>
        </w:rPr>
        <w:t xml:space="preserve"> Общие положения </w:t>
      </w:r>
    </w:p>
    <w:p w:rsidR="00210D23" w:rsidRDefault="00210D23" w:rsidP="001A5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28" w:rsidRPr="004B07A3" w:rsidRDefault="001A5228" w:rsidP="006B67B6">
      <w:pPr>
        <w:pStyle w:val="a3"/>
        <w:numPr>
          <w:ilvl w:val="1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A3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общие требования к порядку организации и проведения текущего контроля успеваемости и промежуточной </w:t>
      </w:r>
      <w:proofErr w:type="gramStart"/>
      <w:r w:rsidR="00054FF3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4B07A3">
        <w:rPr>
          <w:rFonts w:ascii="Times New Roman" w:hAnsi="Times New Roman" w:cs="Times New Roman"/>
          <w:sz w:val="28"/>
          <w:szCs w:val="28"/>
        </w:rPr>
        <w:t xml:space="preserve"> обучающихся по </w:t>
      </w:r>
      <w:r w:rsidR="001F2ABA">
        <w:rPr>
          <w:rFonts w:ascii="Times New Roman" w:hAnsi="Times New Roman" w:cs="Times New Roman"/>
          <w:sz w:val="28"/>
          <w:szCs w:val="28"/>
        </w:rPr>
        <w:t xml:space="preserve">адаптированным </w:t>
      </w:r>
      <w:r w:rsidRPr="004B07A3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</w:t>
      </w:r>
      <w:r w:rsidR="001F2ABA">
        <w:rPr>
          <w:rFonts w:ascii="Times New Roman" w:hAnsi="Times New Roman" w:cs="Times New Roman"/>
          <w:sz w:val="28"/>
          <w:szCs w:val="28"/>
        </w:rPr>
        <w:t xml:space="preserve"> (далее А</w:t>
      </w:r>
      <w:r w:rsidR="00C7674D">
        <w:rPr>
          <w:rFonts w:ascii="Times New Roman" w:hAnsi="Times New Roman" w:cs="Times New Roman"/>
          <w:sz w:val="28"/>
          <w:szCs w:val="28"/>
        </w:rPr>
        <w:t>ОП СПО)</w:t>
      </w:r>
      <w:r w:rsidRPr="004B07A3">
        <w:rPr>
          <w:rFonts w:ascii="Times New Roman" w:hAnsi="Times New Roman" w:cs="Times New Roman"/>
          <w:sz w:val="28"/>
          <w:szCs w:val="28"/>
        </w:rPr>
        <w:t>, а также формы контроля и периодичность (далее – Положение).</w:t>
      </w:r>
    </w:p>
    <w:p w:rsidR="001A5228" w:rsidRPr="004B07A3" w:rsidRDefault="001A5228" w:rsidP="006B67B6">
      <w:pPr>
        <w:pStyle w:val="a3"/>
        <w:numPr>
          <w:ilvl w:val="1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A3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</w:t>
      </w:r>
      <w:proofErr w:type="gramStart"/>
      <w:r w:rsidRPr="004B07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B07A3">
        <w:rPr>
          <w:rFonts w:ascii="Times New Roman" w:hAnsi="Times New Roman" w:cs="Times New Roman"/>
          <w:sz w:val="28"/>
          <w:szCs w:val="28"/>
        </w:rPr>
        <w:t>:</w:t>
      </w:r>
    </w:p>
    <w:p w:rsidR="001A5228" w:rsidRPr="004B07A3" w:rsidRDefault="00950218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1A5228" w:rsidRPr="004B07A3" w:rsidRDefault="00950218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1A5228" w:rsidRPr="004B07A3">
        <w:rPr>
          <w:rFonts w:ascii="Times New Roman" w:hAnsi="Times New Roman" w:cs="Times New Roman"/>
          <w:sz w:val="28"/>
          <w:szCs w:val="28"/>
        </w:rPr>
        <w:t>едеральными государственными образовательными стандартами (далее – ФГОС) СПО;</w:t>
      </w:r>
    </w:p>
    <w:p w:rsidR="001A5228" w:rsidRPr="00950218" w:rsidRDefault="00950218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218">
        <w:rPr>
          <w:rFonts w:ascii="Times New Roman" w:hAnsi="Times New Roman" w:cs="Times New Roman"/>
          <w:sz w:val="28"/>
          <w:szCs w:val="28"/>
        </w:rPr>
        <w:t>приказом Минпросвещения России от 24.08.2022 № 762</w:t>
      </w:r>
      <w:r w:rsidR="001A5228" w:rsidRPr="00950218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1A5228" w:rsidRPr="004B07A3" w:rsidRDefault="00950218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DB"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C65BDB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1A5228" w:rsidRPr="00C65BD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A5228" w:rsidRPr="00C65BDB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="001A5228" w:rsidRPr="00C65BD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1A5228" w:rsidRPr="00C65BDB">
        <w:rPr>
          <w:rFonts w:ascii="Times New Roman" w:hAnsi="Times New Roman" w:cs="Times New Roman"/>
          <w:sz w:val="28"/>
          <w:szCs w:val="28"/>
        </w:rPr>
        <w:t xml:space="preserve"> России от 05.08.2020 № 885/390 «О практической подготовке </w:t>
      </w:r>
      <w:proofErr w:type="gramStart"/>
      <w:r w:rsidR="001A5228" w:rsidRPr="00C65BD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A5228" w:rsidRPr="00C65BDB">
        <w:rPr>
          <w:rFonts w:ascii="Times New Roman" w:hAnsi="Times New Roman" w:cs="Times New Roman"/>
          <w:sz w:val="28"/>
          <w:szCs w:val="28"/>
        </w:rPr>
        <w:t>»;</w:t>
      </w:r>
    </w:p>
    <w:p w:rsidR="001F2ABA" w:rsidRDefault="00950218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ABA" w:rsidRPr="00950218">
        <w:rPr>
          <w:rFonts w:ascii="Times New Roman" w:hAnsi="Times New Roman" w:cs="Times New Roman"/>
          <w:sz w:val="28"/>
          <w:szCs w:val="28"/>
        </w:rPr>
        <w:t xml:space="preserve">приказом Минпросвещения России </w:t>
      </w:r>
      <w:r w:rsidR="001F2ABA">
        <w:rPr>
          <w:rFonts w:ascii="Times New Roman" w:hAnsi="Times New Roman" w:cs="Times New Roman"/>
          <w:sz w:val="28"/>
          <w:szCs w:val="28"/>
        </w:rPr>
        <w:t>от 08.11.2021г. №800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</w:p>
    <w:p w:rsidR="001A5228" w:rsidRPr="00545121" w:rsidRDefault="00950218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Уст</w:t>
      </w:r>
      <w:r w:rsidR="00310CFE">
        <w:rPr>
          <w:rFonts w:ascii="Times New Roman" w:hAnsi="Times New Roman" w:cs="Times New Roman"/>
          <w:sz w:val="28"/>
          <w:szCs w:val="28"/>
        </w:rPr>
        <w:t>авом ф</w:t>
      </w:r>
      <w:r w:rsidR="00545121">
        <w:rPr>
          <w:rFonts w:ascii="Times New Roman" w:hAnsi="Times New Roman" w:cs="Times New Roman"/>
          <w:sz w:val="28"/>
          <w:szCs w:val="28"/>
        </w:rPr>
        <w:t>едерального казенного профессионального образовательного учреждения «Оренбургский государственный экономический колледж-интернат» Министерства труда и социальной защиты</w:t>
      </w:r>
      <w:r w:rsidR="001F2AB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К</w:t>
      </w:r>
      <w:r w:rsidR="00545121">
        <w:rPr>
          <w:rFonts w:ascii="Times New Roman" w:hAnsi="Times New Roman" w:cs="Times New Roman"/>
          <w:sz w:val="28"/>
          <w:szCs w:val="28"/>
        </w:rPr>
        <w:t>олледж-интернат)</w:t>
      </w:r>
      <w:r w:rsidR="001A5228" w:rsidRPr="004B07A3">
        <w:rPr>
          <w:rFonts w:ascii="Times New Roman" w:hAnsi="Times New Roman" w:cs="Times New Roman"/>
          <w:sz w:val="28"/>
          <w:szCs w:val="28"/>
        </w:rPr>
        <w:t xml:space="preserve"> </w:t>
      </w:r>
      <w:r w:rsidR="001A5228" w:rsidRPr="00545121">
        <w:rPr>
          <w:rFonts w:ascii="Times New Roman" w:hAnsi="Times New Roman" w:cs="Times New Roman"/>
          <w:sz w:val="28"/>
          <w:szCs w:val="28"/>
        </w:rPr>
        <w:t>и иными локальными нормативными актами.</w:t>
      </w:r>
    </w:p>
    <w:p w:rsidR="001A5228" w:rsidRPr="004B07A3" w:rsidRDefault="001F2ABA" w:rsidP="006B67B6">
      <w:pPr>
        <w:pStyle w:val="a3"/>
        <w:numPr>
          <w:ilvl w:val="1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А</w:t>
      </w:r>
      <w:r w:rsidR="00C7674D">
        <w:rPr>
          <w:rFonts w:ascii="Times New Roman" w:hAnsi="Times New Roman" w:cs="Times New Roman"/>
          <w:sz w:val="28"/>
          <w:szCs w:val="28"/>
        </w:rPr>
        <w:t>О</w:t>
      </w:r>
      <w:r w:rsidR="001A5228" w:rsidRPr="004B07A3">
        <w:rPr>
          <w:rFonts w:ascii="Times New Roman" w:hAnsi="Times New Roman" w:cs="Times New Roman"/>
          <w:sz w:val="28"/>
          <w:szCs w:val="28"/>
        </w:rPr>
        <w:t>П СПО, в том числе отдельной части или всего объема дисциплины, междисциплинарного курса, профессионального модуля, практики О</w:t>
      </w:r>
      <w:r w:rsidR="00C7674D">
        <w:rPr>
          <w:rFonts w:ascii="Times New Roman" w:hAnsi="Times New Roman" w:cs="Times New Roman"/>
          <w:sz w:val="28"/>
          <w:szCs w:val="28"/>
        </w:rPr>
        <w:t>О</w:t>
      </w:r>
      <w:r w:rsidR="001A5228" w:rsidRPr="004B07A3">
        <w:rPr>
          <w:rFonts w:ascii="Times New Roman" w:hAnsi="Times New Roman" w:cs="Times New Roman"/>
          <w:sz w:val="28"/>
          <w:szCs w:val="28"/>
        </w:rPr>
        <w:t xml:space="preserve">П, сопровождается текущим контролем успеваемости и промежуточной аттестацией </w:t>
      </w:r>
      <w:proofErr w:type="gramStart"/>
      <w:r w:rsidR="001A5228" w:rsidRPr="004B07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A5228" w:rsidRPr="004B07A3">
        <w:rPr>
          <w:rFonts w:ascii="Times New Roman" w:hAnsi="Times New Roman" w:cs="Times New Roman"/>
          <w:sz w:val="28"/>
          <w:szCs w:val="28"/>
        </w:rPr>
        <w:t xml:space="preserve">. Формы, периодичность и порядок проведения текущего контроля успеваемости и промежуточной аттестации </w:t>
      </w:r>
      <w:proofErr w:type="gramStart"/>
      <w:r w:rsidR="001A5228" w:rsidRPr="004B07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A5228" w:rsidRPr="004B07A3">
        <w:rPr>
          <w:rFonts w:ascii="Times New Roman" w:hAnsi="Times New Roman" w:cs="Times New Roman"/>
          <w:sz w:val="28"/>
          <w:szCs w:val="28"/>
        </w:rPr>
        <w:t xml:space="preserve"> определяютс</w:t>
      </w:r>
      <w:r>
        <w:rPr>
          <w:rFonts w:ascii="Times New Roman" w:hAnsi="Times New Roman" w:cs="Times New Roman"/>
          <w:sz w:val="28"/>
          <w:szCs w:val="28"/>
        </w:rPr>
        <w:t>я К</w:t>
      </w:r>
      <w:r w:rsidR="00C7674D">
        <w:rPr>
          <w:rFonts w:ascii="Times New Roman" w:hAnsi="Times New Roman" w:cs="Times New Roman"/>
          <w:sz w:val="28"/>
          <w:szCs w:val="28"/>
        </w:rPr>
        <w:t>олледжем-интернатом</w:t>
      </w:r>
      <w:r w:rsidR="001A5228" w:rsidRPr="004B07A3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1A5228" w:rsidRPr="004B07A3" w:rsidRDefault="00C7674D" w:rsidP="006B67B6">
      <w:pPr>
        <w:pStyle w:val="a3"/>
        <w:numPr>
          <w:ilvl w:val="1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-интернат</w:t>
      </w:r>
      <w:r w:rsidR="001A5228" w:rsidRPr="004B07A3">
        <w:rPr>
          <w:rFonts w:ascii="Times New Roman" w:hAnsi="Times New Roman" w:cs="Times New Roman"/>
          <w:sz w:val="28"/>
          <w:szCs w:val="28"/>
        </w:rPr>
        <w:t xml:space="preserve"> самостоятельно устанавливает систему оценок при промежуточной аттестации.</w:t>
      </w:r>
    </w:p>
    <w:p w:rsidR="001A5228" w:rsidRPr="004B07A3" w:rsidRDefault="001A5228" w:rsidP="006B67B6">
      <w:pPr>
        <w:pStyle w:val="a3"/>
        <w:numPr>
          <w:ilvl w:val="1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A3">
        <w:rPr>
          <w:rFonts w:ascii="Times New Roman" w:hAnsi="Times New Roman" w:cs="Times New Roman"/>
          <w:sz w:val="28"/>
          <w:szCs w:val="28"/>
        </w:rPr>
        <w:t>Количество экзаменов в процессе промежуточной аттестации обучающихся не должно превышать 8 экзаменов в учебном году, а количество зачетов – 10. В указанное количество не входят экзамены и зачеты по физической культуре и факультативным дисциплинам (модулям). 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.</w:t>
      </w:r>
    </w:p>
    <w:p w:rsidR="001A5228" w:rsidRPr="004B07A3" w:rsidRDefault="001A5228" w:rsidP="006B67B6">
      <w:pPr>
        <w:pStyle w:val="a3"/>
        <w:numPr>
          <w:ilvl w:val="1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7A3"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ая аттестация обучающихся в соответствии с требованиями ФГОС </w:t>
      </w:r>
      <w:r w:rsidR="001F2ABA">
        <w:rPr>
          <w:rFonts w:ascii="Times New Roman" w:hAnsi="Times New Roman" w:cs="Times New Roman"/>
          <w:sz w:val="28"/>
          <w:szCs w:val="28"/>
        </w:rPr>
        <w:t>СПО включается в учебные циклы А</w:t>
      </w:r>
      <w:r w:rsidR="00C7674D">
        <w:rPr>
          <w:rFonts w:ascii="Times New Roman" w:hAnsi="Times New Roman" w:cs="Times New Roman"/>
          <w:sz w:val="28"/>
          <w:szCs w:val="28"/>
        </w:rPr>
        <w:t>О</w:t>
      </w:r>
      <w:r w:rsidRPr="004B07A3">
        <w:rPr>
          <w:rFonts w:ascii="Times New Roman" w:hAnsi="Times New Roman" w:cs="Times New Roman"/>
          <w:sz w:val="28"/>
          <w:szCs w:val="28"/>
        </w:rPr>
        <w:t>П и осуществляется в рамках освоения указанных циклов в соответствии с разработанн</w:t>
      </w:r>
      <w:r w:rsidR="001F2ABA">
        <w:rPr>
          <w:rFonts w:ascii="Times New Roman" w:hAnsi="Times New Roman" w:cs="Times New Roman"/>
          <w:sz w:val="28"/>
          <w:szCs w:val="28"/>
        </w:rPr>
        <w:t>ыми К</w:t>
      </w:r>
      <w:r w:rsidR="00C7674D">
        <w:rPr>
          <w:rFonts w:ascii="Times New Roman" w:hAnsi="Times New Roman" w:cs="Times New Roman"/>
          <w:sz w:val="28"/>
          <w:szCs w:val="28"/>
        </w:rPr>
        <w:t>олледжем-интернатом</w:t>
      </w:r>
      <w:r w:rsidRPr="004B07A3">
        <w:rPr>
          <w:rFonts w:ascii="Times New Roman" w:hAnsi="Times New Roman" w:cs="Times New Roman"/>
          <w:sz w:val="28"/>
          <w:szCs w:val="28"/>
        </w:rPr>
        <w:t xml:space="preserve"> фондами оценочных средств, позволяющими оценить достижения результатов обучения, запланированных по отдельным дисциплинам, междисциплинарным курсам, профессиональным модулям и практикам.</w:t>
      </w:r>
      <w:proofErr w:type="gramEnd"/>
    </w:p>
    <w:p w:rsidR="001A5228" w:rsidRPr="004B07A3" w:rsidRDefault="001A5228" w:rsidP="006B67B6">
      <w:pPr>
        <w:pStyle w:val="a3"/>
        <w:numPr>
          <w:ilvl w:val="1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A3">
        <w:rPr>
          <w:rFonts w:ascii="Times New Roman" w:hAnsi="Times New Roman" w:cs="Times New Roman"/>
          <w:sz w:val="28"/>
          <w:szCs w:val="28"/>
        </w:rPr>
        <w:t xml:space="preserve">Итоги текущего контроля успеваемости и промежуточной аттестации обучающихся обсуждаются на заседаниях </w:t>
      </w:r>
      <w:r w:rsidR="00735A84">
        <w:rPr>
          <w:rFonts w:ascii="Times New Roman" w:hAnsi="Times New Roman" w:cs="Times New Roman"/>
          <w:sz w:val="28"/>
          <w:szCs w:val="28"/>
        </w:rPr>
        <w:t>предметно-цикловых</w:t>
      </w:r>
      <w:r w:rsidRPr="004B07A3">
        <w:rPr>
          <w:rFonts w:ascii="Times New Roman" w:hAnsi="Times New Roman" w:cs="Times New Roman"/>
          <w:sz w:val="28"/>
          <w:szCs w:val="28"/>
        </w:rPr>
        <w:t xml:space="preserve"> комиссий, в ходе которых определяются направления работы по совершенствованию учебного процесса и повышению качества подготовки обучающихся.</w:t>
      </w:r>
    </w:p>
    <w:p w:rsidR="001A5228" w:rsidRPr="004B07A3" w:rsidRDefault="001A5228" w:rsidP="006B6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228" w:rsidRDefault="001A5228" w:rsidP="006B67B6">
      <w:pPr>
        <w:pStyle w:val="a3"/>
        <w:numPr>
          <w:ilvl w:val="2"/>
          <w:numId w:val="10"/>
        </w:numPr>
        <w:tabs>
          <w:tab w:val="left" w:pos="993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2B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текущего контроля успеваемости </w:t>
      </w:r>
      <w:proofErr w:type="gramStart"/>
      <w:r w:rsidRPr="00D5122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50218" w:rsidRPr="00D5122B" w:rsidRDefault="00950218" w:rsidP="006B67B6">
      <w:pPr>
        <w:pStyle w:val="a3"/>
        <w:tabs>
          <w:tab w:val="left" w:pos="993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5228" w:rsidRPr="004B07A3" w:rsidRDefault="001A5228" w:rsidP="006B67B6">
      <w:pPr>
        <w:pStyle w:val="a3"/>
        <w:numPr>
          <w:ilvl w:val="0"/>
          <w:numId w:val="9"/>
        </w:numPr>
        <w:tabs>
          <w:tab w:val="left" w:pos="1276"/>
        </w:tabs>
        <w:spacing w:after="0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A3">
        <w:rPr>
          <w:rFonts w:ascii="Times New Roman" w:hAnsi="Times New Roman" w:cs="Times New Roman"/>
          <w:sz w:val="28"/>
          <w:szCs w:val="28"/>
        </w:rPr>
        <w:t>Текущий</w:t>
      </w:r>
      <w:r w:rsidRPr="004B07A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4B07A3">
        <w:rPr>
          <w:rFonts w:ascii="Times New Roman" w:hAnsi="Times New Roman" w:cs="Times New Roman"/>
          <w:sz w:val="28"/>
          <w:szCs w:val="28"/>
        </w:rPr>
        <w:t>контроль успеваемости проводится педагогическим работником на любом из видов учебных занятий. Текущий контроль успеваемости предусматривает и контроль самостоятельной работ</w:t>
      </w:r>
      <w:r w:rsidR="001F2ABA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1F2A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F2ABA">
        <w:rPr>
          <w:rFonts w:ascii="Times New Roman" w:hAnsi="Times New Roman" w:cs="Times New Roman"/>
          <w:sz w:val="28"/>
          <w:szCs w:val="28"/>
        </w:rPr>
        <w:t>, предусмотренной А</w:t>
      </w:r>
      <w:r w:rsidR="00865B9B">
        <w:rPr>
          <w:rFonts w:ascii="Times New Roman" w:hAnsi="Times New Roman" w:cs="Times New Roman"/>
          <w:sz w:val="28"/>
          <w:szCs w:val="28"/>
        </w:rPr>
        <w:t>О</w:t>
      </w:r>
      <w:r w:rsidRPr="004B07A3">
        <w:rPr>
          <w:rFonts w:ascii="Times New Roman" w:hAnsi="Times New Roman" w:cs="Times New Roman"/>
          <w:sz w:val="28"/>
          <w:szCs w:val="28"/>
        </w:rPr>
        <w:t>П</w:t>
      </w:r>
      <w:r w:rsidR="00735A84">
        <w:rPr>
          <w:rFonts w:ascii="Times New Roman" w:hAnsi="Times New Roman" w:cs="Times New Roman"/>
          <w:sz w:val="28"/>
          <w:szCs w:val="28"/>
        </w:rPr>
        <w:t xml:space="preserve"> СПО</w:t>
      </w:r>
      <w:r w:rsidRPr="004B07A3">
        <w:rPr>
          <w:rFonts w:ascii="Times New Roman" w:hAnsi="Times New Roman" w:cs="Times New Roman"/>
          <w:sz w:val="28"/>
          <w:szCs w:val="28"/>
        </w:rPr>
        <w:t>.</w:t>
      </w:r>
    </w:p>
    <w:p w:rsidR="001A5228" w:rsidRPr="00210D23" w:rsidRDefault="001A5228" w:rsidP="006B67B6">
      <w:pPr>
        <w:pStyle w:val="a3"/>
        <w:numPr>
          <w:ilvl w:val="1"/>
          <w:numId w:val="26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D23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преподавателем с целью: </w:t>
      </w:r>
    </w:p>
    <w:p w:rsidR="001A5228" w:rsidRPr="004B07A3" w:rsidRDefault="00210D23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 xml:space="preserve">оценки качества освоения </w:t>
      </w:r>
      <w:proofErr w:type="gramStart"/>
      <w:r w:rsidR="001A5228" w:rsidRPr="004B07A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A5228" w:rsidRPr="004B07A3">
        <w:rPr>
          <w:rFonts w:ascii="Times New Roman" w:hAnsi="Times New Roman" w:cs="Times New Roman"/>
          <w:sz w:val="28"/>
          <w:szCs w:val="28"/>
        </w:rPr>
        <w:t xml:space="preserve"> дисциплины, междисциплинарного курса, профессионального модуля, практики на каждом этапе изучения; </w:t>
      </w:r>
    </w:p>
    <w:p w:rsidR="001A5228" w:rsidRPr="004B07A3" w:rsidRDefault="00210D23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 xml:space="preserve">мониторинга формирования общих и профессиональных компетенций в процессе изучения дисциплин, междисциплинарного курса, профессионального модуля, прохождения практики, </w:t>
      </w:r>
    </w:p>
    <w:p w:rsidR="001A5228" w:rsidRPr="004B07A3" w:rsidRDefault="00210D23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 xml:space="preserve">стимулирования учебной работы </w:t>
      </w:r>
      <w:proofErr w:type="gramStart"/>
      <w:r w:rsidR="001A5228" w:rsidRPr="004B07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A5228" w:rsidRPr="004B07A3">
        <w:rPr>
          <w:rFonts w:ascii="Times New Roman" w:hAnsi="Times New Roman" w:cs="Times New Roman"/>
          <w:sz w:val="28"/>
          <w:szCs w:val="28"/>
        </w:rPr>
        <w:t xml:space="preserve"> на протяжении семестра;</w:t>
      </w:r>
    </w:p>
    <w:p w:rsidR="001A5228" w:rsidRPr="004B07A3" w:rsidRDefault="00210D23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подготовки к промежуточной аттестации.</w:t>
      </w:r>
    </w:p>
    <w:p w:rsidR="001A5228" w:rsidRPr="00210D23" w:rsidRDefault="001A5228" w:rsidP="006B67B6">
      <w:pPr>
        <w:pStyle w:val="a3"/>
        <w:numPr>
          <w:ilvl w:val="1"/>
          <w:numId w:val="1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D23">
        <w:rPr>
          <w:rFonts w:ascii="Times New Roman" w:hAnsi="Times New Roman" w:cs="Times New Roman"/>
          <w:sz w:val="28"/>
          <w:szCs w:val="28"/>
        </w:rPr>
        <w:t>Текущий контроль успеваемости может иметь следующие виды:</w:t>
      </w:r>
    </w:p>
    <w:p w:rsidR="001A5228" w:rsidRPr="004B07A3" w:rsidRDefault="00210D23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устный опрос на лекциях, практических и семинарских занятиях;</w:t>
      </w:r>
    </w:p>
    <w:p w:rsidR="001A5228" w:rsidRPr="004B07A3" w:rsidRDefault="00210D23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проверка выполнения письменных домашних заданий и расчетно-графических работ;</w:t>
      </w:r>
    </w:p>
    <w:p w:rsidR="001A5228" w:rsidRPr="004B07A3" w:rsidRDefault="00210D23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проверка выполнения письменных заданий, практических и расчетно-графических работ;</w:t>
      </w:r>
    </w:p>
    <w:p w:rsidR="001A5228" w:rsidRPr="004B07A3" w:rsidRDefault="00210D23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защита лабораторных и практических работ;</w:t>
      </w:r>
    </w:p>
    <w:p w:rsidR="001A5228" w:rsidRPr="004B07A3" w:rsidRDefault="00210D23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0987">
        <w:rPr>
          <w:rFonts w:ascii="Times New Roman" w:hAnsi="Times New Roman" w:cs="Times New Roman"/>
          <w:sz w:val="28"/>
          <w:szCs w:val="28"/>
        </w:rPr>
        <w:t>проверочные работы</w:t>
      </w:r>
      <w:r w:rsidR="001A5228" w:rsidRPr="004B07A3">
        <w:rPr>
          <w:rFonts w:ascii="Times New Roman" w:hAnsi="Times New Roman" w:cs="Times New Roman"/>
          <w:sz w:val="28"/>
          <w:szCs w:val="28"/>
        </w:rPr>
        <w:t>;</w:t>
      </w:r>
    </w:p>
    <w:p w:rsidR="001A5228" w:rsidRPr="004B07A3" w:rsidRDefault="00210D23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1A5228" w:rsidRPr="004B07A3" w:rsidRDefault="00210D23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контроль самостоятельной работы (в письменной или устной форме);</w:t>
      </w:r>
    </w:p>
    <w:p w:rsidR="001A5228" w:rsidRPr="004B07A3" w:rsidRDefault="00210D23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отчеты по курсовым работам (проектам), по практике;</w:t>
      </w:r>
    </w:p>
    <w:p w:rsidR="001A5228" w:rsidRPr="004B07A3" w:rsidRDefault="00210D23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A5228" w:rsidRPr="004B07A3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1A5228" w:rsidRPr="004B07A3">
        <w:rPr>
          <w:rFonts w:ascii="Times New Roman" w:hAnsi="Times New Roman" w:cs="Times New Roman"/>
          <w:sz w:val="28"/>
          <w:szCs w:val="28"/>
        </w:rPr>
        <w:t xml:space="preserve"> (по усмотрению педагогических работников).</w:t>
      </w:r>
    </w:p>
    <w:p w:rsidR="001A5228" w:rsidRPr="004B07A3" w:rsidRDefault="001A5228" w:rsidP="006B67B6">
      <w:pPr>
        <w:pStyle w:val="a3"/>
        <w:numPr>
          <w:ilvl w:val="1"/>
          <w:numId w:val="1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A3">
        <w:rPr>
          <w:rFonts w:ascii="Times New Roman" w:hAnsi="Times New Roman" w:cs="Times New Roman"/>
          <w:sz w:val="28"/>
          <w:szCs w:val="28"/>
        </w:rPr>
        <w:lastRenderedPageBreak/>
        <w:t>Для проведения текущего контроля на учебных занятиях преподаватель использует различные методы и средства, обеспечивающие объективность оценки знаний и умений:</w:t>
      </w:r>
    </w:p>
    <w:p w:rsidR="001A5228" w:rsidRPr="004B07A3" w:rsidRDefault="00533B13" w:rsidP="006B67B6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устный опрос;</w:t>
      </w:r>
    </w:p>
    <w:p w:rsidR="001A5228" w:rsidRPr="004B07A3" w:rsidRDefault="00533B13" w:rsidP="006B67B6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фронтальный опрос;</w:t>
      </w:r>
    </w:p>
    <w:p w:rsidR="001A5228" w:rsidRPr="004B07A3" w:rsidRDefault="00533B13" w:rsidP="006B67B6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индивидуальный опрос;</w:t>
      </w:r>
    </w:p>
    <w:p w:rsidR="001A5228" w:rsidRPr="004B07A3" w:rsidRDefault="00533B13" w:rsidP="006B67B6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диктанты предметные и технические;</w:t>
      </w:r>
    </w:p>
    <w:p w:rsidR="001A5228" w:rsidRPr="004B07A3" w:rsidRDefault="00533B13" w:rsidP="006B67B6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письменный, тестовый;</w:t>
      </w:r>
    </w:p>
    <w:p w:rsidR="001A5228" w:rsidRPr="004B07A3" w:rsidRDefault="00533B13" w:rsidP="006B67B6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самостоятельная работа;</w:t>
      </w:r>
    </w:p>
    <w:p w:rsidR="001A5228" w:rsidRPr="004B07A3" w:rsidRDefault="00533B13" w:rsidP="006B67B6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викторина, деловая игра;</w:t>
      </w:r>
    </w:p>
    <w:p w:rsidR="001A5228" w:rsidRPr="004B07A3" w:rsidRDefault="00533B13" w:rsidP="006B67B6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решение задач;</w:t>
      </w:r>
    </w:p>
    <w:p w:rsidR="001A5228" w:rsidRPr="004B07A3" w:rsidRDefault="00533B13" w:rsidP="006B67B6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сочинения и рефераты и т.д.</w:t>
      </w:r>
    </w:p>
    <w:p w:rsidR="001A5228" w:rsidRPr="004B07A3" w:rsidRDefault="001A5228" w:rsidP="006B67B6">
      <w:pPr>
        <w:pStyle w:val="a3"/>
        <w:numPr>
          <w:ilvl w:val="1"/>
          <w:numId w:val="1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A3">
        <w:rPr>
          <w:rFonts w:ascii="Times New Roman" w:hAnsi="Times New Roman" w:cs="Times New Roman"/>
          <w:sz w:val="28"/>
          <w:szCs w:val="28"/>
        </w:rPr>
        <w:t xml:space="preserve">Для проведения текущего контроля успеваемости педагогическими работниками разрабатываются оценочные средства и критерии оценки результатов каждой формы текущего контроля, которые включают: контрольные вопросы и типовые задания для практических занятий, лабораторных и контрольных работ, тесты и компьютерные тестирующие программы, примерную тематику рефератов и т.п. </w:t>
      </w:r>
    </w:p>
    <w:p w:rsidR="001A5228" w:rsidRPr="004B07A3" w:rsidRDefault="001A5228" w:rsidP="006B67B6">
      <w:pPr>
        <w:pStyle w:val="a3"/>
        <w:numPr>
          <w:ilvl w:val="1"/>
          <w:numId w:val="1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A3">
        <w:rPr>
          <w:rFonts w:ascii="Times New Roman" w:hAnsi="Times New Roman" w:cs="Times New Roman"/>
          <w:sz w:val="28"/>
          <w:szCs w:val="28"/>
        </w:rPr>
        <w:t>Результаты текущего контроля оцениваются по пятибалльной системе и заносятся в учебные журналы в соответствующей колонке.</w:t>
      </w:r>
    </w:p>
    <w:p w:rsidR="001A5228" w:rsidRPr="004B07A3" w:rsidRDefault="001A5228" w:rsidP="006B6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228" w:rsidRDefault="001A5228" w:rsidP="006B67B6">
      <w:pPr>
        <w:pStyle w:val="a3"/>
        <w:numPr>
          <w:ilvl w:val="3"/>
          <w:numId w:val="10"/>
        </w:numPr>
        <w:tabs>
          <w:tab w:val="left" w:pos="993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7A3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и проведению промежуточной аттестации </w:t>
      </w:r>
      <w:proofErr w:type="gramStart"/>
      <w:r w:rsidRPr="004B07A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675829" w:rsidRPr="004B07A3" w:rsidRDefault="00675829" w:rsidP="006B67B6">
      <w:pPr>
        <w:pStyle w:val="a3"/>
        <w:tabs>
          <w:tab w:val="left" w:pos="993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5228" w:rsidRPr="004B07A3" w:rsidRDefault="001A5228" w:rsidP="006B67B6">
      <w:pPr>
        <w:pStyle w:val="a7"/>
        <w:numPr>
          <w:ilvl w:val="0"/>
          <w:numId w:val="13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rFonts w:eastAsiaTheme="minorHAnsi"/>
          <w:sz w:val="28"/>
          <w:szCs w:val="28"/>
          <w:lang w:eastAsia="en-US"/>
        </w:rPr>
      </w:pPr>
      <w:r w:rsidRPr="004B07A3">
        <w:rPr>
          <w:sz w:val="28"/>
          <w:szCs w:val="28"/>
        </w:rPr>
        <w:t xml:space="preserve">Целью промежуточной аттестации обучающихся является объективная оценка </w:t>
      </w:r>
      <w:r w:rsidR="00E00987">
        <w:rPr>
          <w:sz w:val="28"/>
          <w:szCs w:val="28"/>
        </w:rPr>
        <w:t xml:space="preserve">достижений личностных, </w:t>
      </w:r>
      <w:proofErr w:type="spellStart"/>
      <w:r w:rsidR="00E00987">
        <w:rPr>
          <w:sz w:val="28"/>
          <w:szCs w:val="28"/>
        </w:rPr>
        <w:t>метапредметных</w:t>
      </w:r>
      <w:proofErr w:type="spellEnd"/>
      <w:r w:rsidR="00E00987">
        <w:rPr>
          <w:sz w:val="28"/>
          <w:szCs w:val="28"/>
        </w:rPr>
        <w:t xml:space="preserve"> и предметных результатов, </w:t>
      </w:r>
      <w:r w:rsidRPr="004B07A3">
        <w:rPr>
          <w:sz w:val="28"/>
          <w:szCs w:val="28"/>
        </w:rPr>
        <w:t>качества усвоения теоретических зна</w:t>
      </w:r>
      <w:r w:rsidR="00E00987">
        <w:rPr>
          <w:sz w:val="28"/>
          <w:szCs w:val="28"/>
        </w:rPr>
        <w:t>ний, приобретения общих</w:t>
      </w:r>
      <w:r w:rsidRPr="004B07A3">
        <w:rPr>
          <w:sz w:val="28"/>
          <w:szCs w:val="28"/>
        </w:rPr>
        <w:t xml:space="preserve"> и профессиональных компетенций, умения применять их на практике и готовности к решению профессиональных задач.</w:t>
      </w:r>
    </w:p>
    <w:p w:rsidR="001A5228" w:rsidRPr="004B07A3" w:rsidRDefault="001A5228" w:rsidP="006B67B6">
      <w:pPr>
        <w:pStyle w:val="a7"/>
        <w:numPr>
          <w:ilvl w:val="0"/>
          <w:numId w:val="13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rFonts w:eastAsiaTheme="minorHAnsi"/>
          <w:sz w:val="28"/>
          <w:szCs w:val="28"/>
          <w:lang w:eastAsia="en-US"/>
        </w:rPr>
      </w:pPr>
      <w:r w:rsidRPr="004B07A3">
        <w:rPr>
          <w:rFonts w:eastAsiaTheme="minorHAnsi"/>
          <w:sz w:val="28"/>
          <w:szCs w:val="28"/>
          <w:lang w:eastAsia="en-US"/>
        </w:rPr>
        <w:t>Основными формами промежуточной аттестации являются:</w:t>
      </w:r>
    </w:p>
    <w:p w:rsidR="001A5228" w:rsidRPr="004B07A3" w:rsidRDefault="003E3370" w:rsidP="006B67B6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 xml:space="preserve">зачет; </w:t>
      </w:r>
    </w:p>
    <w:p w:rsidR="001A5228" w:rsidRPr="004B07A3" w:rsidRDefault="003E3370" w:rsidP="006B67B6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дифференцированный зачет;</w:t>
      </w:r>
    </w:p>
    <w:p w:rsidR="001A5228" w:rsidRPr="004B07A3" w:rsidRDefault="003E3370" w:rsidP="006B67B6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 xml:space="preserve">комплексный зачет (в </w:t>
      </w:r>
      <w:proofErr w:type="spellStart"/>
      <w:r w:rsidR="001A5228" w:rsidRPr="004B07A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A5228" w:rsidRPr="004B07A3">
        <w:rPr>
          <w:rFonts w:ascii="Times New Roman" w:hAnsi="Times New Roman" w:cs="Times New Roman"/>
          <w:sz w:val="28"/>
          <w:szCs w:val="28"/>
        </w:rPr>
        <w:t>. комплексный дифференцированный зачет);</w:t>
      </w:r>
    </w:p>
    <w:p w:rsidR="001A5228" w:rsidRPr="004B07A3" w:rsidRDefault="003E3370" w:rsidP="006B67B6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 xml:space="preserve">экзамен; </w:t>
      </w:r>
    </w:p>
    <w:p w:rsidR="001A5228" w:rsidRPr="004B07A3" w:rsidRDefault="003E3370" w:rsidP="006B67B6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 xml:space="preserve">комплексный экзамен; </w:t>
      </w:r>
    </w:p>
    <w:p w:rsidR="001A5228" w:rsidRPr="004B07A3" w:rsidRDefault="003E3370" w:rsidP="006B67B6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квалификационный экзамен;</w:t>
      </w:r>
    </w:p>
    <w:p w:rsidR="001A5228" w:rsidRPr="004B07A3" w:rsidRDefault="003E3370" w:rsidP="006B67B6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курсовая работа (проект).</w:t>
      </w:r>
    </w:p>
    <w:p w:rsidR="001A5228" w:rsidRPr="004B07A3" w:rsidRDefault="001A5228" w:rsidP="006B67B6">
      <w:pPr>
        <w:pStyle w:val="a7"/>
        <w:numPr>
          <w:ilvl w:val="0"/>
          <w:numId w:val="13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4B07A3">
        <w:rPr>
          <w:sz w:val="28"/>
          <w:szCs w:val="28"/>
        </w:rPr>
        <w:t>Результаты промежуточной аттестации определяются оценками следующим образом:</w:t>
      </w:r>
    </w:p>
    <w:p w:rsidR="001A5228" w:rsidRPr="004B07A3" w:rsidRDefault="003E3370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зачет; комплексный зачет: «не зачтено», «зачтено»;</w:t>
      </w:r>
    </w:p>
    <w:p w:rsidR="001A5228" w:rsidRPr="004B07A3" w:rsidRDefault="003E3370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дифференцированный зачет; комплексный дифференцированный зачет; экзамен; комплексный экзамен; квалификационный экзамен: «неудовлетворительно», «удовлетворительно», «хорошо», «отлично».</w:t>
      </w:r>
      <w:proofErr w:type="gramEnd"/>
    </w:p>
    <w:p w:rsidR="001A5228" w:rsidRPr="004B07A3" w:rsidRDefault="001A5228" w:rsidP="006B67B6">
      <w:pPr>
        <w:pStyle w:val="a7"/>
        <w:numPr>
          <w:ilvl w:val="0"/>
          <w:numId w:val="13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4B07A3">
        <w:rPr>
          <w:sz w:val="28"/>
          <w:szCs w:val="28"/>
        </w:rPr>
        <w:t xml:space="preserve">Промежуточная аттестация по практике осуществляется в форме </w:t>
      </w:r>
      <w:r w:rsidR="003E3370">
        <w:rPr>
          <w:sz w:val="28"/>
          <w:szCs w:val="28"/>
        </w:rPr>
        <w:t xml:space="preserve">зачета, </w:t>
      </w:r>
      <w:r w:rsidRPr="004B07A3">
        <w:rPr>
          <w:sz w:val="28"/>
          <w:szCs w:val="28"/>
        </w:rPr>
        <w:t>дифференцированного зачета.</w:t>
      </w:r>
    </w:p>
    <w:p w:rsidR="001A5228" w:rsidRPr="004B07A3" w:rsidRDefault="001A5228" w:rsidP="006B67B6">
      <w:pPr>
        <w:pStyle w:val="a7"/>
        <w:numPr>
          <w:ilvl w:val="0"/>
          <w:numId w:val="13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4B07A3">
        <w:rPr>
          <w:sz w:val="28"/>
          <w:szCs w:val="28"/>
        </w:rPr>
        <w:t xml:space="preserve">Промежуточная аттестация в форме зачета, дифференцированного </w:t>
      </w:r>
      <w:r w:rsidR="003E3370">
        <w:rPr>
          <w:sz w:val="28"/>
          <w:szCs w:val="28"/>
        </w:rPr>
        <w:t xml:space="preserve">зачета или комплексного зачета </w:t>
      </w:r>
      <w:r w:rsidRPr="004B07A3">
        <w:rPr>
          <w:sz w:val="28"/>
          <w:szCs w:val="28"/>
        </w:rPr>
        <w:t>проводится за счет часов, отведенных на освоение соответствующей учебной дисциплины, междисциплинарного курса, профессионального модуля, практики в размере 1-2</w:t>
      </w:r>
      <w:r w:rsidR="00865B9B">
        <w:rPr>
          <w:sz w:val="28"/>
          <w:szCs w:val="28"/>
        </w:rPr>
        <w:t xml:space="preserve"> академических часов.</w:t>
      </w:r>
    </w:p>
    <w:p w:rsidR="001A5228" w:rsidRPr="004B07A3" w:rsidRDefault="001A5228" w:rsidP="006B67B6">
      <w:pPr>
        <w:pStyle w:val="a7"/>
        <w:numPr>
          <w:ilvl w:val="0"/>
          <w:numId w:val="13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4B07A3">
        <w:rPr>
          <w:sz w:val="28"/>
          <w:szCs w:val="28"/>
        </w:rPr>
        <w:t>Промежуточная аттестация, проводим</w:t>
      </w:r>
      <w:r w:rsidR="003E3370">
        <w:rPr>
          <w:sz w:val="28"/>
          <w:szCs w:val="28"/>
        </w:rPr>
        <w:t>ая в колледже-интернате</w:t>
      </w:r>
      <w:r w:rsidRPr="004B07A3">
        <w:rPr>
          <w:sz w:val="28"/>
          <w:szCs w:val="28"/>
        </w:rPr>
        <w:t xml:space="preserve"> в форме экзамена или комплексного экзамена</w:t>
      </w:r>
      <w:r w:rsidR="00735A84">
        <w:rPr>
          <w:sz w:val="28"/>
          <w:szCs w:val="28"/>
        </w:rPr>
        <w:t>,</w:t>
      </w:r>
      <w:r w:rsidRPr="004B07A3">
        <w:rPr>
          <w:sz w:val="28"/>
          <w:szCs w:val="28"/>
        </w:rPr>
        <w:t xml:space="preserve"> осуществляется за счет объема времени, отведенного учебным планом на промежуточную аттестацию.</w:t>
      </w:r>
    </w:p>
    <w:p w:rsidR="001A5228" w:rsidRPr="004B07A3" w:rsidRDefault="001A5228" w:rsidP="006B67B6">
      <w:pPr>
        <w:pStyle w:val="a7"/>
        <w:numPr>
          <w:ilvl w:val="0"/>
          <w:numId w:val="13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4B07A3">
        <w:rPr>
          <w:sz w:val="28"/>
          <w:szCs w:val="28"/>
        </w:rPr>
        <w:t>Промежуточная аттестация, проводим</w:t>
      </w:r>
      <w:r w:rsidR="001F2ABA">
        <w:rPr>
          <w:sz w:val="28"/>
          <w:szCs w:val="28"/>
        </w:rPr>
        <w:t>ая в К</w:t>
      </w:r>
      <w:r w:rsidR="00865B9B">
        <w:rPr>
          <w:sz w:val="28"/>
          <w:szCs w:val="28"/>
        </w:rPr>
        <w:t>олледже-интернате</w:t>
      </w:r>
      <w:r w:rsidRPr="004B07A3">
        <w:rPr>
          <w:sz w:val="28"/>
          <w:szCs w:val="28"/>
        </w:rPr>
        <w:t xml:space="preserve"> в форме квалификационного экзамена</w:t>
      </w:r>
      <w:r w:rsidR="00735A84">
        <w:rPr>
          <w:sz w:val="28"/>
          <w:szCs w:val="28"/>
        </w:rPr>
        <w:t>,</w:t>
      </w:r>
      <w:r w:rsidRPr="004B07A3">
        <w:rPr>
          <w:sz w:val="28"/>
          <w:szCs w:val="28"/>
        </w:rPr>
        <w:t xml:space="preserve"> осуществляется за счет объема времени, отведенного учебным планом на промежуточную аттестацию или практику.</w:t>
      </w:r>
    </w:p>
    <w:p w:rsidR="001A5228" w:rsidRPr="004B07A3" w:rsidRDefault="001A5228" w:rsidP="006B67B6">
      <w:pPr>
        <w:pStyle w:val="a7"/>
        <w:numPr>
          <w:ilvl w:val="0"/>
          <w:numId w:val="13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4B07A3">
        <w:rPr>
          <w:sz w:val="28"/>
          <w:szCs w:val="28"/>
        </w:rPr>
        <w:t>Допускается, что за каждый реализуемый семестр процедура промежуточной аттестации может не предусматриваться для всех без исключения дисциплин, междисциплинарных курсов, профессиональных модулей, установленных в уч</w:t>
      </w:r>
      <w:r w:rsidR="001F2ABA">
        <w:rPr>
          <w:sz w:val="28"/>
          <w:szCs w:val="28"/>
        </w:rPr>
        <w:t>ебном плане А</w:t>
      </w:r>
      <w:r w:rsidR="00865B9B">
        <w:rPr>
          <w:sz w:val="28"/>
          <w:szCs w:val="28"/>
        </w:rPr>
        <w:t>О</w:t>
      </w:r>
      <w:r w:rsidRPr="004B07A3">
        <w:rPr>
          <w:sz w:val="28"/>
          <w:szCs w:val="28"/>
        </w:rPr>
        <w:t>П СПО.</w:t>
      </w:r>
    </w:p>
    <w:p w:rsidR="001A5228" w:rsidRPr="004B07A3" w:rsidRDefault="001A5228" w:rsidP="006B67B6">
      <w:pPr>
        <w:pStyle w:val="a7"/>
        <w:numPr>
          <w:ilvl w:val="0"/>
          <w:numId w:val="13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4B07A3">
        <w:rPr>
          <w:sz w:val="28"/>
          <w:szCs w:val="28"/>
        </w:rPr>
        <w:t xml:space="preserve">Форма проведения промежуточной аттестации по дисциплине, междисциплинарному курсу, профессиональному модулю доводится до сведения </w:t>
      </w:r>
      <w:proofErr w:type="gramStart"/>
      <w:r w:rsidRPr="004B07A3">
        <w:rPr>
          <w:sz w:val="28"/>
          <w:szCs w:val="28"/>
        </w:rPr>
        <w:t>обучающихся</w:t>
      </w:r>
      <w:proofErr w:type="gramEnd"/>
      <w:r w:rsidRPr="004B07A3">
        <w:rPr>
          <w:sz w:val="28"/>
          <w:szCs w:val="28"/>
        </w:rPr>
        <w:t xml:space="preserve"> на первом занятии.</w:t>
      </w:r>
    </w:p>
    <w:p w:rsidR="001A5228" w:rsidRPr="004B07A3" w:rsidRDefault="001A5228" w:rsidP="006B67B6">
      <w:pPr>
        <w:pStyle w:val="a7"/>
        <w:numPr>
          <w:ilvl w:val="0"/>
          <w:numId w:val="13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4B07A3">
        <w:rPr>
          <w:sz w:val="28"/>
          <w:szCs w:val="28"/>
        </w:rPr>
        <w:t>Промежуточная аттестация проводится в сроки, предусмотренные календарным учебным графиком и расписанием промежуточной аттестации. Перечень дисциплин, междисциплинарных курсов, профессиональных модулей, практик</w:t>
      </w:r>
      <w:r w:rsidR="00735A84">
        <w:rPr>
          <w:sz w:val="28"/>
          <w:szCs w:val="28"/>
        </w:rPr>
        <w:t>,</w:t>
      </w:r>
      <w:r w:rsidRPr="004B07A3">
        <w:rPr>
          <w:sz w:val="28"/>
          <w:szCs w:val="28"/>
        </w:rPr>
        <w:t xml:space="preserve"> выносимых на промежуточную аттестацию по итогам семестра, определяется учебн</w:t>
      </w:r>
      <w:r w:rsidR="0071384F">
        <w:rPr>
          <w:sz w:val="28"/>
          <w:szCs w:val="28"/>
        </w:rPr>
        <w:t>ым планом А</w:t>
      </w:r>
      <w:r w:rsidR="00865B9B">
        <w:rPr>
          <w:sz w:val="28"/>
          <w:szCs w:val="28"/>
        </w:rPr>
        <w:t>О</w:t>
      </w:r>
      <w:r w:rsidRPr="004B07A3">
        <w:rPr>
          <w:sz w:val="28"/>
          <w:szCs w:val="28"/>
        </w:rPr>
        <w:t xml:space="preserve">П СПО. </w:t>
      </w:r>
    </w:p>
    <w:p w:rsidR="001A5228" w:rsidRPr="004B07A3" w:rsidRDefault="001A5228" w:rsidP="006B67B6">
      <w:pPr>
        <w:pStyle w:val="a7"/>
        <w:numPr>
          <w:ilvl w:val="0"/>
          <w:numId w:val="13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4B07A3">
        <w:rPr>
          <w:sz w:val="28"/>
          <w:szCs w:val="28"/>
        </w:rPr>
        <w:t xml:space="preserve">Расписание промежуточной аттестации по учебным дисциплинам, междисциплинарным курсам, профессиональным модулям </w:t>
      </w:r>
      <w:r w:rsidR="00865B9B">
        <w:rPr>
          <w:sz w:val="28"/>
          <w:szCs w:val="28"/>
        </w:rPr>
        <w:t>составляется заведующим очным отделением</w:t>
      </w:r>
      <w:r w:rsidRPr="004B07A3">
        <w:rPr>
          <w:sz w:val="28"/>
          <w:szCs w:val="28"/>
        </w:rPr>
        <w:t xml:space="preserve"> и ут</w:t>
      </w:r>
      <w:r w:rsidR="00865B9B">
        <w:rPr>
          <w:sz w:val="28"/>
          <w:szCs w:val="28"/>
        </w:rPr>
        <w:t>в</w:t>
      </w:r>
      <w:r w:rsidR="0071384F">
        <w:rPr>
          <w:sz w:val="28"/>
          <w:szCs w:val="28"/>
        </w:rPr>
        <w:t>ерждается директором</w:t>
      </w:r>
      <w:r w:rsidRPr="004B07A3">
        <w:rPr>
          <w:sz w:val="28"/>
          <w:szCs w:val="28"/>
        </w:rPr>
        <w:t>.</w:t>
      </w:r>
    </w:p>
    <w:p w:rsidR="001A5228" w:rsidRPr="004B07A3" w:rsidRDefault="00FD7243" w:rsidP="006B67B6">
      <w:pPr>
        <w:pStyle w:val="a7"/>
        <w:numPr>
          <w:ilvl w:val="0"/>
          <w:numId w:val="13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5228" w:rsidRPr="004B07A3">
        <w:rPr>
          <w:sz w:val="28"/>
          <w:szCs w:val="28"/>
        </w:rPr>
        <w:t xml:space="preserve">При планировании промежуточной аттестации в форме экзамена, комплексного экзамена или квалификационного экзамена </w:t>
      </w:r>
      <w:r w:rsidR="00CA63A9">
        <w:rPr>
          <w:sz w:val="28"/>
          <w:szCs w:val="28"/>
        </w:rPr>
        <w:t xml:space="preserve">колледжем-интернатом определяется </w:t>
      </w:r>
      <w:r w:rsidR="001A5228" w:rsidRPr="004B07A3">
        <w:rPr>
          <w:sz w:val="28"/>
          <w:szCs w:val="28"/>
        </w:rPr>
        <w:t xml:space="preserve"> день, освобожденный от других форм учебной нагрузки. </w:t>
      </w:r>
    </w:p>
    <w:p w:rsidR="001A5228" w:rsidRPr="004B07A3" w:rsidRDefault="00FD7243" w:rsidP="006B67B6">
      <w:pPr>
        <w:pStyle w:val="a7"/>
        <w:numPr>
          <w:ilvl w:val="0"/>
          <w:numId w:val="13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5228" w:rsidRPr="004B07A3">
        <w:rPr>
          <w:sz w:val="28"/>
          <w:szCs w:val="28"/>
        </w:rPr>
        <w:t xml:space="preserve">Промежуточная аттестация по дисциплине, междисциплинарному курсу, практике проводится, как правило, педагогическим работником, который вел учебные занятия. Для проведения квалификационного экзамена </w:t>
      </w:r>
      <w:r w:rsidR="0071384F">
        <w:rPr>
          <w:sz w:val="28"/>
          <w:szCs w:val="28"/>
        </w:rPr>
        <w:t>распоряжением директора К</w:t>
      </w:r>
      <w:r w:rsidR="00F733C0">
        <w:rPr>
          <w:sz w:val="28"/>
          <w:szCs w:val="28"/>
        </w:rPr>
        <w:t>олледжа-интерната</w:t>
      </w:r>
      <w:r w:rsidR="001A5228" w:rsidRPr="004B07A3">
        <w:rPr>
          <w:sz w:val="28"/>
          <w:szCs w:val="28"/>
        </w:rPr>
        <w:t xml:space="preserve"> формируются соответствующие комиссии.</w:t>
      </w:r>
    </w:p>
    <w:p w:rsidR="00F733C0" w:rsidRDefault="00FD7243" w:rsidP="006B67B6">
      <w:pPr>
        <w:pStyle w:val="a7"/>
        <w:numPr>
          <w:ilvl w:val="0"/>
          <w:numId w:val="13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="001A5228" w:rsidRPr="00F733C0">
        <w:rPr>
          <w:sz w:val="28"/>
          <w:szCs w:val="28"/>
        </w:rPr>
        <w:t>Для о</w:t>
      </w:r>
      <w:r w:rsidR="0071384F">
        <w:rPr>
          <w:sz w:val="28"/>
          <w:szCs w:val="28"/>
        </w:rPr>
        <w:t>бучающихся К</w:t>
      </w:r>
      <w:r w:rsidR="00F733C0" w:rsidRPr="00F733C0">
        <w:rPr>
          <w:sz w:val="28"/>
          <w:szCs w:val="28"/>
        </w:rPr>
        <w:t>олледжа-интерната</w:t>
      </w:r>
      <w:r w:rsidR="001A5228" w:rsidRPr="00F733C0">
        <w:rPr>
          <w:sz w:val="28"/>
          <w:szCs w:val="28"/>
        </w:rPr>
        <w:t xml:space="preserve"> промежуточная аттестация по дисциплинам, междисциплинарным курсам, профессиональным модулям, практикам проводится с учетом особенностей их психофизического развития, их индивидуальных возможностей и состояния здоровья (далее – индивидуальные особенности). </w:t>
      </w:r>
      <w:proofErr w:type="gramEnd"/>
    </w:p>
    <w:p w:rsidR="00054FF3" w:rsidRDefault="00FD7243" w:rsidP="006B67B6">
      <w:pPr>
        <w:pStyle w:val="a7"/>
        <w:numPr>
          <w:ilvl w:val="0"/>
          <w:numId w:val="13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4FF3">
        <w:rPr>
          <w:sz w:val="28"/>
          <w:szCs w:val="28"/>
        </w:rPr>
        <w:t>По результатам промежуточной аттестации</w:t>
      </w:r>
      <w:r>
        <w:rPr>
          <w:sz w:val="28"/>
          <w:szCs w:val="28"/>
        </w:rPr>
        <w:t xml:space="preserve"> заполняется преподавателем </w:t>
      </w:r>
      <w:proofErr w:type="spellStart"/>
      <w:r>
        <w:rPr>
          <w:sz w:val="28"/>
          <w:szCs w:val="28"/>
        </w:rPr>
        <w:t>зачетно</w:t>
      </w:r>
      <w:proofErr w:type="spellEnd"/>
      <w:r>
        <w:rPr>
          <w:sz w:val="28"/>
          <w:szCs w:val="28"/>
        </w:rPr>
        <w:t>-экзаменационная ведомость (Приложение 1).</w:t>
      </w:r>
    </w:p>
    <w:p w:rsidR="001A5228" w:rsidRPr="00F733C0" w:rsidRDefault="00FD7243" w:rsidP="006B67B6">
      <w:pPr>
        <w:pStyle w:val="a7"/>
        <w:numPr>
          <w:ilvl w:val="0"/>
          <w:numId w:val="13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5228" w:rsidRPr="00F733C0">
        <w:rPr>
          <w:sz w:val="28"/>
          <w:szCs w:val="28"/>
        </w:rPr>
        <w:t>Общие требования к проведению промежуточной аттестации во всех формах за исключением квалификационного экзамена:</w:t>
      </w:r>
    </w:p>
    <w:p w:rsidR="001A5228" w:rsidRPr="004B07A3" w:rsidRDefault="0064711A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промежуточная аттестация осуществляется в специально подготовленной аудитории;</w:t>
      </w:r>
    </w:p>
    <w:p w:rsidR="001A5228" w:rsidRPr="004B07A3" w:rsidRDefault="0064711A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 xml:space="preserve">на подготовку ответа </w:t>
      </w:r>
      <w:proofErr w:type="gramStart"/>
      <w:r w:rsidR="001A5228" w:rsidRPr="004B07A3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1A5228" w:rsidRPr="004B07A3">
        <w:rPr>
          <w:rFonts w:ascii="Times New Roman" w:hAnsi="Times New Roman" w:cs="Times New Roman"/>
          <w:sz w:val="28"/>
          <w:szCs w:val="28"/>
        </w:rPr>
        <w:t xml:space="preserve"> отводится один академический час;</w:t>
      </w:r>
    </w:p>
    <w:p w:rsidR="001A5228" w:rsidRPr="004B07A3" w:rsidRDefault="0064711A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>во время проведения промежуточной аттестации в устной форме в аудитории должно находиться одновременно не более шести обучающихся; при тестировании на компьютере – по одному обучающемуся за персональным компьютером; в письменной форме – одновременно со всем составом группы в аудитории, позволяющей провести экзамен без нарушения установленной процедуры;</w:t>
      </w:r>
    </w:p>
    <w:p w:rsidR="001A5228" w:rsidRPr="004B07A3" w:rsidRDefault="0064711A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 xml:space="preserve">результаты зачета, дифференцированного зачета, комплексного зачета, экзамена, комплексного экзамена, </w:t>
      </w:r>
      <w:proofErr w:type="gramStart"/>
      <w:r w:rsidR="001A5228" w:rsidRPr="004B07A3"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 w:rsidR="001A5228" w:rsidRPr="004B07A3">
        <w:rPr>
          <w:rFonts w:ascii="Times New Roman" w:hAnsi="Times New Roman" w:cs="Times New Roman"/>
          <w:sz w:val="28"/>
          <w:szCs w:val="28"/>
        </w:rPr>
        <w:t xml:space="preserve"> в устной форме, объявляются в день проведения, а в письменной форме – не позднее следующего рабочего дня после проведения; результаты компьютерного тестирования объявляются в день проведения;</w:t>
      </w:r>
    </w:p>
    <w:p w:rsidR="0064711A" w:rsidRDefault="0064711A" w:rsidP="006B67B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228" w:rsidRPr="004B07A3">
        <w:rPr>
          <w:rFonts w:ascii="Times New Roman" w:hAnsi="Times New Roman" w:cs="Times New Roman"/>
          <w:sz w:val="28"/>
          <w:szCs w:val="28"/>
        </w:rPr>
        <w:t xml:space="preserve">обучающиеся обязаны соблюдать установленный регламент проведения промежуточной аттестации: не использовать средства связи, электронно-вычислительную технику, фото-, аудио-, видеоматериалы, письменные заметки или иные средства хранения и передачи информации; не передавать какие-либо материалы другим обучающимся; не перемещаться по аудитории без разрешения экзаменатора и др. В случае нарушения обучающийся удаляется из аудитории; преподаватель проставляет ему в </w:t>
      </w:r>
      <w:proofErr w:type="spellStart"/>
      <w:r w:rsidR="001A5228" w:rsidRPr="004B07A3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="001A5228" w:rsidRPr="004B07A3">
        <w:rPr>
          <w:rFonts w:ascii="Times New Roman" w:hAnsi="Times New Roman" w:cs="Times New Roman"/>
          <w:sz w:val="28"/>
          <w:szCs w:val="28"/>
        </w:rPr>
        <w:t>-экзаменационной ведомости (листе) оценку «неудовлетворительно» / «не зачтено».</w:t>
      </w:r>
      <w:proofErr w:type="gramEnd"/>
    </w:p>
    <w:p w:rsidR="0032480E" w:rsidRDefault="00FD7243" w:rsidP="006B67B6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</w:t>
      </w:r>
      <w:r w:rsidR="001A5228" w:rsidRPr="00FD50D8">
        <w:rPr>
          <w:sz w:val="28"/>
          <w:szCs w:val="28"/>
        </w:rPr>
        <w:t xml:space="preserve">При неявке обучающегося на промежуточную аттестацию в </w:t>
      </w:r>
      <w:proofErr w:type="spellStart"/>
      <w:r w:rsidR="001A5228" w:rsidRPr="00FD50D8">
        <w:rPr>
          <w:sz w:val="28"/>
          <w:szCs w:val="28"/>
        </w:rPr>
        <w:t>за</w:t>
      </w:r>
      <w:r w:rsidR="00FD50D8" w:rsidRPr="00FD50D8">
        <w:rPr>
          <w:sz w:val="28"/>
          <w:szCs w:val="28"/>
        </w:rPr>
        <w:t>четно</w:t>
      </w:r>
      <w:proofErr w:type="spellEnd"/>
      <w:r w:rsidR="00FD50D8" w:rsidRPr="00FD50D8">
        <w:rPr>
          <w:sz w:val="28"/>
          <w:szCs w:val="28"/>
        </w:rPr>
        <w:t>-экзаменационной ведомости</w:t>
      </w:r>
      <w:r w:rsidR="001A5228" w:rsidRPr="00FD50D8">
        <w:rPr>
          <w:sz w:val="28"/>
          <w:szCs w:val="28"/>
        </w:rPr>
        <w:t xml:space="preserve"> проставляется «неявка». </w:t>
      </w:r>
    </w:p>
    <w:p w:rsidR="001A5228" w:rsidRPr="00CA63A9" w:rsidRDefault="00FD7243" w:rsidP="006B67B6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</w:t>
      </w:r>
      <w:r w:rsidR="001A5228" w:rsidRPr="00CA63A9">
        <w:rPr>
          <w:sz w:val="28"/>
          <w:szCs w:val="28"/>
        </w:rPr>
        <w:t xml:space="preserve">После завершения промежуточной аттестации обучающиеся сдают зачетные книжки. При ликвидации академической задолженности зачетные книжки выдаются </w:t>
      </w:r>
      <w:proofErr w:type="gramStart"/>
      <w:r w:rsidR="001A5228" w:rsidRPr="00CA63A9">
        <w:rPr>
          <w:sz w:val="28"/>
          <w:szCs w:val="28"/>
        </w:rPr>
        <w:t>обучающимся</w:t>
      </w:r>
      <w:proofErr w:type="gramEnd"/>
      <w:r w:rsidR="001A5228" w:rsidRPr="00CA63A9">
        <w:rPr>
          <w:sz w:val="28"/>
          <w:szCs w:val="28"/>
        </w:rPr>
        <w:t xml:space="preserve"> в день пересдачи.</w:t>
      </w:r>
    </w:p>
    <w:p w:rsidR="00533B13" w:rsidRDefault="00FD7243" w:rsidP="006B67B6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.</w:t>
      </w:r>
      <w:r w:rsidR="00F651B6">
        <w:rPr>
          <w:sz w:val="28"/>
          <w:szCs w:val="28"/>
        </w:rPr>
        <w:t xml:space="preserve"> </w:t>
      </w:r>
      <w:r w:rsidR="001A5228" w:rsidRPr="00533B13">
        <w:rPr>
          <w:sz w:val="28"/>
          <w:szCs w:val="28"/>
        </w:rPr>
        <w:t xml:space="preserve">По результатам промежуточной аттестации нечетного семестра обучающиеся, имеющие неудовлетворительные результаты прохождения промежуточной аттестации, признаются имеющими академическую задолженность, им устанавливается срок ликвидации академической задолженности. </w:t>
      </w:r>
    </w:p>
    <w:p w:rsidR="001A5228" w:rsidRPr="00533B13" w:rsidRDefault="00FD7243" w:rsidP="006B67B6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.21.</w:t>
      </w:r>
      <w:r w:rsidR="001A5228" w:rsidRPr="00533B13">
        <w:rPr>
          <w:sz w:val="28"/>
          <w:szCs w:val="28"/>
        </w:rPr>
        <w:t>По результатам промежуточной аттестации четного семестра обучающиеся:</w:t>
      </w:r>
      <w:proofErr w:type="gramEnd"/>
    </w:p>
    <w:p w:rsidR="001A5228" w:rsidRPr="004B07A3" w:rsidRDefault="001A5228" w:rsidP="006B67B6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A3">
        <w:rPr>
          <w:rFonts w:ascii="Times New Roman" w:hAnsi="Times New Roman" w:cs="Times New Roman"/>
          <w:sz w:val="28"/>
          <w:szCs w:val="28"/>
        </w:rPr>
        <w:t xml:space="preserve">успешно прошедшие промежуточную аттестацию, переводятся приказами на следующий курс обучения; </w:t>
      </w:r>
    </w:p>
    <w:p w:rsidR="001A5228" w:rsidRPr="004B07A3" w:rsidRDefault="001A5228" w:rsidP="006B67B6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7A3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4B07A3">
        <w:rPr>
          <w:rFonts w:ascii="Times New Roman" w:hAnsi="Times New Roman" w:cs="Times New Roman"/>
          <w:sz w:val="28"/>
          <w:szCs w:val="28"/>
        </w:rPr>
        <w:t xml:space="preserve"> академическую задолженность, переводятся приказами на следующий курс условно. </w:t>
      </w:r>
    </w:p>
    <w:p w:rsidR="001A5228" w:rsidRDefault="001A5228" w:rsidP="006B67B6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B07A3">
        <w:rPr>
          <w:sz w:val="28"/>
          <w:szCs w:val="28"/>
        </w:rPr>
        <w:t>Условный перевод на следующий курс является допуском к посещению занятий и ликвида</w:t>
      </w:r>
      <w:r w:rsidR="00FD50D8">
        <w:rPr>
          <w:sz w:val="28"/>
          <w:szCs w:val="28"/>
        </w:rPr>
        <w:t>ции академической</w:t>
      </w:r>
      <w:r w:rsidR="00533B13">
        <w:rPr>
          <w:sz w:val="28"/>
          <w:szCs w:val="28"/>
        </w:rPr>
        <w:t xml:space="preserve"> задолженности</w:t>
      </w:r>
      <w:r w:rsidR="00FD50D8">
        <w:rPr>
          <w:sz w:val="28"/>
          <w:szCs w:val="28"/>
        </w:rPr>
        <w:t>.</w:t>
      </w:r>
    </w:p>
    <w:p w:rsidR="00C12585" w:rsidRDefault="00C12585" w:rsidP="006B67B6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. Досрочная сдача экзаменов и зачетов (дифференцированных зачетов) может быть разрешена обучающимся, не имеющим</w:t>
      </w:r>
      <w:r w:rsidR="00BA33D3">
        <w:rPr>
          <w:sz w:val="28"/>
          <w:szCs w:val="28"/>
        </w:rPr>
        <w:t xml:space="preserve"> задолженности по дисциплинам, не пропускающим занятия без уважительных причин.</w:t>
      </w:r>
    </w:p>
    <w:p w:rsidR="007E1C12" w:rsidRDefault="007E1C12" w:rsidP="006B67B6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. Разрешение на индивидуальный график сдачи зачетов и экзаменов дает заместитель директора по учебной работе при наличии письменного заявления обучающегося (Приложение 2).</w:t>
      </w:r>
    </w:p>
    <w:p w:rsidR="007E1C12" w:rsidRDefault="007E1C12" w:rsidP="006B67B6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4. Заявление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должно быть согласовано со всеми преподавателями дисциплин (МДК).</w:t>
      </w:r>
    </w:p>
    <w:p w:rsidR="007E1C12" w:rsidRDefault="007E1C12" w:rsidP="006B67B6">
      <w:pPr>
        <w:pStyle w:val="a7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</w:t>
      </w:r>
      <w:proofErr w:type="gramStart"/>
      <w:r w:rsidR="00E339BE">
        <w:rPr>
          <w:sz w:val="28"/>
          <w:szCs w:val="28"/>
        </w:rPr>
        <w:t>При</w:t>
      </w:r>
      <w:proofErr w:type="gramEnd"/>
      <w:r w:rsidR="00E339BE">
        <w:rPr>
          <w:sz w:val="28"/>
          <w:szCs w:val="28"/>
        </w:rPr>
        <w:t xml:space="preserve"> досрочной сдачи экзамена или зачета (дифференцированного зачета) п</w:t>
      </w:r>
      <w:r>
        <w:rPr>
          <w:sz w:val="28"/>
          <w:szCs w:val="28"/>
        </w:rPr>
        <w:t>реподаватель оформляет</w:t>
      </w:r>
      <w:r w:rsidR="00E339BE">
        <w:rPr>
          <w:sz w:val="28"/>
          <w:szCs w:val="28"/>
        </w:rPr>
        <w:t xml:space="preserve"> индивидуальную </w:t>
      </w:r>
      <w:proofErr w:type="spellStart"/>
      <w:r w:rsidR="00E339BE">
        <w:rPr>
          <w:sz w:val="28"/>
          <w:szCs w:val="28"/>
        </w:rPr>
        <w:t>зачетно</w:t>
      </w:r>
      <w:proofErr w:type="spellEnd"/>
      <w:r w:rsidR="00E339BE">
        <w:rPr>
          <w:sz w:val="28"/>
          <w:szCs w:val="28"/>
        </w:rPr>
        <w:t>-экзаменационную ведомость. (Приложение 3)</w:t>
      </w:r>
    </w:p>
    <w:p w:rsidR="001A5228" w:rsidRPr="004B07A3" w:rsidRDefault="001A5228" w:rsidP="006B6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228" w:rsidRPr="00862CB0" w:rsidRDefault="00862CB0" w:rsidP="006B67B6">
      <w:pPr>
        <w:pStyle w:val="a3"/>
        <w:tabs>
          <w:tab w:val="left" w:pos="993"/>
        </w:tabs>
        <w:spacing w:after="0"/>
        <w:ind w:left="5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A5228" w:rsidRPr="00862CB0">
        <w:rPr>
          <w:rFonts w:ascii="Times New Roman" w:hAnsi="Times New Roman" w:cs="Times New Roman"/>
          <w:b/>
          <w:sz w:val="28"/>
          <w:szCs w:val="28"/>
        </w:rPr>
        <w:t>Особенности проведения промежуточной аттестации по профессиональным модулям в форме квалификационного экзамена</w:t>
      </w:r>
    </w:p>
    <w:p w:rsidR="00533B13" w:rsidRPr="00533B13" w:rsidRDefault="00533B13" w:rsidP="006B67B6">
      <w:pPr>
        <w:tabs>
          <w:tab w:val="left" w:pos="993"/>
        </w:tabs>
        <w:spacing w:after="0"/>
        <w:ind w:left="2689"/>
        <w:rPr>
          <w:rFonts w:ascii="Times New Roman" w:hAnsi="Times New Roman" w:cs="Times New Roman"/>
          <w:b/>
          <w:sz w:val="28"/>
          <w:szCs w:val="28"/>
        </w:rPr>
      </w:pPr>
    </w:p>
    <w:p w:rsidR="00862CB0" w:rsidRDefault="001A5228" w:rsidP="006B67B6">
      <w:pPr>
        <w:pStyle w:val="a7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862CB0">
        <w:rPr>
          <w:sz w:val="28"/>
          <w:szCs w:val="28"/>
        </w:rPr>
        <w:t>Квалификационный экзамен является формой промежуточной аттестац</w:t>
      </w:r>
      <w:r w:rsidR="0071384F">
        <w:rPr>
          <w:sz w:val="28"/>
          <w:szCs w:val="28"/>
        </w:rPr>
        <w:t>ии по профессиональному модулю А</w:t>
      </w:r>
      <w:r w:rsidR="00862CB0" w:rsidRPr="00862CB0">
        <w:rPr>
          <w:sz w:val="28"/>
          <w:szCs w:val="28"/>
        </w:rPr>
        <w:t>О</w:t>
      </w:r>
      <w:r w:rsidRPr="00862CB0">
        <w:rPr>
          <w:sz w:val="28"/>
          <w:szCs w:val="28"/>
        </w:rPr>
        <w:t>П СПО</w:t>
      </w:r>
      <w:r w:rsidR="00862CB0">
        <w:rPr>
          <w:sz w:val="28"/>
          <w:szCs w:val="28"/>
        </w:rPr>
        <w:t>.</w:t>
      </w:r>
    </w:p>
    <w:p w:rsidR="001A5228" w:rsidRPr="004B07A3" w:rsidRDefault="001A5228" w:rsidP="006B67B6">
      <w:pPr>
        <w:pStyle w:val="a7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4B07A3">
        <w:rPr>
          <w:sz w:val="28"/>
          <w:szCs w:val="28"/>
        </w:rPr>
        <w:t>Для проведения квалификационного экзамена создаются соответствующие квалификационные комиссии численностью не менее трех и не более пяти человек в следующем составе:</w:t>
      </w:r>
    </w:p>
    <w:p w:rsidR="001A5228" w:rsidRPr="004B07A3" w:rsidRDefault="001A5228" w:rsidP="006B67B6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A3">
        <w:rPr>
          <w:rFonts w:ascii="Times New Roman" w:hAnsi="Times New Roman" w:cs="Times New Roman"/>
          <w:sz w:val="28"/>
          <w:szCs w:val="28"/>
        </w:rPr>
        <w:t>председатель квалификационной комиссии – представитель работодателя (ведущий специалист соответствующего профиля или руководитель профильной организации), не состоящий в трудовых отношениях с образовательной организацией;</w:t>
      </w:r>
    </w:p>
    <w:p w:rsidR="001A5228" w:rsidRPr="004B07A3" w:rsidRDefault="001A5228" w:rsidP="006B67B6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A3">
        <w:rPr>
          <w:rFonts w:ascii="Times New Roman" w:hAnsi="Times New Roman" w:cs="Times New Roman"/>
          <w:sz w:val="28"/>
          <w:szCs w:val="28"/>
        </w:rPr>
        <w:t>члены квалификационной комиссии – педагогические работники, осуществляющие подготовку по дисциплинам профессионального цикла и/или руководство практикой, представители работодателей;</w:t>
      </w:r>
    </w:p>
    <w:p w:rsidR="001A5228" w:rsidRPr="004B07A3" w:rsidRDefault="001A5228" w:rsidP="006B67B6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A3">
        <w:rPr>
          <w:rFonts w:ascii="Times New Roman" w:hAnsi="Times New Roman" w:cs="Times New Roman"/>
          <w:sz w:val="28"/>
          <w:szCs w:val="28"/>
        </w:rPr>
        <w:t>секретарь квалификационной комиссии назначается из числа членов комиссии.</w:t>
      </w:r>
    </w:p>
    <w:p w:rsidR="001A5228" w:rsidRPr="004B07A3" w:rsidRDefault="001A5228" w:rsidP="006B67B6">
      <w:pPr>
        <w:pStyle w:val="a7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4B07A3">
        <w:rPr>
          <w:sz w:val="28"/>
          <w:szCs w:val="28"/>
        </w:rPr>
        <w:t xml:space="preserve">Квалификационные комиссии </w:t>
      </w:r>
      <w:r w:rsidR="00531092">
        <w:rPr>
          <w:sz w:val="28"/>
          <w:szCs w:val="28"/>
        </w:rPr>
        <w:t>у</w:t>
      </w:r>
      <w:r w:rsidR="0071384F">
        <w:rPr>
          <w:sz w:val="28"/>
          <w:szCs w:val="28"/>
        </w:rPr>
        <w:t>тверждаются приказом директора К</w:t>
      </w:r>
      <w:r w:rsidR="00531092">
        <w:rPr>
          <w:sz w:val="28"/>
          <w:szCs w:val="28"/>
        </w:rPr>
        <w:t>олледжа-интерната.</w:t>
      </w:r>
    </w:p>
    <w:p w:rsidR="00531092" w:rsidRDefault="001A5228" w:rsidP="006B67B6">
      <w:pPr>
        <w:pStyle w:val="a7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531092">
        <w:rPr>
          <w:sz w:val="28"/>
          <w:szCs w:val="28"/>
        </w:rPr>
        <w:lastRenderedPageBreak/>
        <w:t xml:space="preserve">Заседания квалификационной комиссии правомочны, если в них участвуют не менее двух третей от утвержденного состава. </w:t>
      </w:r>
    </w:p>
    <w:p w:rsidR="001A5228" w:rsidRPr="00531092" w:rsidRDefault="001A5228" w:rsidP="006B67B6">
      <w:pPr>
        <w:pStyle w:val="a7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531092">
        <w:rPr>
          <w:sz w:val="28"/>
          <w:szCs w:val="28"/>
        </w:rPr>
        <w:t>Решение квалификационной комиссии принимается на закрытой части заседания простым большинством голосов членов комиссии, участвующих в заседании. При равном числе голосов председатель (или его заместите</w:t>
      </w:r>
      <w:r w:rsidR="00531092">
        <w:rPr>
          <w:sz w:val="28"/>
          <w:szCs w:val="28"/>
        </w:rPr>
        <w:t xml:space="preserve">ль при отсутствии на заседании </w:t>
      </w:r>
      <w:r w:rsidRPr="00531092">
        <w:rPr>
          <w:sz w:val="28"/>
          <w:szCs w:val="28"/>
        </w:rPr>
        <w:t>председателя) обладает правом решающего голоса.</w:t>
      </w:r>
    </w:p>
    <w:p w:rsidR="001A5228" w:rsidRPr="004B07A3" w:rsidRDefault="001A5228" w:rsidP="006B67B6">
      <w:pPr>
        <w:pStyle w:val="a7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4B07A3">
        <w:rPr>
          <w:sz w:val="28"/>
          <w:szCs w:val="28"/>
        </w:rPr>
        <w:t>Процедура проведения квалификационного экзамена доводится до сведения обучающихся в течение первых двух недель от начала осв</w:t>
      </w:r>
      <w:r w:rsidR="0071384F">
        <w:rPr>
          <w:sz w:val="28"/>
          <w:szCs w:val="28"/>
        </w:rPr>
        <w:t>оения профессионального модуля А</w:t>
      </w:r>
      <w:r w:rsidR="00531092">
        <w:rPr>
          <w:sz w:val="28"/>
          <w:szCs w:val="28"/>
        </w:rPr>
        <w:t>О</w:t>
      </w:r>
      <w:r w:rsidRPr="004B07A3">
        <w:rPr>
          <w:sz w:val="28"/>
          <w:szCs w:val="28"/>
        </w:rPr>
        <w:t>П СПО.</w:t>
      </w:r>
    </w:p>
    <w:p w:rsidR="00531092" w:rsidRDefault="001A5228" w:rsidP="006B67B6">
      <w:pPr>
        <w:pStyle w:val="a7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531092">
        <w:rPr>
          <w:sz w:val="28"/>
          <w:szCs w:val="28"/>
        </w:rPr>
        <w:t xml:space="preserve">Для обучающихся </w:t>
      </w:r>
      <w:r w:rsidR="0071384F">
        <w:rPr>
          <w:sz w:val="28"/>
          <w:szCs w:val="28"/>
        </w:rPr>
        <w:t>К</w:t>
      </w:r>
      <w:r w:rsidR="00531092" w:rsidRPr="00531092">
        <w:rPr>
          <w:sz w:val="28"/>
          <w:szCs w:val="28"/>
        </w:rPr>
        <w:t xml:space="preserve">олледжа-интерната </w:t>
      </w:r>
      <w:r w:rsidRPr="00531092">
        <w:rPr>
          <w:sz w:val="28"/>
          <w:szCs w:val="28"/>
        </w:rPr>
        <w:t xml:space="preserve">квалификационный экзамен проводится с учетом их индивидуальных особенностей. Обучающийся </w:t>
      </w:r>
      <w:r w:rsidR="0071384F">
        <w:rPr>
          <w:sz w:val="28"/>
          <w:szCs w:val="28"/>
        </w:rPr>
        <w:t>К</w:t>
      </w:r>
      <w:r w:rsidR="00531092" w:rsidRPr="00531092">
        <w:rPr>
          <w:sz w:val="28"/>
          <w:szCs w:val="28"/>
        </w:rPr>
        <w:t xml:space="preserve">олледжа-интерната </w:t>
      </w:r>
      <w:r w:rsidRPr="00531092">
        <w:rPr>
          <w:sz w:val="28"/>
          <w:szCs w:val="28"/>
        </w:rPr>
        <w:t>в течение первых двух недель от начала освоения профессионального м</w:t>
      </w:r>
      <w:r w:rsidR="0071384F">
        <w:rPr>
          <w:sz w:val="28"/>
          <w:szCs w:val="28"/>
        </w:rPr>
        <w:t>одуля А</w:t>
      </w:r>
      <w:r w:rsidR="00531092" w:rsidRPr="00531092">
        <w:rPr>
          <w:sz w:val="28"/>
          <w:szCs w:val="28"/>
        </w:rPr>
        <w:t>О</w:t>
      </w:r>
      <w:r w:rsidRPr="00531092">
        <w:rPr>
          <w:sz w:val="28"/>
          <w:szCs w:val="28"/>
        </w:rPr>
        <w:t xml:space="preserve">П СПО </w:t>
      </w:r>
      <w:r w:rsidR="00531092" w:rsidRPr="00531092">
        <w:rPr>
          <w:sz w:val="28"/>
          <w:szCs w:val="28"/>
        </w:rPr>
        <w:t>имеет право подать</w:t>
      </w:r>
      <w:r w:rsidRPr="00531092">
        <w:rPr>
          <w:sz w:val="28"/>
          <w:szCs w:val="28"/>
        </w:rPr>
        <w:t xml:space="preserve"> письменное заявление </w:t>
      </w:r>
      <w:r w:rsidR="0071384F">
        <w:rPr>
          <w:sz w:val="28"/>
          <w:szCs w:val="28"/>
        </w:rPr>
        <w:t>директору К</w:t>
      </w:r>
      <w:r w:rsidR="00481792">
        <w:rPr>
          <w:sz w:val="28"/>
          <w:szCs w:val="28"/>
        </w:rPr>
        <w:t>олледжа-интерната</w:t>
      </w:r>
      <w:r w:rsidRPr="00531092">
        <w:rPr>
          <w:sz w:val="28"/>
          <w:szCs w:val="28"/>
        </w:rPr>
        <w:t xml:space="preserve"> о необходимости  создания для него специальных условий при проведении квалификационного экзамена с указанием его индивидуальных особенностей. </w:t>
      </w:r>
    </w:p>
    <w:p w:rsidR="001A5228" w:rsidRPr="00531092" w:rsidRDefault="001A5228" w:rsidP="006B67B6">
      <w:pPr>
        <w:pStyle w:val="a7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531092">
        <w:rPr>
          <w:sz w:val="28"/>
          <w:szCs w:val="28"/>
        </w:rPr>
        <w:t xml:space="preserve">К квалификационному экзамену допускаются </w:t>
      </w:r>
      <w:proofErr w:type="gramStart"/>
      <w:r w:rsidRPr="00531092">
        <w:rPr>
          <w:sz w:val="28"/>
          <w:szCs w:val="28"/>
        </w:rPr>
        <w:t>обучающиеся</w:t>
      </w:r>
      <w:proofErr w:type="gramEnd"/>
      <w:r w:rsidRPr="00531092">
        <w:rPr>
          <w:sz w:val="28"/>
          <w:szCs w:val="28"/>
        </w:rPr>
        <w:t>, успешно осв</w:t>
      </w:r>
      <w:r w:rsidR="0071384F">
        <w:rPr>
          <w:sz w:val="28"/>
          <w:szCs w:val="28"/>
        </w:rPr>
        <w:t>оившие профессиональный модуль А</w:t>
      </w:r>
      <w:r w:rsidR="00531092">
        <w:rPr>
          <w:sz w:val="28"/>
          <w:szCs w:val="28"/>
        </w:rPr>
        <w:t>О</w:t>
      </w:r>
      <w:r w:rsidRPr="00531092">
        <w:rPr>
          <w:sz w:val="28"/>
          <w:szCs w:val="28"/>
        </w:rPr>
        <w:t>П СПО.</w:t>
      </w:r>
    </w:p>
    <w:p w:rsidR="001A5228" w:rsidRPr="004B07A3" w:rsidRDefault="001A5228" w:rsidP="006B67B6">
      <w:pPr>
        <w:pStyle w:val="a7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4B07A3">
        <w:rPr>
          <w:sz w:val="28"/>
          <w:szCs w:val="28"/>
        </w:rPr>
        <w:t>Содержание оценочных материалов должно соответствовать требованиям к планируемым результатам обучен</w:t>
      </w:r>
      <w:r w:rsidR="0071384F">
        <w:rPr>
          <w:sz w:val="28"/>
          <w:szCs w:val="28"/>
        </w:rPr>
        <w:t>ия по профессиональному модулю А</w:t>
      </w:r>
      <w:r w:rsidR="00531092">
        <w:rPr>
          <w:sz w:val="28"/>
          <w:szCs w:val="28"/>
        </w:rPr>
        <w:t>О</w:t>
      </w:r>
      <w:r w:rsidRPr="004B07A3">
        <w:rPr>
          <w:sz w:val="28"/>
          <w:szCs w:val="28"/>
        </w:rPr>
        <w:t>П СПО, отраженных в рабочей программе профессиона</w:t>
      </w:r>
      <w:r w:rsidR="0071384F">
        <w:rPr>
          <w:sz w:val="28"/>
          <w:szCs w:val="28"/>
        </w:rPr>
        <w:t>льного модуля А</w:t>
      </w:r>
      <w:r w:rsidR="00531092">
        <w:rPr>
          <w:sz w:val="28"/>
          <w:szCs w:val="28"/>
        </w:rPr>
        <w:t>О</w:t>
      </w:r>
      <w:r w:rsidRPr="004B07A3">
        <w:rPr>
          <w:sz w:val="28"/>
          <w:szCs w:val="28"/>
        </w:rPr>
        <w:t>П СПО.</w:t>
      </w:r>
    </w:p>
    <w:p w:rsidR="001A5228" w:rsidRPr="004B07A3" w:rsidRDefault="001A5228" w:rsidP="006B67B6">
      <w:pPr>
        <w:pStyle w:val="a7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4B07A3">
        <w:rPr>
          <w:sz w:val="28"/>
          <w:szCs w:val="28"/>
        </w:rPr>
        <w:t>Комплекты оценочных материалов разрабатываются</w:t>
      </w:r>
      <w:r w:rsidRPr="004B07A3">
        <w:rPr>
          <w:spacing w:val="-1"/>
        </w:rPr>
        <w:t xml:space="preserve"> </w:t>
      </w:r>
      <w:r w:rsidRPr="004B07A3">
        <w:rPr>
          <w:sz w:val="28"/>
          <w:szCs w:val="28"/>
        </w:rPr>
        <w:t xml:space="preserve">педагогическими работниками </w:t>
      </w:r>
      <w:r w:rsidR="0071384F">
        <w:rPr>
          <w:sz w:val="28"/>
          <w:szCs w:val="28"/>
        </w:rPr>
        <w:t>К</w:t>
      </w:r>
      <w:r w:rsidR="00531092">
        <w:rPr>
          <w:sz w:val="28"/>
          <w:szCs w:val="28"/>
        </w:rPr>
        <w:t xml:space="preserve">олледжа-интерната. </w:t>
      </w:r>
      <w:r w:rsidRPr="004B07A3">
        <w:rPr>
          <w:sz w:val="28"/>
          <w:szCs w:val="28"/>
        </w:rPr>
        <w:t>Комплекты оценочных материалов являются частью рабочей прог</w:t>
      </w:r>
      <w:r w:rsidR="0071384F">
        <w:rPr>
          <w:sz w:val="28"/>
          <w:szCs w:val="28"/>
        </w:rPr>
        <w:t>раммы профессионального модуля А</w:t>
      </w:r>
      <w:r w:rsidR="00531092">
        <w:rPr>
          <w:sz w:val="28"/>
          <w:szCs w:val="28"/>
        </w:rPr>
        <w:t>О</w:t>
      </w:r>
      <w:r w:rsidRPr="004B07A3">
        <w:rPr>
          <w:sz w:val="28"/>
          <w:szCs w:val="28"/>
        </w:rPr>
        <w:t>П СПО.</w:t>
      </w:r>
    </w:p>
    <w:p w:rsidR="001A5228" w:rsidRPr="004B07A3" w:rsidRDefault="001A5228" w:rsidP="006B67B6">
      <w:pPr>
        <w:pStyle w:val="a7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4B07A3">
        <w:rPr>
          <w:sz w:val="28"/>
          <w:szCs w:val="28"/>
        </w:rPr>
        <w:t>Квалификационный экзамен включает в себя вопросы и (или) тестовые задания для проверки теоретических знаний, полученных при изу</w:t>
      </w:r>
      <w:r w:rsidR="0071384F">
        <w:rPr>
          <w:sz w:val="28"/>
          <w:szCs w:val="28"/>
        </w:rPr>
        <w:t>чении профессионального модуля А</w:t>
      </w:r>
      <w:r w:rsidR="00531092">
        <w:rPr>
          <w:sz w:val="28"/>
          <w:szCs w:val="28"/>
        </w:rPr>
        <w:t>О</w:t>
      </w:r>
      <w:r w:rsidRPr="004B07A3">
        <w:rPr>
          <w:sz w:val="28"/>
          <w:szCs w:val="28"/>
        </w:rPr>
        <w:t>П СПО (теоретическая часть), и квалификационную работу (практическое задание).</w:t>
      </w:r>
    </w:p>
    <w:p w:rsidR="001A5228" w:rsidRPr="004B07A3" w:rsidRDefault="001A5228" w:rsidP="006B67B6">
      <w:pPr>
        <w:pStyle w:val="a7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4B07A3">
        <w:rPr>
          <w:sz w:val="28"/>
          <w:szCs w:val="28"/>
        </w:rPr>
        <w:t>Теоретическая часть квалификационного экзамена проводится по экзаменационным билетам, вопросы и (или) тестовые задания к которым формируются из перечня вопросов и заданий, содержащихся в комплекте оценочных материалов рабочей прог</w:t>
      </w:r>
      <w:r w:rsidR="0071384F">
        <w:rPr>
          <w:sz w:val="28"/>
          <w:szCs w:val="28"/>
        </w:rPr>
        <w:t>раммы профессионального модуля А</w:t>
      </w:r>
      <w:r w:rsidR="00531092">
        <w:rPr>
          <w:sz w:val="28"/>
          <w:szCs w:val="28"/>
        </w:rPr>
        <w:t>О</w:t>
      </w:r>
      <w:r w:rsidRPr="004B07A3">
        <w:rPr>
          <w:sz w:val="28"/>
          <w:szCs w:val="28"/>
        </w:rPr>
        <w:t>П СПО. Разработка типовых экзаменационных билетов сопровождается установлением времени, отводимого обучающимся на подготовку ответа, и критериев для оценивания ответа.</w:t>
      </w:r>
    </w:p>
    <w:p w:rsidR="001A5228" w:rsidRPr="004B07A3" w:rsidRDefault="001A5228" w:rsidP="006B67B6">
      <w:pPr>
        <w:pStyle w:val="a7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4B07A3">
        <w:rPr>
          <w:sz w:val="28"/>
          <w:szCs w:val="28"/>
        </w:rPr>
        <w:t xml:space="preserve">Содержание квалификационных работ (практических заданий) должно быть максимально приближено к ситуациям профессиональной деятельности, формулировка квалификационных работ (практических заданий) должна включать требования к условиям их выполнения (время, отводимое на выполнение работы </w:t>
      </w:r>
      <w:r w:rsidRPr="004B07A3">
        <w:rPr>
          <w:sz w:val="28"/>
          <w:szCs w:val="28"/>
        </w:rPr>
        <w:lastRenderedPageBreak/>
        <w:t>(задание); источники, которыми можно пользоваться и др.). Разработка типовых квалификационных работ (практических заданий) сопровождается установлением критериев для их оценивания.</w:t>
      </w:r>
    </w:p>
    <w:p w:rsidR="001A5228" w:rsidRPr="004B07A3" w:rsidRDefault="001A5228" w:rsidP="006B67B6">
      <w:pPr>
        <w:pStyle w:val="a7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4B07A3">
        <w:rPr>
          <w:sz w:val="28"/>
          <w:szCs w:val="28"/>
        </w:rPr>
        <w:t>На выполнение квалификационной работы (практического задания) предусматривается, как правило, не более половины академического часа на каждого обучающегося. В отдельных случаях на выполнение работы может быть отведено больше времени.</w:t>
      </w:r>
    </w:p>
    <w:p w:rsidR="00BF13E0" w:rsidRDefault="001A5228" w:rsidP="006B67B6">
      <w:pPr>
        <w:pStyle w:val="a7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BF13E0">
        <w:rPr>
          <w:sz w:val="28"/>
          <w:szCs w:val="28"/>
        </w:rPr>
        <w:t xml:space="preserve">Перед выполнением квалификационных работ (практических заданий) </w:t>
      </w:r>
      <w:proofErr w:type="gramStart"/>
      <w:r w:rsidRPr="00BF13E0">
        <w:rPr>
          <w:sz w:val="28"/>
          <w:szCs w:val="28"/>
        </w:rPr>
        <w:t>обучающийся</w:t>
      </w:r>
      <w:proofErr w:type="gramEnd"/>
      <w:r w:rsidRPr="00BF13E0">
        <w:rPr>
          <w:sz w:val="28"/>
          <w:szCs w:val="28"/>
        </w:rPr>
        <w:t xml:space="preserve"> обеспечивается соответствующим рабочим местом, отвечающим требованиям безопасности труда, исправным оборудованием, инструментами, технологической документацией и чертежами. С </w:t>
      </w:r>
      <w:proofErr w:type="gramStart"/>
      <w:r w:rsidRPr="00BF13E0">
        <w:rPr>
          <w:sz w:val="28"/>
          <w:szCs w:val="28"/>
        </w:rPr>
        <w:t>обучающимися</w:t>
      </w:r>
      <w:proofErr w:type="gramEnd"/>
      <w:r w:rsidRPr="00BF13E0">
        <w:rPr>
          <w:sz w:val="28"/>
          <w:szCs w:val="28"/>
        </w:rPr>
        <w:t xml:space="preserve"> обязательно проводится инструктаж по безопасным приемам труда. </w:t>
      </w:r>
    </w:p>
    <w:p w:rsidR="001A5228" w:rsidRPr="00BF13E0" w:rsidRDefault="001A5228" w:rsidP="006B67B6">
      <w:pPr>
        <w:pStyle w:val="a7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BF13E0">
        <w:rPr>
          <w:sz w:val="28"/>
          <w:szCs w:val="28"/>
        </w:rPr>
        <w:t>Результаты квалификацио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свидетельствуют об успешном прохождении квалификационного экзамена.</w:t>
      </w:r>
    </w:p>
    <w:p w:rsidR="00BF13E0" w:rsidRDefault="001A5228" w:rsidP="006B67B6">
      <w:pPr>
        <w:pStyle w:val="a7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BF13E0">
        <w:rPr>
          <w:sz w:val="28"/>
          <w:szCs w:val="28"/>
        </w:rPr>
        <w:t xml:space="preserve"> Решение квалификационной комиссии оформляется протоколом заседания квалификационной комиссии. Протокол заседания квалификационной комиссии </w:t>
      </w:r>
      <w:r w:rsidR="0071384F">
        <w:rPr>
          <w:sz w:val="28"/>
          <w:szCs w:val="28"/>
        </w:rPr>
        <w:t xml:space="preserve">подписывается ее председателем </w:t>
      </w:r>
      <w:r w:rsidRPr="00BF13E0">
        <w:rPr>
          <w:sz w:val="28"/>
          <w:szCs w:val="28"/>
        </w:rPr>
        <w:t>и секретарем квалификационной комиссии. Протоколы квалификационных экзаменов подлежат хранен</w:t>
      </w:r>
      <w:r w:rsidR="00BF13E0" w:rsidRPr="00BF13E0">
        <w:rPr>
          <w:sz w:val="28"/>
          <w:szCs w:val="28"/>
        </w:rPr>
        <w:t>ию в учебной части колледжа-интерната</w:t>
      </w:r>
      <w:r w:rsidRPr="00BF13E0">
        <w:rPr>
          <w:sz w:val="28"/>
          <w:szCs w:val="28"/>
        </w:rPr>
        <w:t xml:space="preserve">. </w:t>
      </w:r>
    </w:p>
    <w:p w:rsidR="001A5228" w:rsidRPr="00BF13E0" w:rsidRDefault="001A5228" w:rsidP="006B67B6">
      <w:pPr>
        <w:pStyle w:val="a7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 w:rsidRPr="00BF13E0">
        <w:rPr>
          <w:sz w:val="28"/>
          <w:szCs w:val="28"/>
        </w:rPr>
        <w:t>Лицо, успешно сдавшее квалификационный экзамен, получает квалификацию по профессии рабочего, должности служащего с присвоением (при наличии) квалификационного разряда, класса, категории по результатам профессионального обучения, что подтверждается документом о квалификации (свидетельством о профессии рабочего, должности служащего).</w:t>
      </w:r>
    </w:p>
    <w:p w:rsidR="001A5228" w:rsidRPr="004B07A3" w:rsidRDefault="00460D87" w:rsidP="006B67B6">
      <w:pPr>
        <w:pStyle w:val="a7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76" w:lineRule="auto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5228" w:rsidRPr="004B07A3">
        <w:rPr>
          <w:sz w:val="28"/>
          <w:szCs w:val="28"/>
        </w:rPr>
        <w:t>Обучающимся, получившим неудовлетворительную оценку по теоретической части квалификационного экзамена и (или) квалификационной работе (практическому заданию), устанавливается повторный срок сдачи соответствующей части квалификационного экзамена, но не более двух раз.</w:t>
      </w:r>
    </w:p>
    <w:p w:rsidR="001A5228" w:rsidRPr="004B07A3" w:rsidRDefault="001A5228" w:rsidP="006B67B6">
      <w:pPr>
        <w:pStyle w:val="a7"/>
        <w:tabs>
          <w:tab w:val="left" w:pos="1276"/>
        </w:tabs>
        <w:spacing w:before="0" w:beforeAutospacing="0" w:after="0" w:afterAutospacing="0" w:line="276" w:lineRule="auto"/>
        <w:ind w:right="-5"/>
        <w:jc w:val="both"/>
        <w:rPr>
          <w:rFonts w:eastAsiaTheme="minorHAnsi"/>
          <w:sz w:val="28"/>
          <w:szCs w:val="28"/>
          <w:lang w:eastAsia="en-US"/>
        </w:rPr>
      </w:pPr>
    </w:p>
    <w:p w:rsidR="001A5228" w:rsidRDefault="001A5228" w:rsidP="006B67B6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F6C">
        <w:rPr>
          <w:rFonts w:ascii="Times New Roman" w:hAnsi="Times New Roman" w:cs="Times New Roman"/>
          <w:b/>
          <w:sz w:val="28"/>
          <w:szCs w:val="28"/>
        </w:rPr>
        <w:t>Порядок ликвидации академической задолженности</w:t>
      </w:r>
      <w:r w:rsidR="00975377">
        <w:rPr>
          <w:rFonts w:ascii="Times New Roman" w:hAnsi="Times New Roman" w:cs="Times New Roman"/>
          <w:b/>
          <w:sz w:val="28"/>
          <w:szCs w:val="28"/>
        </w:rPr>
        <w:t xml:space="preserve"> и повышения</w:t>
      </w:r>
      <w:r w:rsidRPr="00DF1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377">
        <w:rPr>
          <w:rFonts w:ascii="Times New Roman" w:hAnsi="Times New Roman" w:cs="Times New Roman"/>
          <w:b/>
          <w:sz w:val="28"/>
          <w:szCs w:val="28"/>
        </w:rPr>
        <w:t xml:space="preserve">положительной оценки </w:t>
      </w:r>
      <w:r w:rsidRPr="00DF1F6C">
        <w:rPr>
          <w:rFonts w:ascii="Times New Roman" w:hAnsi="Times New Roman" w:cs="Times New Roman"/>
          <w:b/>
          <w:sz w:val="28"/>
          <w:szCs w:val="28"/>
        </w:rPr>
        <w:t>по итогам промежуточной аттестации</w:t>
      </w:r>
    </w:p>
    <w:p w:rsidR="00DF1F6C" w:rsidRPr="00DF1F6C" w:rsidRDefault="00DF1F6C" w:rsidP="006B67B6">
      <w:pPr>
        <w:pStyle w:val="a3"/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1A5228" w:rsidRPr="004B07A3" w:rsidRDefault="001A5228" w:rsidP="006B67B6">
      <w:pPr>
        <w:pStyle w:val="a7"/>
        <w:numPr>
          <w:ilvl w:val="1"/>
          <w:numId w:val="2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B07A3">
        <w:rPr>
          <w:rFonts w:eastAsiaTheme="minorHAnsi"/>
          <w:sz w:val="28"/>
          <w:szCs w:val="28"/>
          <w:lang w:eastAsia="en-US"/>
        </w:rPr>
        <w:t xml:space="preserve">Неудовлетворительные результаты по всем формам промежуточной аттестации или неявка на промежуточную аттестацию без уважительной причины считаются академической задолженностью. </w:t>
      </w:r>
      <w:proofErr w:type="gramStart"/>
      <w:r w:rsidRPr="004B07A3">
        <w:rPr>
          <w:rFonts w:eastAsiaTheme="minorHAnsi"/>
          <w:sz w:val="28"/>
          <w:szCs w:val="28"/>
          <w:lang w:eastAsia="en-US"/>
        </w:rPr>
        <w:t>Обучающиеся, не явившиеся на промежуточную аттестацию из-за болезни или по иной уважительной причине, не считаются имеющим академическую задолженность.</w:t>
      </w:r>
      <w:proofErr w:type="gramEnd"/>
      <w:r w:rsidRPr="004B07A3">
        <w:rPr>
          <w:rFonts w:eastAsiaTheme="minorHAnsi"/>
          <w:sz w:val="28"/>
          <w:szCs w:val="28"/>
          <w:lang w:eastAsia="en-US"/>
        </w:rPr>
        <w:t xml:space="preserve"> На основании </w:t>
      </w:r>
      <w:r w:rsidRPr="004B07A3">
        <w:rPr>
          <w:rFonts w:eastAsiaTheme="minorHAnsi"/>
          <w:sz w:val="28"/>
          <w:szCs w:val="28"/>
          <w:lang w:eastAsia="en-US"/>
        </w:rPr>
        <w:lastRenderedPageBreak/>
        <w:t xml:space="preserve">подтверждающего документа и личного заявления приказом </w:t>
      </w:r>
      <w:r w:rsidR="0071384F">
        <w:rPr>
          <w:rFonts w:eastAsiaTheme="minorHAnsi"/>
          <w:sz w:val="28"/>
          <w:szCs w:val="28"/>
          <w:lang w:eastAsia="en-US"/>
        </w:rPr>
        <w:t>директора К</w:t>
      </w:r>
      <w:r w:rsidR="00460D87">
        <w:rPr>
          <w:rFonts w:eastAsiaTheme="minorHAnsi"/>
          <w:sz w:val="28"/>
          <w:szCs w:val="28"/>
          <w:lang w:eastAsia="en-US"/>
        </w:rPr>
        <w:t>олледжа-интерната</w:t>
      </w:r>
      <w:r w:rsidRPr="004B07A3">
        <w:rPr>
          <w:rFonts w:eastAsiaTheme="minorHAnsi"/>
          <w:sz w:val="28"/>
          <w:szCs w:val="28"/>
          <w:lang w:eastAsia="en-US"/>
        </w:rPr>
        <w:t xml:space="preserve"> им продлеваются сроки прохождения промежуточной аттестации с начала следующего семестра, на количество календарных дней, пропущенных в период промежуточной аттестации. </w:t>
      </w:r>
    </w:p>
    <w:p w:rsidR="001A5228" w:rsidRPr="004B07A3" w:rsidRDefault="001A5228" w:rsidP="006B67B6">
      <w:pPr>
        <w:pStyle w:val="a7"/>
        <w:numPr>
          <w:ilvl w:val="1"/>
          <w:numId w:val="2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B07A3">
        <w:rPr>
          <w:rFonts w:eastAsiaTheme="minorHAnsi"/>
          <w:sz w:val="28"/>
          <w:szCs w:val="28"/>
          <w:lang w:eastAsia="en-US"/>
        </w:rPr>
        <w:t xml:space="preserve">Если обучающиеся получали государственную академическую стипендию в предыдущем семестре, то за ними сохраняется право на получение данной стипендии на период продления сроков прохождения промежуточной аттестации. </w:t>
      </w:r>
    </w:p>
    <w:p w:rsidR="001A5228" w:rsidRPr="004B07A3" w:rsidRDefault="001A5228" w:rsidP="006B67B6">
      <w:pPr>
        <w:pStyle w:val="a7"/>
        <w:numPr>
          <w:ilvl w:val="1"/>
          <w:numId w:val="2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B07A3">
        <w:rPr>
          <w:rFonts w:eastAsiaTheme="minorHAnsi"/>
          <w:sz w:val="28"/>
          <w:szCs w:val="28"/>
          <w:lang w:eastAsia="en-US"/>
        </w:rPr>
        <w:t xml:space="preserve">Если обучающийся, имеющий продление </w:t>
      </w:r>
      <w:r w:rsidRPr="004B07A3">
        <w:rPr>
          <w:sz w:val="28"/>
          <w:szCs w:val="28"/>
        </w:rPr>
        <w:t xml:space="preserve">промежуточной аттестации </w:t>
      </w:r>
      <w:r w:rsidRPr="004B07A3">
        <w:rPr>
          <w:rFonts w:eastAsiaTheme="minorHAnsi"/>
          <w:sz w:val="28"/>
          <w:szCs w:val="28"/>
          <w:lang w:eastAsia="en-US"/>
        </w:rPr>
        <w:t xml:space="preserve">по уважительной причине, получил неудовлетворительные результаты по итогам промежуточной аттестации в сроки ее продления, то он признается имеющим академическую задолженность. </w:t>
      </w:r>
    </w:p>
    <w:p w:rsidR="001A5228" w:rsidRPr="00460D87" w:rsidRDefault="001A5228" w:rsidP="006B67B6">
      <w:pPr>
        <w:pStyle w:val="a7"/>
        <w:numPr>
          <w:ilvl w:val="1"/>
          <w:numId w:val="2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60D87">
        <w:rPr>
          <w:rFonts w:eastAsiaTheme="minorHAnsi"/>
          <w:sz w:val="28"/>
          <w:szCs w:val="28"/>
          <w:lang w:eastAsia="en-US"/>
        </w:rPr>
        <w:t>Для ликвидации академической задолженности по итогам промеж</w:t>
      </w:r>
      <w:r w:rsidR="000525F9" w:rsidRPr="00460D87">
        <w:rPr>
          <w:rFonts w:eastAsiaTheme="minorHAnsi"/>
          <w:sz w:val="28"/>
          <w:szCs w:val="28"/>
          <w:lang w:eastAsia="en-US"/>
        </w:rPr>
        <w:t>уточной аттестации учебная часть колледжа-интерната</w:t>
      </w:r>
      <w:r w:rsidRPr="00460D87">
        <w:rPr>
          <w:rFonts w:eastAsiaTheme="minorHAnsi"/>
          <w:sz w:val="28"/>
          <w:szCs w:val="28"/>
          <w:lang w:eastAsia="en-US"/>
        </w:rPr>
        <w:t xml:space="preserve"> составляет график ликвидации академических задолженностей, который утверждается и доводится до сведения обучающихся не позднее 10 дней после начала очередного семестра. Ликвидация академической задолженности по итогам </w:t>
      </w:r>
      <w:r w:rsidRPr="00460D87">
        <w:rPr>
          <w:sz w:val="28"/>
          <w:szCs w:val="28"/>
        </w:rPr>
        <w:t xml:space="preserve">промежуточной аттестации </w:t>
      </w:r>
      <w:r w:rsidRPr="00460D87">
        <w:rPr>
          <w:rFonts w:eastAsiaTheme="minorHAnsi"/>
          <w:sz w:val="28"/>
          <w:szCs w:val="28"/>
          <w:lang w:eastAsia="en-US"/>
        </w:rPr>
        <w:t xml:space="preserve">проводится в сроки в пределах одного года с момента образования академической задолженности в соответствии с утвержденным графиком. </w:t>
      </w:r>
    </w:p>
    <w:p w:rsidR="001A5228" w:rsidRPr="004B07A3" w:rsidRDefault="001A5228" w:rsidP="006B67B6">
      <w:pPr>
        <w:pStyle w:val="a7"/>
        <w:numPr>
          <w:ilvl w:val="1"/>
          <w:numId w:val="2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B07A3">
        <w:rPr>
          <w:rFonts w:eastAsiaTheme="minorHAnsi"/>
          <w:sz w:val="28"/>
          <w:szCs w:val="28"/>
          <w:lang w:eastAsia="en-US"/>
        </w:rPr>
        <w:t xml:space="preserve">Ликвидация академической задолженности в период промежуточной аттестации, нахождения в академическом отпуске, отпуске по беременности и родам или болезни обучающегося не допускается. </w:t>
      </w:r>
    </w:p>
    <w:p w:rsidR="000525F9" w:rsidRDefault="001A5228" w:rsidP="006B67B6">
      <w:pPr>
        <w:pStyle w:val="a7"/>
        <w:numPr>
          <w:ilvl w:val="1"/>
          <w:numId w:val="2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525F9">
        <w:rPr>
          <w:rFonts w:eastAsiaTheme="minorHAnsi"/>
          <w:sz w:val="28"/>
          <w:szCs w:val="28"/>
          <w:lang w:eastAsia="en-US"/>
        </w:rPr>
        <w:t>Пересдача всех видов промежуточной аттестации допускается не более двух раз. Первая пересдача принимается преподавателем, который проводил аттестационное испытание в период проведения промежуточной аттестации, вторая пересдача принимается комиссией. Пересдача академической задолженности по профессиональному модулю в форме квалификационного экзамена принимается только квалификационными комиссиями или экспертными группами</w:t>
      </w:r>
      <w:r w:rsidR="000525F9">
        <w:rPr>
          <w:rFonts w:eastAsiaTheme="minorHAnsi"/>
          <w:sz w:val="28"/>
          <w:szCs w:val="28"/>
          <w:lang w:eastAsia="en-US"/>
        </w:rPr>
        <w:t>.</w:t>
      </w:r>
    </w:p>
    <w:p w:rsidR="001A5228" w:rsidRDefault="001A5228" w:rsidP="006B67B6">
      <w:pPr>
        <w:pStyle w:val="a7"/>
        <w:numPr>
          <w:ilvl w:val="1"/>
          <w:numId w:val="2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525F9">
        <w:rPr>
          <w:rFonts w:eastAsiaTheme="minorHAnsi"/>
          <w:sz w:val="28"/>
          <w:szCs w:val="28"/>
          <w:lang w:eastAsia="en-US"/>
        </w:rPr>
        <w:t>Обучающийся</w:t>
      </w:r>
      <w:proofErr w:type="gramEnd"/>
      <w:r w:rsidRPr="000525F9">
        <w:rPr>
          <w:rFonts w:eastAsiaTheme="minorHAnsi"/>
          <w:sz w:val="28"/>
          <w:szCs w:val="28"/>
          <w:lang w:eastAsia="en-US"/>
        </w:rPr>
        <w:t>, имеющий академическую задолженность, самостоятельно выбирает дату пересдачи в соответствии с графиком ликвидации академической задолжен</w:t>
      </w:r>
      <w:r w:rsidR="000525F9">
        <w:rPr>
          <w:rFonts w:eastAsiaTheme="minorHAnsi"/>
          <w:sz w:val="28"/>
          <w:szCs w:val="28"/>
          <w:lang w:eastAsia="en-US"/>
        </w:rPr>
        <w:t>ности.</w:t>
      </w:r>
    </w:p>
    <w:p w:rsidR="001E2CDC" w:rsidRPr="000525F9" w:rsidRDefault="001E2CDC" w:rsidP="006B67B6">
      <w:pPr>
        <w:pStyle w:val="a7"/>
        <w:numPr>
          <w:ilvl w:val="1"/>
          <w:numId w:val="2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пересдачи промежуточной аттестации преподавателем заполняется ведомость ликвидации академиче</w:t>
      </w:r>
      <w:r w:rsidR="00986FF1">
        <w:rPr>
          <w:rFonts w:eastAsiaTheme="minorHAnsi"/>
          <w:sz w:val="28"/>
          <w:szCs w:val="28"/>
          <w:lang w:eastAsia="en-US"/>
        </w:rPr>
        <w:t>ской задолженности (Приложение 4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1A5228" w:rsidRPr="004B07A3" w:rsidRDefault="001A5228" w:rsidP="006B67B6">
      <w:pPr>
        <w:pStyle w:val="a7"/>
        <w:numPr>
          <w:ilvl w:val="1"/>
          <w:numId w:val="2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B07A3">
        <w:rPr>
          <w:rFonts w:eastAsiaTheme="minorHAnsi"/>
          <w:sz w:val="28"/>
          <w:szCs w:val="28"/>
          <w:lang w:eastAsia="en-US"/>
        </w:rPr>
        <w:t>Вторая пересда</w:t>
      </w:r>
      <w:r w:rsidR="00597BC0">
        <w:rPr>
          <w:rFonts w:eastAsiaTheme="minorHAnsi"/>
          <w:sz w:val="28"/>
          <w:szCs w:val="28"/>
          <w:lang w:eastAsia="en-US"/>
        </w:rPr>
        <w:t>ча принимается комиссией в срок, утвержденным приказом</w:t>
      </w:r>
      <w:r w:rsidRPr="004B07A3">
        <w:rPr>
          <w:rFonts w:eastAsiaTheme="minorHAnsi"/>
          <w:sz w:val="28"/>
          <w:szCs w:val="28"/>
          <w:lang w:eastAsia="en-US"/>
        </w:rPr>
        <w:t>. Для второй пересдачи любой из форм промежуточной аттестации (за исключением академической задолженности по профессиональному модулю в форме квалификационного экзамена) создается комиссия, в состав которой входят не менее трех преподавателей отделения, за которым закреплена дисциплина, междис</w:t>
      </w:r>
      <w:r w:rsidR="005B71EB">
        <w:rPr>
          <w:rFonts w:eastAsiaTheme="minorHAnsi"/>
          <w:sz w:val="28"/>
          <w:szCs w:val="28"/>
          <w:lang w:eastAsia="en-US"/>
        </w:rPr>
        <w:t xml:space="preserve">циплинарный курс или практика, </w:t>
      </w:r>
      <w:r w:rsidRPr="004B07A3">
        <w:rPr>
          <w:rFonts w:eastAsiaTheme="minorHAnsi"/>
          <w:sz w:val="28"/>
          <w:szCs w:val="28"/>
          <w:lang w:eastAsia="en-US"/>
        </w:rPr>
        <w:t xml:space="preserve"> заведующий отделением</w:t>
      </w:r>
      <w:r w:rsidR="005B71EB">
        <w:rPr>
          <w:rFonts w:eastAsiaTheme="minorHAnsi"/>
          <w:sz w:val="28"/>
          <w:szCs w:val="28"/>
          <w:lang w:eastAsia="en-US"/>
        </w:rPr>
        <w:t xml:space="preserve"> или заместитель </w:t>
      </w:r>
      <w:r w:rsidR="005B71EB">
        <w:rPr>
          <w:rFonts w:eastAsiaTheme="minorHAnsi"/>
          <w:sz w:val="28"/>
          <w:szCs w:val="28"/>
          <w:lang w:eastAsia="en-US"/>
        </w:rPr>
        <w:lastRenderedPageBreak/>
        <w:t>директора по учебной работе</w:t>
      </w:r>
      <w:r w:rsidRPr="004B07A3">
        <w:rPr>
          <w:rFonts w:eastAsiaTheme="minorHAnsi"/>
          <w:sz w:val="28"/>
          <w:szCs w:val="28"/>
          <w:lang w:eastAsia="en-US"/>
        </w:rPr>
        <w:t>. Состав комисси</w:t>
      </w:r>
      <w:r w:rsidR="000525F9">
        <w:rPr>
          <w:rFonts w:eastAsiaTheme="minorHAnsi"/>
          <w:sz w:val="28"/>
          <w:szCs w:val="28"/>
          <w:lang w:eastAsia="en-US"/>
        </w:rPr>
        <w:t>и утверждается приказом директора колледжа-интерната</w:t>
      </w:r>
      <w:r w:rsidRPr="004B07A3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4B07A3">
        <w:rPr>
          <w:rFonts w:eastAsiaTheme="minorHAnsi"/>
          <w:sz w:val="28"/>
          <w:szCs w:val="28"/>
          <w:lang w:eastAsia="en-US"/>
        </w:rPr>
        <w:t>Обучающимся</w:t>
      </w:r>
      <w:proofErr w:type="gramEnd"/>
      <w:r w:rsidRPr="004B07A3">
        <w:rPr>
          <w:rFonts w:eastAsiaTheme="minorHAnsi"/>
          <w:sz w:val="28"/>
          <w:szCs w:val="28"/>
          <w:lang w:eastAsia="en-US"/>
        </w:rPr>
        <w:t>, не явившимся на комиссионную пересдачу без объяснения причин неявки, проставляется «неявка без уважительной причины», что приравнивается к неудовлетворительной оценке. Результаты комиссионной пересдачи оформляются протоколом</w:t>
      </w:r>
      <w:r w:rsidR="00986FF1">
        <w:rPr>
          <w:rFonts w:eastAsiaTheme="minorHAnsi"/>
          <w:sz w:val="28"/>
          <w:szCs w:val="28"/>
          <w:lang w:eastAsia="en-US"/>
        </w:rPr>
        <w:t xml:space="preserve"> (Приложение 5</w:t>
      </w:r>
      <w:r w:rsidR="001E2CDC">
        <w:rPr>
          <w:rFonts w:eastAsiaTheme="minorHAnsi"/>
          <w:sz w:val="28"/>
          <w:szCs w:val="28"/>
          <w:lang w:eastAsia="en-US"/>
        </w:rPr>
        <w:t>)</w:t>
      </w:r>
      <w:r w:rsidRPr="004B07A3">
        <w:rPr>
          <w:rFonts w:eastAsiaTheme="minorHAnsi"/>
          <w:sz w:val="28"/>
          <w:szCs w:val="28"/>
          <w:lang w:eastAsia="en-US"/>
        </w:rPr>
        <w:t xml:space="preserve">, который подшивается к основной </w:t>
      </w:r>
      <w:proofErr w:type="spellStart"/>
      <w:r w:rsidRPr="004B07A3">
        <w:rPr>
          <w:sz w:val="28"/>
          <w:szCs w:val="28"/>
        </w:rPr>
        <w:t>зачетно</w:t>
      </w:r>
      <w:proofErr w:type="spellEnd"/>
      <w:r w:rsidRPr="004B07A3">
        <w:rPr>
          <w:sz w:val="28"/>
          <w:szCs w:val="28"/>
        </w:rPr>
        <w:t xml:space="preserve">-экзаменационной </w:t>
      </w:r>
      <w:r w:rsidRPr="004B07A3">
        <w:rPr>
          <w:rFonts w:eastAsiaTheme="minorHAnsi"/>
          <w:sz w:val="28"/>
          <w:szCs w:val="28"/>
          <w:lang w:eastAsia="en-US"/>
        </w:rPr>
        <w:t xml:space="preserve">ведомости. Оценка комиссии является окончательной и апелляции не подлежит. </w:t>
      </w:r>
    </w:p>
    <w:p w:rsidR="001A5228" w:rsidRPr="004B07A3" w:rsidRDefault="001A5228" w:rsidP="006B67B6">
      <w:pPr>
        <w:pStyle w:val="a7"/>
        <w:numPr>
          <w:ilvl w:val="1"/>
          <w:numId w:val="2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B07A3">
        <w:rPr>
          <w:rFonts w:eastAsiaTheme="minorHAnsi"/>
          <w:sz w:val="28"/>
          <w:szCs w:val="28"/>
          <w:lang w:eastAsia="en-US"/>
        </w:rPr>
        <w:t xml:space="preserve">Обучающимся за счет бюджетных ассигнований федерального бюджета, ликвидировавшим академическую задолженность в установленные сроки на оценку «отлично», «хорошо», «зачтено», государственная академическая стипендия на текущий семестр не назначается. </w:t>
      </w:r>
    </w:p>
    <w:p w:rsidR="001A5228" w:rsidRPr="00975377" w:rsidRDefault="001A5228" w:rsidP="006B67B6">
      <w:pPr>
        <w:pStyle w:val="a7"/>
        <w:numPr>
          <w:ilvl w:val="1"/>
          <w:numId w:val="2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B07A3">
        <w:rPr>
          <w:sz w:val="28"/>
          <w:szCs w:val="28"/>
        </w:rPr>
        <w:t>Обучающийся</w:t>
      </w:r>
      <w:proofErr w:type="gramEnd"/>
      <w:r w:rsidRPr="004B07A3">
        <w:rPr>
          <w:sz w:val="28"/>
          <w:szCs w:val="28"/>
        </w:rPr>
        <w:t>, не ликвидировавший академическую задолженность в сроки, установленные графиком ликвидации академической задолженности, отчисляется со следующего дня после окончания срока, предусмотренного графиком, как не выполнивший обязанност</w:t>
      </w:r>
      <w:r w:rsidR="00597BC0">
        <w:rPr>
          <w:sz w:val="28"/>
          <w:szCs w:val="28"/>
        </w:rPr>
        <w:t>ей по добросовестному освоению А</w:t>
      </w:r>
      <w:r w:rsidR="000525F9">
        <w:rPr>
          <w:sz w:val="28"/>
          <w:szCs w:val="28"/>
        </w:rPr>
        <w:t>О</w:t>
      </w:r>
      <w:r w:rsidRPr="004B07A3">
        <w:rPr>
          <w:sz w:val="28"/>
          <w:szCs w:val="28"/>
        </w:rPr>
        <w:t xml:space="preserve">П </w:t>
      </w:r>
      <w:r w:rsidR="00460D87">
        <w:rPr>
          <w:sz w:val="28"/>
          <w:szCs w:val="28"/>
        </w:rPr>
        <w:t xml:space="preserve">СПО </w:t>
      </w:r>
      <w:r w:rsidRPr="004B07A3">
        <w:rPr>
          <w:sz w:val="28"/>
          <w:szCs w:val="28"/>
        </w:rPr>
        <w:t>и выполнению учебного плана в порядке, установленном локальными нормативными ак</w:t>
      </w:r>
      <w:r w:rsidR="00597BC0">
        <w:rPr>
          <w:sz w:val="28"/>
          <w:szCs w:val="28"/>
        </w:rPr>
        <w:t>тами К</w:t>
      </w:r>
      <w:r w:rsidR="000525F9">
        <w:rPr>
          <w:sz w:val="28"/>
          <w:szCs w:val="28"/>
        </w:rPr>
        <w:t>олледжа-интерната</w:t>
      </w:r>
      <w:r w:rsidRPr="004B07A3">
        <w:rPr>
          <w:sz w:val="28"/>
          <w:szCs w:val="28"/>
        </w:rPr>
        <w:t>.</w:t>
      </w:r>
    </w:p>
    <w:p w:rsidR="00975377" w:rsidRDefault="00975377" w:rsidP="006B67B6">
      <w:pPr>
        <w:pStyle w:val="a7"/>
        <w:numPr>
          <w:ilvl w:val="1"/>
          <w:numId w:val="2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о завершении всех экзаменов на основании письменного заявления обучающегося</w:t>
      </w:r>
      <w:r w:rsidR="00986FF1">
        <w:rPr>
          <w:rFonts w:eastAsiaTheme="minorHAnsi"/>
          <w:sz w:val="28"/>
          <w:szCs w:val="28"/>
          <w:lang w:eastAsia="en-US"/>
        </w:rPr>
        <w:t xml:space="preserve"> (Приложение 6</w:t>
      </w:r>
      <w:r w:rsidR="00C1258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 по согласованию с заместител</w:t>
      </w:r>
      <w:r w:rsidR="00597BC0">
        <w:rPr>
          <w:rFonts w:eastAsiaTheme="minorHAnsi"/>
          <w:sz w:val="28"/>
          <w:szCs w:val="28"/>
          <w:lang w:eastAsia="en-US"/>
        </w:rPr>
        <w:t>ем директора по учебной работе К</w:t>
      </w:r>
      <w:r>
        <w:rPr>
          <w:rFonts w:eastAsiaTheme="minorHAnsi"/>
          <w:sz w:val="28"/>
          <w:szCs w:val="28"/>
          <w:lang w:eastAsia="en-US"/>
        </w:rPr>
        <w:t xml:space="preserve">олледжа-интерната, допускается повторная сдача </w:t>
      </w:r>
      <w:r w:rsidR="00C12585">
        <w:rPr>
          <w:rFonts w:eastAsiaTheme="minorHAnsi"/>
          <w:sz w:val="28"/>
          <w:szCs w:val="28"/>
          <w:lang w:eastAsia="en-US"/>
        </w:rPr>
        <w:t>одного экзамена или дифференцированного зачета с целью углубления знаний и повышения оценки.</w:t>
      </w:r>
    </w:p>
    <w:p w:rsidR="00C12585" w:rsidRPr="0001391E" w:rsidRDefault="00C12585" w:rsidP="006B67B6">
      <w:pPr>
        <w:pStyle w:val="a7"/>
        <w:numPr>
          <w:ilvl w:val="1"/>
          <w:numId w:val="25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Результаты пересдачи вносятся преподавателем в ведомост</w:t>
      </w:r>
      <w:r w:rsidR="00986FF1">
        <w:rPr>
          <w:rFonts w:eastAsiaTheme="minorHAnsi"/>
          <w:sz w:val="28"/>
          <w:szCs w:val="28"/>
          <w:lang w:eastAsia="en-US"/>
        </w:rPr>
        <w:t>ь пересдачи оценки (Приложение 7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01391E" w:rsidRDefault="0001391E" w:rsidP="006B67B6">
      <w:pPr>
        <w:pStyle w:val="a7"/>
        <w:tabs>
          <w:tab w:val="left" w:pos="1276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:rsidR="0001391E" w:rsidRDefault="0001391E" w:rsidP="006B67B6">
      <w:pPr>
        <w:pStyle w:val="a7"/>
        <w:tabs>
          <w:tab w:val="left" w:pos="1276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:rsidR="0001391E" w:rsidRDefault="0001391E" w:rsidP="006B67B6">
      <w:pPr>
        <w:pStyle w:val="a7"/>
        <w:tabs>
          <w:tab w:val="left" w:pos="1276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:rsidR="0001391E" w:rsidRDefault="0001391E" w:rsidP="006B67B6">
      <w:pPr>
        <w:pStyle w:val="a7"/>
        <w:tabs>
          <w:tab w:val="left" w:pos="1276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:rsidR="0001391E" w:rsidRDefault="0001391E" w:rsidP="006B67B6">
      <w:pPr>
        <w:pStyle w:val="a7"/>
        <w:tabs>
          <w:tab w:val="left" w:pos="1276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:rsidR="0001391E" w:rsidRDefault="0001391E" w:rsidP="006B67B6">
      <w:pPr>
        <w:pStyle w:val="a7"/>
        <w:tabs>
          <w:tab w:val="left" w:pos="1276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:rsidR="0001391E" w:rsidRDefault="0001391E" w:rsidP="006B67B6">
      <w:pPr>
        <w:pStyle w:val="a7"/>
        <w:tabs>
          <w:tab w:val="left" w:pos="1276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:rsidR="0001391E" w:rsidRDefault="0001391E" w:rsidP="006B67B6">
      <w:pPr>
        <w:pStyle w:val="a7"/>
        <w:tabs>
          <w:tab w:val="left" w:pos="1276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:rsidR="0001391E" w:rsidRDefault="0001391E" w:rsidP="0001391E">
      <w:pPr>
        <w:pStyle w:val="a7"/>
        <w:tabs>
          <w:tab w:val="left" w:pos="1276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597BC0" w:rsidRDefault="00597BC0" w:rsidP="002020EE">
      <w:pPr>
        <w:pStyle w:val="a7"/>
        <w:tabs>
          <w:tab w:val="left" w:pos="1276"/>
        </w:tabs>
        <w:spacing w:before="0" w:beforeAutospacing="0" w:after="0" w:afterAutospacing="0"/>
        <w:ind w:left="709"/>
        <w:jc w:val="right"/>
        <w:rPr>
          <w:sz w:val="28"/>
          <w:szCs w:val="28"/>
        </w:rPr>
      </w:pPr>
    </w:p>
    <w:p w:rsidR="00597BC0" w:rsidRDefault="00597BC0" w:rsidP="002020EE">
      <w:pPr>
        <w:pStyle w:val="a7"/>
        <w:tabs>
          <w:tab w:val="left" w:pos="1276"/>
        </w:tabs>
        <w:spacing w:before="0" w:beforeAutospacing="0" w:after="0" w:afterAutospacing="0"/>
        <w:ind w:left="709"/>
        <w:jc w:val="right"/>
        <w:rPr>
          <w:sz w:val="28"/>
          <w:szCs w:val="28"/>
        </w:rPr>
      </w:pPr>
    </w:p>
    <w:p w:rsidR="00597BC0" w:rsidRDefault="00597BC0" w:rsidP="002020EE">
      <w:pPr>
        <w:pStyle w:val="a7"/>
        <w:tabs>
          <w:tab w:val="left" w:pos="1276"/>
        </w:tabs>
        <w:spacing w:before="0" w:beforeAutospacing="0" w:after="0" w:afterAutospacing="0"/>
        <w:ind w:left="709"/>
        <w:jc w:val="right"/>
        <w:rPr>
          <w:sz w:val="28"/>
          <w:szCs w:val="28"/>
        </w:rPr>
      </w:pPr>
    </w:p>
    <w:p w:rsidR="00597BC0" w:rsidRDefault="00597BC0" w:rsidP="002020EE">
      <w:pPr>
        <w:pStyle w:val="a7"/>
        <w:tabs>
          <w:tab w:val="left" w:pos="1276"/>
        </w:tabs>
        <w:spacing w:before="0" w:beforeAutospacing="0" w:after="0" w:afterAutospacing="0"/>
        <w:ind w:left="709"/>
        <w:jc w:val="right"/>
        <w:rPr>
          <w:sz w:val="28"/>
          <w:szCs w:val="28"/>
        </w:rPr>
      </w:pPr>
    </w:p>
    <w:p w:rsidR="00597BC0" w:rsidRDefault="00597BC0" w:rsidP="002020EE">
      <w:pPr>
        <w:pStyle w:val="a7"/>
        <w:tabs>
          <w:tab w:val="left" w:pos="1276"/>
        </w:tabs>
        <w:spacing w:before="0" w:beforeAutospacing="0" w:after="0" w:afterAutospacing="0"/>
        <w:ind w:left="709"/>
        <w:jc w:val="right"/>
        <w:rPr>
          <w:sz w:val="28"/>
          <w:szCs w:val="28"/>
        </w:rPr>
      </w:pPr>
    </w:p>
    <w:p w:rsidR="00597BC0" w:rsidRDefault="00597BC0" w:rsidP="002020EE">
      <w:pPr>
        <w:pStyle w:val="a7"/>
        <w:tabs>
          <w:tab w:val="left" w:pos="1276"/>
        </w:tabs>
        <w:spacing w:before="0" w:beforeAutospacing="0" w:after="0" w:afterAutospacing="0"/>
        <w:ind w:left="709"/>
        <w:jc w:val="right"/>
        <w:rPr>
          <w:sz w:val="28"/>
          <w:szCs w:val="28"/>
        </w:rPr>
      </w:pPr>
    </w:p>
    <w:p w:rsidR="00597BC0" w:rsidRDefault="00597BC0" w:rsidP="002020EE">
      <w:pPr>
        <w:pStyle w:val="a7"/>
        <w:tabs>
          <w:tab w:val="left" w:pos="1276"/>
        </w:tabs>
        <w:spacing w:before="0" w:beforeAutospacing="0" w:after="0" w:afterAutospacing="0"/>
        <w:ind w:left="709"/>
        <w:jc w:val="right"/>
        <w:rPr>
          <w:sz w:val="28"/>
          <w:szCs w:val="28"/>
        </w:rPr>
      </w:pPr>
    </w:p>
    <w:p w:rsidR="00597BC0" w:rsidRDefault="00597BC0" w:rsidP="002020EE">
      <w:pPr>
        <w:pStyle w:val="a7"/>
        <w:tabs>
          <w:tab w:val="left" w:pos="1276"/>
        </w:tabs>
        <w:spacing w:before="0" w:beforeAutospacing="0" w:after="0" w:afterAutospacing="0"/>
        <w:ind w:left="709"/>
        <w:jc w:val="right"/>
        <w:rPr>
          <w:sz w:val="28"/>
          <w:szCs w:val="28"/>
        </w:rPr>
      </w:pPr>
    </w:p>
    <w:p w:rsidR="002020EE" w:rsidRDefault="002020EE" w:rsidP="002020EE">
      <w:pPr>
        <w:pStyle w:val="a7"/>
        <w:tabs>
          <w:tab w:val="left" w:pos="1276"/>
        </w:tabs>
        <w:spacing w:before="0" w:beforeAutospacing="0" w:after="0" w:afterAutospacing="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020EE" w:rsidRDefault="002020EE" w:rsidP="000139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1391E" w:rsidRPr="0001391E" w:rsidRDefault="0001391E" w:rsidP="000139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139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Федеральное казенное профессиональное образовательное учреждение</w:t>
      </w:r>
    </w:p>
    <w:p w:rsidR="0001391E" w:rsidRPr="0001391E" w:rsidRDefault="0001391E" w:rsidP="000139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139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Оренбургский государственный экономический колледж-интернат»</w:t>
      </w:r>
    </w:p>
    <w:p w:rsidR="0001391E" w:rsidRPr="0001391E" w:rsidRDefault="0001391E" w:rsidP="000139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139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инистерства труда и социальной защиты Российской Федерации</w:t>
      </w:r>
    </w:p>
    <w:p w:rsidR="0001391E" w:rsidRPr="000A063D" w:rsidRDefault="0001391E" w:rsidP="000139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1391E" w:rsidRPr="0001391E" w:rsidRDefault="0001391E" w:rsidP="000139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139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(ФКПОУ «ОГЭКИ» Минтруда России)</w:t>
      </w:r>
    </w:p>
    <w:p w:rsidR="0001391E" w:rsidRPr="0001391E" w:rsidRDefault="0001391E" w:rsidP="000139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1391E" w:rsidRPr="0001391E" w:rsidRDefault="0001391E" w:rsidP="000139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139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ЗАЧЕТНО-ЭКЗАМЕНАЦИОННАЯ ВЕДОМОСТЬ</w:t>
      </w:r>
    </w:p>
    <w:p w:rsidR="0001391E" w:rsidRDefault="0001391E" w:rsidP="000139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1391E" w:rsidRPr="000A063D" w:rsidRDefault="0001391E" w:rsidP="000139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руппа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___  </w:t>
      </w:r>
      <w:r w:rsidRPr="00F15C76">
        <w:rPr>
          <w:rFonts w:ascii="Times New Roman" w:eastAsia="Times New Roman" w:hAnsi="Times New Roman" w:cs="Times New Roman"/>
          <w:sz w:val="26"/>
          <w:szCs w:val="26"/>
          <w:lang w:eastAsia="ar-SA"/>
        </w:rPr>
        <w:t>Семестр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01391E">
        <w:rPr>
          <w:rFonts w:ascii="Times New Roman" w:eastAsia="Times New Roman" w:hAnsi="Times New Roman" w:cs="Times New Roman"/>
          <w:sz w:val="26"/>
          <w:szCs w:val="26"/>
          <w:lang w:eastAsia="ar-SA"/>
        </w:rPr>
        <w:t>____  20___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__ </w:t>
      </w:r>
      <w:r w:rsidRPr="00F15C76">
        <w:rPr>
          <w:rFonts w:ascii="Times New Roman" w:eastAsia="Times New Roman" w:hAnsi="Times New Roman" w:cs="Times New Roman"/>
          <w:sz w:val="26"/>
          <w:szCs w:val="26"/>
          <w:lang w:eastAsia="ar-SA"/>
        </w:rPr>
        <w:t>учебного года</w:t>
      </w:r>
    </w:p>
    <w:p w:rsidR="0001391E" w:rsidRPr="00523648" w:rsidRDefault="0001391E" w:rsidP="000139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15C76">
        <w:rPr>
          <w:rFonts w:ascii="Times New Roman" w:eastAsia="Times New Roman" w:hAnsi="Times New Roman" w:cs="Times New Roman"/>
          <w:sz w:val="26"/>
          <w:szCs w:val="26"/>
          <w:lang w:eastAsia="ar-SA"/>
        </w:rPr>
        <w:t>Специальность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____________________________</w:t>
      </w:r>
      <w:r w:rsidR="002020E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__</w:t>
      </w:r>
    </w:p>
    <w:p w:rsidR="0001391E" w:rsidRPr="00313164" w:rsidRDefault="0001391E" w:rsidP="000139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исциплина/МДК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________________________</w:t>
      </w:r>
      <w:r w:rsidR="002020E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____</w:t>
      </w:r>
    </w:p>
    <w:p w:rsidR="0001391E" w:rsidRPr="00CE57F1" w:rsidRDefault="0001391E" w:rsidP="000139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Ф.И.О преподавателя: ______________________</w:t>
      </w:r>
      <w:r w:rsidR="002020EE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__</w:t>
      </w:r>
    </w:p>
    <w:p w:rsidR="0001391E" w:rsidRDefault="0001391E" w:rsidP="000139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134"/>
        <w:gridCol w:w="2835"/>
        <w:gridCol w:w="1134"/>
      </w:tblGrid>
      <w:tr w:rsidR="0001391E" w:rsidTr="00735A84">
        <w:trPr>
          <w:trHeight w:val="429"/>
        </w:trPr>
        <w:tc>
          <w:tcPr>
            <w:tcW w:w="9889" w:type="dxa"/>
            <w:gridSpan w:val="5"/>
          </w:tcPr>
          <w:p w:rsidR="0001391E" w:rsidRPr="002173F6" w:rsidRDefault="0001391E" w:rsidP="00735A84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173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Дата проведения:</w:t>
            </w:r>
          </w:p>
        </w:tc>
      </w:tr>
      <w:tr w:rsidR="0001391E" w:rsidTr="00735A84">
        <w:tc>
          <w:tcPr>
            <w:tcW w:w="534" w:type="dxa"/>
          </w:tcPr>
          <w:p w:rsidR="0001391E" w:rsidRDefault="0001391E" w:rsidP="00735A84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4252" w:type="dxa"/>
          </w:tcPr>
          <w:p w:rsidR="0001391E" w:rsidRDefault="0001391E" w:rsidP="00735A84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.И.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бучающегося</w:t>
            </w:r>
          </w:p>
        </w:tc>
        <w:tc>
          <w:tcPr>
            <w:tcW w:w="1134" w:type="dxa"/>
          </w:tcPr>
          <w:p w:rsidR="0001391E" w:rsidRPr="00EC03BB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EC03BB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№ билета</w:t>
            </w:r>
          </w:p>
        </w:tc>
        <w:tc>
          <w:tcPr>
            <w:tcW w:w="2835" w:type="dxa"/>
          </w:tcPr>
          <w:p w:rsidR="0001391E" w:rsidRPr="00EC03BB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Оценка</w:t>
            </w:r>
          </w:p>
        </w:tc>
        <w:tc>
          <w:tcPr>
            <w:tcW w:w="1134" w:type="dxa"/>
          </w:tcPr>
          <w:p w:rsidR="0001391E" w:rsidRPr="00EC03BB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EC03BB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Подпись</w:t>
            </w:r>
          </w:p>
        </w:tc>
      </w:tr>
      <w:tr w:rsidR="0001391E" w:rsidRPr="00450BFE" w:rsidTr="00735A84">
        <w:tc>
          <w:tcPr>
            <w:tcW w:w="534" w:type="dxa"/>
          </w:tcPr>
          <w:p w:rsidR="0001391E" w:rsidRPr="00450BFE" w:rsidRDefault="0001391E" w:rsidP="0001391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1391E" w:rsidRPr="00782A56" w:rsidRDefault="0001391E" w:rsidP="00735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391E" w:rsidRPr="00450BFE" w:rsidTr="00735A84">
        <w:tc>
          <w:tcPr>
            <w:tcW w:w="534" w:type="dxa"/>
          </w:tcPr>
          <w:p w:rsidR="0001391E" w:rsidRPr="00450BFE" w:rsidRDefault="0001391E" w:rsidP="0001391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1391E" w:rsidRPr="00782A56" w:rsidRDefault="0001391E" w:rsidP="00735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391E" w:rsidRPr="00450BFE" w:rsidTr="00735A84">
        <w:tc>
          <w:tcPr>
            <w:tcW w:w="534" w:type="dxa"/>
          </w:tcPr>
          <w:p w:rsidR="0001391E" w:rsidRPr="00450BFE" w:rsidRDefault="0001391E" w:rsidP="0001391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1391E" w:rsidRPr="00782A56" w:rsidRDefault="0001391E" w:rsidP="00735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391E" w:rsidRPr="00450BFE" w:rsidTr="00735A84">
        <w:tc>
          <w:tcPr>
            <w:tcW w:w="534" w:type="dxa"/>
          </w:tcPr>
          <w:p w:rsidR="0001391E" w:rsidRPr="00450BFE" w:rsidRDefault="0001391E" w:rsidP="0001391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1391E" w:rsidRPr="00782A56" w:rsidRDefault="0001391E" w:rsidP="00735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391E" w:rsidRPr="00450BFE" w:rsidTr="00735A84">
        <w:tc>
          <w:tcPr>
            <w:tcW w:w="534" w:type="dxa"/>
          </w:tcPr>
          <w:p w:rsidR="0001391E" w:rsidRPr="00450BFE" w:rsidRDefault="0001391E" w:rsidP="0001391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1391E" w:rsidRPr="00782A56" w:rsidRDefault="0001391E" w:rsidP="00735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391E" w:rsidRPr="00450BFE" w:rsidTr="00735A84">
        <w:tc>
          <w:tcPr>
            <w:tcW w:w="534" w:type="dxa"/>
          </w:tcPr>
          <w:p w:rsidR="0001391E" w:rsidRPr="00450BFE" w:rsidRDefault="0001391E" w:rsidP="0001391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1391E" w:rsidRPr="00782A56" w:rsidRDefault="0001391E" w:rsidP="00735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391E" w:rsidRPr="00450BFE" w:rsidTr="00735A84">
        <w:tc>
          <w:tcPr>
            <w:tcW w:w="534" w:type="dxa"/>
          </w:tcPr>
          <w:p w:rsidR="0001391E" w:rsidRPr="00450BFE" w:rsidRDefault="0001391E" w:rsidP="0001391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1391E" w:rsidRPr="00782A56" w:rsidRDefault="0001391E" w:rsidP="00735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391E" w:rsidRPr="00450BFE" w:rsidTr="00735A84">
        <w:tc>
          <w:tcPr>
            <w:tcW w:w="534" w:type="dxa"/>
          </w:tcPr>
          <w:p w:rsidR="0001391E" w:rsidRPr="00450BFE" w:rsidRDefault="0001391E" w:rsidP="0001391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1391E" w:rsidRPr="00782A56" w:rsidRDefault="0001391E" w:rsidP="00735A8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391E" w:rsidRPr="00450BFE" w:rsidTr="00735A84">
        <w:tc>
          <w:tcPr>
            <w:tcW w:w="534" w:type="dxa"/>
          </w:tcPr>
          <w:p w:rsidR="0001391E" w:rsidRPr="00450BFE" w:rsidRDefault="0001391E" w:rsidP="0001391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1391E" w:rsidRPr="00782A56" w:rsidRDefault="0001391E" w:rsidP="00735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391E" w:rsidRPr="00450BFE" w:rsidTr="00735A84">
        <w:tc>
          <w:tcPr>
            <w:tcW w:w="534" w:type="dxa"/>
          </w:tcPr>
          <w:p w:rsidR="0001391E" w:rsidRPr="00450BFE" w:rsidRDefault="0001391E" w:rsidP="0001391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1391E" w:rsidRPr="00782A56" w:rsidRDefault="0001391E" w:rsidP="00735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391E" w:rsidRPr="00450BFE" w:rsidTr="00735A84">
        <w:tc>
          <w:tcPr>
            <w:tcW w:w="534" w:type="dxa"/>
          </w:tcPr>
          <w:p w:rsidR="0001391E" w:rsidRPr="00450BFE" w:rsidRDefault="0001391E" w:rsidP="0001391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1391E" w:rsidRPr="00782A56" w:rsidRDefault="0001391E" w:rsidP="00735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391E" w:rsidRPr="00450BFE" w:rsidTr="00735A84">
        <w:trPr>
          <w:trHeight w:val="202"/>
        </w:trPr>
        <w:tc>
          <w:tcPr>
            <w:tcW w:w="534" w:type="dxa"/>
          </w:tcPr>
          <w:p w:rsidR="0001391E" w:rsidRPr="00450BFE" w:rsidRDefault="0001391E" w:rsidP="0001391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1391E" w:rsidRPr="00782A56" w:rsidRDefault="0001391E" w:rsidP="00735A8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391E" w:rsidRPr="00450BFE" w:rsidTr="00735A84">
        <w:trPr>
          <w:trHeight w:val="202"/>
        </w:trPr>
        <w:tc>
          <w:tcPr>
            <w:tcW w:w="534" w:type="dxa"/>
          </w:tcPr>
          <w:p w:rsidR="0001391E" w:rsidRPr="00450BFE" w:rsidRDefault="0001391E" w:rsidP="0001391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1391E" w:rsidRPr="00782A56" w:rsidRDefault="0001391E" w:rsidP="00735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391E" w:rsidRPr="00450BFE" w:rsidTr="00735A84">
        <w:trPr>
          <w:trHeight w:val="202"/>
        </w:trPr>
        <w:tc>
          <w:tcPr>
            <w:tcW w:w="534" w:type="dxa"/>
          </w:tcPr>
          <w:p w:rsidR="0001391E" w:rsidRPr="00450BFE" w:rsidRDefault="0001391E" w:rsidP="0001391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1391E" w:rsidRPr="00782A56" w:rsidRDefault="0001391E" w:rsidP="00735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1391E" w:rsidRPr="00450BFE" w:rsidRDefault="0001391E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1391E" w:rsidRPr="00450BFE" w:rsidRDefault="0001391E" w:rsidP="00735A8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B1DB5" w:rsidRPr="00450BFE" w:rsidTr="00735A84">
        <w:trPr>
          <w:trHeight w:val="202"/>
        </w:trPr>
        <w:tc>
          <w:tcPr>
            <w:tcW w:w="534" w:type="dxa"/>
          </w:tcPr>
          <w:p w:rsidR="005B1DB5" w:rsidRPr="00450BFE" w:rsidRDefault="005B1DB5" w:rsidP="0001391E">
            <w:pPr>
              <w:pStyle w:val="a3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B1DB5" w:rsidRPr="00782A56" w:rsidRDefault="005B1DB5" w:rsidP="00735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5B1DB5" w:rsidRPr="00450BFE" w:rsidRDefault="005B1DB5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5B1DB5" w:rsidRPr="00450BFE" w:rsidRDefault="005B1DB5" w:rsidP="00735A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B1DB5" w:rsidRPr="00450BFE" w:rsidRDefault="005B1DB5" w:rsidP="00735A8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1391E" w:rsidRDefault="0001391E" w:rsidP="0001391E">
      <w:pPr>
        <w:tabs>
          <w:tab w:val="left" w:pos="1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91E" w:rsidRDefault="0001391E" w:rsidP="0001391E">
      <w:pPr>
        <w:tabs>
          <w:tab w:val="left" w:pos="1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-во часов _____________</w:t>
      </w:r>
    </w:p>
    <w:p w:rsidR="0001391E" w:rsidRDefault="0001391E" w:rsidP="0001391E">
      <w:pPr>
        <w:tabs>
          <w:tab w:val="left" w:pos="1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91E" w:rsidRDefault="0001391E" w:rsidP="0001391E">
      <w:pPr>
        <w:tabs>
          <w:tab w:val="left" w:pos="1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 Отлично_______ Хорошо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в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довл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 Неявок______</w:t>
      </w:r>
    </w:p>
    <w:p w:rsidR="0001391E" w:rsidRPr="00F92277" w:rsidRDefault="0001391E" w:rsidP="0001391E">
      <w:pPr>
        <w:tabs>
          <w:tab w:val="left" w:pos="1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91E" w:rsidRPr="00F92277" w:rsidRDefault="0001391E" w:rsidP="0001391E">
      <w:pPr>
        <w:tabs>
          <w:tab w:val="left" w:pos="1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91E" w:rsidRDefault="0001391E" w:rsidP="0001391E">
      <w:pPr>
        <w:tabs>
          <w:tab w:val="left" w:pos="-54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391E" w:rsidRPr="00523648" w:rsidRDefault="0001391E" w:rsidP="0001391E">
      <w:pPr>
        <w:tabs>
          <w:tab w:val="left" w:pos="-54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</w:pPr>
      <w:proofErr w:type="spellStart"/>
      <w:r w:rsidRPr="005236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ч</w:t>
      </w:r>
      <w:proofErr w:type="gramStart"/>
      <w:r w:rsidRPr="005236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у</w:t>
      </w:r>
      <w:proofErr w:type="gramEnd"/>
      <w:r w:rsidRPr="005236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ев</w:t>
      </w:r>
      <w:proofErr w:type="spellEnd"/>
      <w:r w:rsidRPr="005236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%) = </w:t>
      </w:r>
      <w:r w:rsidRPr="0052364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(кол-во5+кол-во4)*</w:t>
      </w:r>
      <w:r w:rsidRPr="005236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0% =               </w:t>
      </w:r>
      <w:proofErr w:type="spellStart"/>
      <w:r w:rsidRPr="005236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сол.успев</w:t>
      </w:r>
      <w:proofErr w:type="spellEnd"/>
      <w:r w:rsidRPr="005236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%)=(</w:t>
      </w:r>
      <w:r w:rsidRPr="0052364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кол-во 5+кол-во 4+кол-во 3)*</w:t>
      </w:r>
      <w:r w:rsidRPr="005236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0%=</w:t>
      </w:r>
    </w:p>
    <w:p w:rsidR="0001391E" w:rsidRPr="00523648" w:rsidRDefault="0001391E" w:rsidP="0001391E">
      <w:pPr>
        <w:tabs>
          <w:tab w:val="left" w:pos="-54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                            </w:t>
      </w:r>
      <w:r w:rsidRPr="0052364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кол-во студентов                                                                                              кол-во студентов</w:t>
      </w:r>
    </w:p>
    <w:p w:rsidR="0001391E" w:rsidRDefault="0001391E" w:rsidP="0001391E">
      <w:pPr>
        <w:tabs>
          <w:tab w:val="left" w:pos="-5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391E" w:rsidRDefault="0001391E" w:rsidP="0001391E">
      <w:pPr>
        <w:tabs>
          <w:tab w:val="left" w:pos="-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 </w:t>
      </w:r>
      <w:r w:rsidRPr="0052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 </w:t>
      </w:r>
    </w:p>
    <w:p w:rsidR="0001391E" w:rsidRDefault="0001391E" w:rsidP="0001391E">
      <w:pPr>
        <w:tabs>
          <w:tab w:val="left" w:pos="-540"/>
        </w:tabs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91E" w:rsidRPr="00523648" w:rsidRDefault="0001391E" w:rsidP="0001391E">
      <w:pPr>
        <w:tabs>
          <w:tab w:val="left" w:pos="-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52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. отделением 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 Л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потченко</w:t>
      </w:r>
      <w:proofErr w:type="spellEnd"/>
    </w:p>
    <w:p w:rsidR="0001391E" w:rsidRDefault="0001391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01391E" w:rsidRDefault="0001391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01391E" w:rsidRDefault="0001391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5B1DB5" w:rsidRDefault="005B1DB5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01391E" w:rsidRDefault="002020EE" w:rsidP="002020EE">
      <w:pPr>
        <w:pStyle w:val="a7"/>
        <w:tabs>
          <w:tab w:val="left" w:pos="1276"/>
        </w:tabs>
        <w:spacing w:before="0" w:beforeAutospacing="0" w:after="0" w:afterAutospacing="0"/>
        <w:ind w:left="-142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tbl>
      <w:tblPr>
        <w:tblStyle w:val="a4"/>
        <w:tblW w:w="0" w:type="auto"/>
        <w:tblInd w:w="521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16"/>
      </w:tblGrid>
      <w:tr w:rsidR="00E339BE" w:rsidTr="00E339BE">
        <w:trPr>
          <w:trHeight w:val="654"/>
        </w:trPr>
        <w:tc>
          <w:tcPr>
            <w:tcW w:w="4962" w:type="dxa"/>
          </w:tcPr>
          <w:p w:rsidR="00E339BE" w:rsidRDefault="00E339BE" w:rsidP="00E339BE">
            <w:pPr>
              <w:pStyle w:val="a7"/>
              <w:tabs>
                <w:tab w:val="left" w:pos="1276"/>
              </w:tabs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. директора по УР</w:t>
            </w:r>
          </w:p>
          <w:p w:rsidR="00E339BE" w:rsidRDefault="00E339BE" w:rsidP="00E339BE">
            <w:pPr>
              <w:pStyle w:val="a7"/>
              <w:tabs>
                <w:tab w:val="left" w:pos="1276"/>
              </w:tabs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КПОУ «ОГЭКИ» Минтруда России</w:t>
            </w:r>
          </w:p>
          <w:p w:rsidR="00E339BE" w:rsidRDefault="00E339BE" w:rsidP="00E339BE">
            <w:pPr>
              <w:pStyle w:val="a7"/>
              <w:tabs>
                <w:tab w:val="left" w:pos="1276"/>
              </w:tabs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узаревич  О.В.                                                                              </w:t>
            </w:r>
          </w:p>
          <w:p w:rsidR="00E339BE" w:rsidRDefault="00E339BE" w:rsidP="00E339BE">
            <w:pPr>
              <w:pStyle w:val="a7"/>
              <w:tabs>
                <w:tab w:val="left" w:pos="1276"/>
              </w:tabs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 студента (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и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) гр. _________________                                                                                   </w:t>
            </w:r>
          </w:p>
          <w:p w:rsidR="00E339BE" w:rsidRDefault="00E339BE" w:rsidP="00E339BE">
            <w:pPr>
              <w:pStyle w:val="a7"/>
              <w:tabs>
                <w:tab w:val="left" w:pos="1276"/>
              </w:tabs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</w:t>
            </w:r>
          </w:p>
          <w:p w:rsidR="00E339BE" w:rsidRPr="00B36991" w:rsidRDefault="00E339BE" w:rsidP="00E339BE">
            <w:pPr>
              <w:pStyle w:val="a7"/>
              <w:tabs>
                <w:tab w:val="left" w:pos="1276"/>
              </w:tabs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36991">
              <w:rPr>
                <w:rFonts w:eastAsiaTheme="minorHAnsi"/>
                <w:sz w:val="20"/>
                <w:szCs w:val="20"/>
                <w:lang w:eastAsia="en-US"/>
              </w:rPr>
              <w:t>(ФИО студента)</w:t>
            </w:r>
          </w:p>
        </w:tc>
      </w:tr>
    </w:tbl>
    <w:p w:rsidR="00E339BE" w:rsidRDefault="00E339BE" w:rsidP="00E339B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E339B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E339B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E339B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E339B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E339BE">
      <w:pPr>
        <w:pStyle w:val="a7"/>
        <w:tabs>
          <w:tab w:val="left" w:pos="1276"/>
        </w:tabs>
        <w:spacing w:before="0" w:beforeAutospacing="0" w:after="0" w:afterAutospacing="0"/>
        <w:ind w:left="-142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е.</w:t>
      </w:r>
    </w:p>
    <w:p w:rsidR="00E339BE" w:rsidRDefault="00E339BE" w:rsidP="00E339B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E339B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E339BE">
      <w:pPr>
        <w:pStyle w:val="a7"/>
        <w:tabs>
          <w:tab w:val="left" w:pos="1276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шу разрешить досрочную сдачу экзамена, зачета, дифференцированного зачета  по дисциплине/МДК _______________________________________________</w:t>
      </w:r>
    </w:p>
    <w:p w:rsidR="00E339BE" w:rsidRDefault="00E339BE" w:rsidP="00E339BE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,</w:t>
      </w:r>
    </w:p>
    <w:p w:rsidR="00E339BE" w:rsidRDefault="00E339BE" w:rsidP="00E339BE">
      <w:pPr>
        <w:pStyle w:val="a7"/>
        <w:tabs>
          <w:tab w:val="left" w:pos="1276"/>
        </w:tabs>
        <w:spacing w:before="0" w:beforeAutospacing="0" w:after="0" w:afterAutospacing="0"/>
        <w:jc w:val="center"/>
        <w:rPr>
          <w:rFonts w:eastAsiaTheme="minorHAnsi"/>
          <w:sz w:val="20"/>
          <w:szCs w:val="20"/>
          <w:lang w:eastAsia="en-US"/>
        </w:rPr>
      </w:pPr>
      <w:r w:rsidRPr="00627BFA">
        <w:rPr>
          <w:rFonts w:eastAsiaTheme="minorHAnsi"/>
          <w:sz w:val="20"/>
          <w:szCs w:val="20"/>
          <w:lang w:eastAsia="en-US"/>
        </w:rPr>
        <w:t>(наименование дисциплины /МДК)</w:t>
      </w:r>
    </w:p>
    <w:p w:rsidR="00E339BE" w:rsidRPr="00627BFA" w:rsidRDefault="00E339BE" w:rsidP="00E339BE">
      <w:pPr>
        <w:pStyle w:val="a7"/>
        <w:tabs>
          <w:tab w:val="left" w:pos="1276"/>
        </w:tabs>
        <w:spacing w:before="0" w:beforeAutospacing="0" w:after="0" w:afterAutospacing="0"/>
        <w:jc w:val="center"/>
        <w:rPr>
          <w:rFonts w:eastAsiaTheme="minorHAnsi"/>
          <w:sz w:val="20"/>
          <w:szCs w:val="20"/>
          <w:lang w:eastAsia="en-US"/>
        </w:rPr>
      </w:pPr>
    </w:p>
    <w:p w:rsidR="00E339BE" w:rsidRDefault="00E339BE" w:rsidP="00E339BE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вяз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</w:t>
      </w:r>
    </w:p>
    <w:p w:rsidR="00E339BE" w:rsidRDefault="00E339BE" w:rsidP="00E339BE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E339BE" w:rsidRDefault="00E339BE" w:rsidP="00E339BE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E339BE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E339BE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E339BE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E339BE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E339BE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E339BE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E339BE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                                                                                                         Подпись</w:t>
      </w:r>
    </w:p>
    <w:p w:rsidR="0001391E" w:rsidRDefault="0001391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AB2090" w:rsidRDefault="00AB2090" w:rsidP="00AB20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209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3</w:t>
      </w:r>
    </w:p>
    <w:p w:rsidR="00AB2090" w:rsidRPr="00AB2090" w:rsidRDefault="00AB2090" w:rsidP="00AB209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5DD7" w:rsidRPr="0001391E" w:rsidRDefault="00D95DD7" w:rsidP="00D95D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139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Федеральное казенное профессиональное образовательное учреждение</w:t>
      </w:r>
    </w:p>
    <w:p w:rsidR="00D95DD7" w:rsidRPr="0001391E" w:rsidRDefault="00D95DD7" w:rsidP="00D95D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139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Оренбургский государственный экономический колледж-интернат»</w:t>
      </w:r>
    </w:p>
    <w:p w:rsidR="00D95DD7" w:rsidRPr="0001391E" w:rsidRDefault="00D95DD7" w:rsidP="00D95D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139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инистерства труда и социальной защиты Российской Федерации</w:t>
      </w:r>
    </w:p>
    <w:p w:rsidR="00D95DD7" w:rsidRPr="000A063D" w:rsidRDefault="00D95DD7" w:rsidP="00D95D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95DD7" w:rsidRPr="0001391E" w:rsidRDefault="00D95DD7" w:rsidP="00D95D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139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(ФКПОУ «ОГЭКИ» Минтруда России)</w:t>
      </w:r>
    </w:p>
    <w:p w:rsidR="00D95DD7" w:rsidRPr="0001391E" w:rsidRDefault="00D95DD7" w:rsidP="00D95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DD7" w:rsidRPr="0001391E" w:rsidRDefault="00265EA2" w:rsidP="00D95D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АЯ </w:t>
      </w:r>
      <w:r w:rsidR="00D95DD7" w:rsidRPr="0001391E">
        <w:rPr>
          <w:rFonts w:ascii="Times New Roman" w:hAnsi="Times New Roman" w:cs="Times New Roman"/>
          <w:b/>
          <w:sz w:val="28"/>
          <w:szCs w:val="28"/>
        </w:rPr>
        <w:t xml:space="preserve">ВЕДОМОСТЬ </w:t>
      </w:r>
    </w:p>
    <w:p w:rsidR="00D95DD7" w:rsidRPr="0001391E" w:rsidRDefault="00265EA2" w:rsidP="00D95D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срочной сдачи зачета, дифференцированного зачета, экзамена</w:t>
      </w:r>
    </w:p>
    <w:p w:rsidR="00D95DD7" w:rsidRPr="0001391E" w:rsidRDefault="00D95DD7" w:rsidP="00D95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DD7" w:rsidRPr="0001391E" w:rsidRDefault="00D95DD7" w:rsidP="00D95DD7">
      <w:pPr>
        <w:spacing w:after="0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01391E">
        <w:rPr>
          <w:rFonts w:ascii="Times New Roman" w:hAnsi="Times New Roman" w:cs="Times New Roman"/>
          <w:sz w:val="28"/>
          <w:szCs w:val="28"/>
        </w:rPr>
        <w:t>Дисциплина:_______________________________________________________</w:t>
      </w:r>
    </w:p>
    <w:p w:rsidR="00D95DD7" w:rsidRPr="0001391E" w:rsidRDefault="00D95DD7" w:rsidP="00D95DD7">
      <w:pPr>
        <w:spacing w:after="0"/>
        <w:ind w:left="1620" w:hanging="1620"/>
        <w:rPr>
          <w:rFonts w:ascii="Times New Roman" w:hAnsi="Times New Roman" w:cs="Times New Roman"/>
          <w:sz w:val="28"/>
          <w:szCs w:val="28"/>
        </w:rPr>
      </w:pPr>
      <w:r w:rsidRPr="0001391E">
        <w:rPr>
          <w:rFonts w:ascii="Times New Roman" w:hAnsi="Times New Roman" w:cs="Times New Roman"/>
          <w:sz w:val="28"/>
          <w:szCs w:val="28"/>
        </w:rPr>
        <w:t>Специальность: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95DD7" w:rsidRPr="0001391E" w:rsidRDefault="00D95DD7" w:rsidP="00D95DD7">
      <w:pPr>
        <w:spacing w:after="0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01391E">
        <w:rPr>
          <w:rFonts w:ascii="Times New Roman" w:hAnsi="Times New Roman" w:cs="Times New Roman"/>
          <w:sz w:val="28"/>
          <w:szCs w:val="28"/>
        </w:rPr>
        <w:t xml:space="preserve">Группа:___________________________________________________________ </w:t>
      </w:r>
    </w:p>
    <w:p w:rsidR="00D95DD7" w:rsidRPr="0001391E" w:rsidRDefault="00D95DD7" w:rsidP="00D95DD7">
      <w:pPr>
        <w:spacing w:after="0"/>
        <w:ind w:left="1620" w:hanging="1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 w:rsidRPr="0001391E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95DD7" w:rsidRDefault="00D95DD7" w:rsidP="00D95DD7">
      <w:pPr>
        <w:spacing w:after="0"/>
        <w:ind w:left="1620" w:hanging="1620"/>
        <w:rPr>
          <w:rFonts w:ascii="Times New Roman" w:hAnsi="Times New Roman" w:cs="Times New Roman"/>
          <w:b/>
          <w:i/>
          <w:sz w:val="28"/>
          <w:szCs w:val="28"/>
        </w:rPr>
      </w:pPr>
    </w:p>
    <w:p w:rsidR="00265EA2" w:rsidRPr="0001391E" w:rsidRDefault="00265EA2" w:rsidP="00D95DD7">
      <w:pPr>
        <w:spacing w:after="0"/>
        <w:ind w:left="1620" w:hanging="162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1701"/>
        <w:gridCol w:w="1417"/>
        <w:gridCol w:w="1843"/>
      </w:tblGrid>
      <w:tr w:rsidR="00D95DD7" w:rsidRPr="0001391E" w:rsidTr="00D95D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D7" w:rsidRPr="0001391E" w:rsidRDefault="00D95DD7" w:rsidP="00D95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391E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01391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01391E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D7" w:rsidRPr="0001391E" w:rsidRDefault="00D95DD7" w:rsidP="00D95D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391E">
              <w:rPr>
                <w:rFonts w:ascii="Times New Roman" w:hAnsi="Times New Roman" w:cs="Times New Roman"/>
                <w:sz w:val="24"/>
                <w:szCs w:val="28"/>
              </w:rPr>
              <w:t>Ф.И.О. обучаю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D7" w:rsidRPr="0001391E" w:rsidRDefault="00D95DD7" w:rsidP="00D95D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391E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D7" w:rsidRPr="0001391E" w:rsidRDefault="00D95DD7" w:rsidP="00D95D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391E"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D7" w:rsidRPr="0001391E" w:rsidRDefault="00D95DD7" w:rsidP="00D95D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391E">
              <w:rPr>
                <w:rFonts w:ascii="Times New Roman" w:hAnsi="Times New Roman" w:cs="Times New Roman"/>
                <w:sz w:val="24"/>
                <w:szCs w:val="28"/>
              </w:rPr>
              <w:t>Подпись  преподавателя</w:t>
            </w:r>
          </w:p>
        </w:tc>
      </w:tr>
      <w:tr w:rsidR="00D95DD7" w:rsidRPr="0001391E" w:rsidTr="00D95D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D7" w:rsidRPr="0001391E" w:rsidRDefault="00D95DD7" w:rsidP="00D95D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DD7" w:rsidRPr="0001391E" w:rsidRDefault="00D95DD7" w:rsidP="00D95D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D7" w:rsidRPr="0001391E" w:rsidRDefault="00D95DD7" w:rsidP="00D95D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D7" w:rsidRPr="0001391E" w:rsidRDefault="00D95DD7" w:rsidP="00D95D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D7" w:rsidRPr="0001391E" w:rsidRDefault="00D95DD7" w:rsidP="00D95D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DD7" w:rsidRPr="0001391E" w:rsidRDefault="00D95DD7" w:rsidP="00D95DD7">
      <w:pPr>
        <w:spacing w:after="0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265EA2" w:rsidRDefault="00265EA2" w:rsidP="00D95D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5EA2" w:rsidRDefault="00265EA2" w:rsidP="00D95D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5EA2" w:rsidRDefault="00265EA2" w:rsidP="00D95D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DD7" w:rsidRPr="0001391E" w:rsidRDefault="00D95DD7" w:rsidP="00D95D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91E">
        <w:rPr>
          <w:rFonts w:ascii="Times New Roman" w:hAnsi="Times New Roman" w:cs="Times New Roman"/>
          <w:sz w:val="28"/>
          <w:szCs w:val="28"/>
        </w:rPr>
        <w:t xml:space="preserve">Заведующая очным отделением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1391E">
        <w:rPr>
          <w:rFonts w:ascii="Times New Roman" w:hAnsi="Times New Roman" w:cs="Times New Roman"/>
          <w:sz w:val="28"/>
          <w:szCs w:val="28"/>
        </w:rPr>
        <w:t xml:space="preserve">     Л.А. </w:t>
      </w:r>
      <w:proofErr w:type="spellStart"/>
      <w:r w:rsidRPr="0001391E">
        <w:rPr>
          <w:rFonts w:ascii="Times New Roman" w:hAnsi="Times New Roman" w:cs="Times New Roman"/>
          <w:sz w:val="28"/>
          <w:szCs w:val="28"/>
        </w:rPr>
        <w:t>Гапотченко</w:t>
      </w:r>
      <w:proofErr w:type="spellEnd"/>
    </w:p>
    <w:p w:rsidR="00D95DD7" w:rsidRPr="00940355" w:rsidRDefault="00D95DD7" w:rsidP="00D95DD7">
      <w:pPr>
        <w:rPr>
          <w:sz w:val="28"/>
          <w:szCs w:val="28"/>
        </w:rPr>
      </w:pPr>
    </w:p>
    <w:p w:rsidR="00D95DD7" w:rsidRPr="00940355" w:rsidRDefault="00D95DD7" w:rsidP="00D95DD7">
      <w:pPr>
        <w:jc w:val="center"/>
        <w:rPr>
          <w:sz w:val="28"/>
          <w:szCs w:val="28"/>
        </w:rPr>
      </w:pPr>
    </w:p>
    <w:p w:rsidR="00D95DD7" w:rsidRDefault="00D95DD7" w:rsidP="00D95DD7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D95DD7" w:rsidRDefault="00D95DD7" w:rsidP="00D95DD7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D95DD7" w:rsidRDefault="00D95DD7" w:rsidP="00D95DD7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D95DD7" w:rsidRDefault="00D95DD7" w:rsidP="00D95DD7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E339BE" w:rsidRDefault="00E339B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AB2090" w:rsidRDefault="00AB2090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AB2090" w:rsidRDefault="00AB2090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AB2090" w:rsidRDefault="00AB2090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AB2090" w:rsidRDefault="00AB2090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AB2090" w:rsidRDefault="00AB2090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AB2090" w:rsidRDefault="00AB2090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AB2090" w:rsidRDefault="00AB2090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AB2090" w:rsidRDefault="00AB2090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AB2090" w:rsidRDefault="00AB2090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986FF1" w:rsidRPr="00986FF1" w:rsidRDefault="00986FF1" w:rsidP="00986F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4</w:t>
      </w:r>
    </w:p>
    <w:p w:rsidR="00986FF1" w:rsidRDefault="00986FF1" w:rsidP="006F50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6F50EF" w:rsidRPr="0001391E" w:rsidRDefault="006F50EF" w:rsidP="006F50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139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Федеральное казенное профессиональное образовательное учреждение</w:t>
      </w:r>
    </w:p>
    <w:p w:rsidR="006F50EF" w:rsidRPr="0001391E" w:rsidRDefault="006F50EF" w:rsidP="006F50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139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Оренбургский государственный экономический колледж-интернат»</w:t>
      </w:r>
    </w:p>
    <w:p w:rsidR="006F50EF" w:rsidRPr="0001391E" w:rsidRDefault="006F50EF" w:rsidP="006F50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139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инистерства труда и социальной защиты Российской Федерации</w:t>
      </w:r>
    </w:p>
    <w:p w:rsidR="006F50EF" w:rsidRPr="000A063D" w:rsidRDefault="006F50EF" w:rsidP="006F50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F50EF" w:rsidRPr="0001391E" w:rsidRDefault="006F50EF" w:rsidP="006F50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139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(ФКПОУ «ОГЭКИ» Минтруда России)</w:t>
      </w:r>
    </w:p>
    <w:p w:rsidR="0001391E" w:rsidRPr="0001391E" w:rsidRDefault="0001391E" w:rsidP="00013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391E" w:rsidRPr="0001391E" w:rsidRDefault="0001391E" w:rsidP="000139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91E">
        <w:rPr>
          <w:rFonts w:ascii="Times New Roman" w:hAnsi="Times New Roman" w:cs="Times New Roman"/>
          <w:b/>
          <w:sz w:val="28"/>
          <w:szCs w:val="28"/>
        </w:rPr>
        <w:t xml:space="preserve">ВЕДОМОСТЬ </w:t>
      </w:r>
    </w:p>
    <w:p w:rsidR="0001391E" w:rsidRPr="0001391E" w:rsidRDefault="0001391E" w:rsidP="000139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91E">
        <w:rPr>
          <w:rFonts w:ascii="Times New Roman" w:hAnsi="Times New Roman" w:cs="Times New Roman"/>
          <w:b/>
          <w:sz w:val="28"/>
          <w:szCs w:val="28"/>
        </w:rPr>
        <w:t>ликвидации академической задолженности по дисциплине, МДК</w:t>
      </w:r>
    </w:p>
    <w:p w:rsidR="0001391E" w:rsidRPr="0001391E" w:rsidRDefault="0001391E" w:rsidP="00013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391E" w:rsidRPr="0001391E" w:rsidRDefault="0001391E" w:rsidP="0001391E">
      <w:pPr>
        <w:spacing w:after="0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01391E">
        <w:rPr>
          <w:rFonts w:ascii="Times New Roman" w:hAnsi="Times New Roman" w:cs="Times New Roman"/>
          <w:sz w:val="28"/>
          <w:szCs w:val="28"/>
        </w:rPr>
        <w:t>Дисциплина:_______________________________________________________</w:t>
      </w:r>
    </w:p>
    <w:p w:rsidR="0001391E" w:rsidRPr="0001391E" w:rsidRDefault="0001391E" w:rsidP="0001391E">
      <w:pPr>
        <w:spacing w:after="0"/>
        <w:ind w:left="1620" w:hanging="1620"/>
        <w:rPr>
          <w:rFonts w:ascii="Times New Roman" w:hAnsi="Times New Roman" w:cs="Times New Roman"/>
          <w:sz w:val="28"/>
          <w:szCs w:val="28"/>
        </w:rPr>
      </w:pPr>
      <w:r w:rsidRPr="0001391E">
        <w:rPr>
          <w:rFonts w:ascii="Times New Roman" w:hAnsi="Times New Roman" w:cs="Times New Roman"/>
          <w:sz w:val="28"/>
          <w:szCs w:val="28"/>
        </w:rPr>
        <w:t>Специальность: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1391E" w:rsidRPr="0001391E" w:rsidRDefault="0001391E" w:rsidP="0001391E">
      <w:pPr>
        <w:spacing w:after="0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01391E">
        <w:rPr>
          <w:rFonts w:ascii="Times New Roman" w:hAnsi="Times New Roman" w:cs="Times New Roman"/>
          <w:sz w:val="28"/>
          <w:szCs w:val="28"/>
        </w:rPr>
        <w:t xml:space="preserve">Группа:___________________________________________________________ </w:t>
      </w:r>
    </w:p>
    <w:p w:rsidR="0001391E" w:rsidRPr="0001391E" w:rsidRDefault="0001391E" w:rsidP="0001391E">
      <w:pPr>
        <w:spacing w:after="0"/>
        <w:ind w:left="1620" w:hanging="1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 w:rsidRPr="0001391E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1391E" w:rsidRPr="0001391E" w:rsidRDefault="0001391E" w:rsidP="0001391E">
      <w:pPr>
        <w:spacing w:after="0"/>
        <w:ind w:left="1620" w:hanging="162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1701"/>
        <w:gridCol w:w="1417"/>
        <w:gridCol w:w="1843"/>
      </w:tblGrid>
      <w:tr w:rsidR="0001391E" w:rsidRPr="0001391E" w:rsidTr="000139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391E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01391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01391E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1E" w:rsidRPr="0001391E" w:rsidRDefault="0001391E" w:rsidP="00013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391E">
              <w:rPr>
                <w:rFonts w:ascii="Times New Roman" w:hAnsi="Times New Roman" w:cs="Times New Roman"/>
                <w:sz w:val="24"/>
                <w:szCs w:val="28"/>
              </w:rPr>
              <w:t>Ф.И.О. обучаю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391E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1E" w:rsidRPr="0001391E" w:rsidRDefault="0001391E" w:rsidP="00013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391E"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1E" w:rsidRPr="0001391E" w:rsidRDefault="0001391E" w:rsidP="00013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391E">
              <w:rPr>
                <w:rFonts w:ascii="Times New Roman" w:hAnsi="Times New Roman" w:cs="Times New Roman"/>
                <w:sz w:val="24"/>
                <w:szCs w:val="28"/>
              </w:rPr>
              <w:t>Подпись  преподавателя</w:t>
            </w:r>
          </w:p>
        </w:tc>
      </w:tr>
      <w:tr w:rsidR="0001391E" w:rsidRPr="0001391E" w:rsidTr="000139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91E" w:rsidRPr="0001391E" w:rsidTr="000139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91E" w:rsidRPr="0001391E" w:rsidTr="000139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91E" w:rsidRPr="0001391E" w:rsidTr="000139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91E" w:rsidRPr="0001391E" w:rsidTr="000139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91E" w:rsidRPr="0001391E" w:rsidRDefault="0001391E" w:rsidP="0001391E">
      <w:pPr>
        <w:spacing w:after="0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01391E" w:rsidRPr="0001391E" w:rsidRDefault="0001391E" w:rsidP="000139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91E">
        <w:rPr>
          <w:rFonts w:ascii="Times New Roman" w:hAnsi="Times New Roman" w:cs="Times New Roman"/>
          <w:sz w:val="28"/>
          <w:szCs w:val="28"/>
        </w:rPr>
        <w:t xml:space="preserve">Заведующая очным отделением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1391E">
        <w:rPr>
          <w:rFonts w:ascii="Times New Roman" w:hAnsi="Times New Roman" w:cs="Times New Roman"/>
          <w:sz w:val="28"/>
          <w:szCs w:val="28"/>
        </w:rPr>
        <w:t xml:space="preserve">     Л.А. </w:t>
      </w:r>
      <w:proofErr w:type="spellStart"/>
      <w:r w:rsidRPr="0001391E">
        <w:rPr>
          <w:rFonts w:ascii="Times New Roman" w:hAnsi="Times New Roman" w:cs="Times New Roman"/>
          <w:sz w:val="28"/>
          <w:szCs w:val="28"/>
        </w:rPr>
        <w:t>Гапотченко</w:t>
      </w:r>
      <w:proofErr w:type="spellEnd"/>
    </w:p>
    <w:p w:rsidR="0001391E" w:rsidRPr="00940355" w:rsidRDefault="0001391E" w:rsidP="0001391E">
      <w:pPr>
        <w:rPr>
          <w:sz w:val="28"/>
          <w:szCs w:val="28"/>
        </w:rPr>
      </w:pPr>
    </w:p>
    <w:p w:rsidR="0001391E" w:rsidRPr="00940355" w:rsidRDefault="0001391E" w:rsidP="0001391E">
      <w:pPr>
        <w:jc w:val="center"/>
        <w:rPr>
          <w:sz w:val="28"/>
          <w:szCs w:val="28"/>
        </w:rPr>
      </w:pPr>
    </w:p>
    <w:p w:rsidR="0001391E" w:rsidRDefault="0001391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01391E" w:rsidRDefault="0001391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01391E" w:rsidRDefault="0001391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01391E" w:rsidRDefault="0001391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01391E" w:rsidRDefault="0001391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01391E" w:rsidRDefault="0001391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01391E" w:rsidRDefault="0001391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01391E" w:rsidRDefault="0001391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01391E" w:rsidRDefault="0001391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01391E" w:rsidRDefault="0001391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01391E" w:rsidRDefault="0001391E" w:rsidP="005B1DB5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5B1DB5" w:rsidRDefault="005B1DB5" w:rsidP="005B1DB5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7367C9" w:rsidRDefault="007367C9" w:rsidP="00986FF1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5B1DB5" w:rsidRDefault="005B1DB5" w:rsidP="002020EE">
      <w:pPr>
        <w:pStyle w:val="a7"/>
        <w:tabs>
          <w:tab w:val="left" w:pos="1276"/>
        </w:tabs>
        <w:spacing w:before="0" w:beforeAutospacing="0" w:after="0" w:afterAutospacing="0"/>
        <w:ind w:left="-142"/>
        <w:jc w:val="right"/>
        <w:rPr>
          <w:rFonts w:eastAsiaTheme="minorHAnsi"/>
          <w:sz w:val="28"/>
          <w:szCs w:val="28"/>
          <w:lang w:eastAsia="en-US"/>
        </w:rPr>
      </w:pPr>
    </w:p>
    <w:p w:rsidR="0001391E" w:rsidRDefault="00986FF1" w:rsidP="002020EE">
      <w:pPr>
        <w:pStyle w:val="a7"/>
        <w:tabs>
          <w:tab w:val="left" w:pos="1276"/>
        </w:tabs>
        <w:spacing w:before="0" w:beforeAutospacing="0" w:after="0" w:afterAutospacing="0"/>
        <w:ind w:left="-142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5</w:t>
      </w:r>
    </w:p>
    <w:p w:rsidR="0001391E" w:rsidRDefault="0001391E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644662" w:rsidRPr="0001391E" w:rsidRDefault="00644662" w:rsidP="006446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139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Федеральное казенное профессиональное образовательное учреждение</w:t>
      </w:r>
    </w:p>
    <w:p w:rsidR="00644662" w:rsidRPr="0001391E" w:rsidRDefault="00644662" w:rsidP="006446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139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Оренбургский государственный экономический колледж-интернат»</w:t>
      </w:r>
    </w:p>
    <w:p w:rsidR="00644662" w:rsidRPr="0001391E" w:rsidRDefault="00644662" w:rsidP="006446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139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инистерства труда и социальной защиты Российской Федерации</w:t>
      </w:r>
    </w:p>
    <w:p w:rsidR="00644662" w:rsidRPr="000A063D" w:rsidRDefault="00644662" w:rsidP="006446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4662" w:rsidRPr="0001391E" w:rsidRDefault="00644662" w:rsidP="006446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139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(ФКПОУ «ОГЭКИ» Минтруда России)</w:t>
      </w:r>
    </w:p>
    <w:p w:rsidR="00644662" w:rsidRDefault="00644662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644662" w:rsidRDefault="00644662" w:rsidP="00644662">
      <w:pPr>
        <w:pStyle w:val="a7"/>
        <w:tabs>
          <w:tab w:val="left" w:pos="1276"/>
        </w:tabs>
        <w:spacing w:before="0" w:beforeAutospacing="0" w:after="0" w:afterAutospacing="0"/>
        <w:ind w:left="-142"/>
        <w:jc w:val="center"/>
        <w:rPr>
          <w:rFonts w:eastAsiaTheme="minorHAnsi"/>
          <w:b/>
          <w:sz w:val="28"/>
          <w:szCs w:val="28"/>
          <w:lang w:eastAsia="en-US"/>
        </w:rPr>
      </w:pPr>
      <w:r w:rsidRPr="00644662">
        <w:rPr>
          <w:rFonts w:eastAsiaTheme="minorHAnsi"/>
          <w:b/>
          <w:sz w:val="28"/>
          <w:szCs w:val="28"/>
          <w:lang w:eastAsia="en-US"/>
        </w:rPr>
        <w:t>ПРОТОКОЛ</w:t>
      </w:r>
    </w:p>
    <w:p w:rsidR="00644662" w:rsidRDefault="00644662" w:rsidP="00644662">
      <w:pPr>
        <w:pStyle w:val="a7"/>
        <w:tabs>
          <w:tab w:val="left" w:pos="1276"/>
        </w:tabs>
        <w:spacing w:before="0" w:beforeAutospacing="0" w:after="0" w:afterAutospacing="0"/>
        <w:ind w:left="-142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седания аттестационной комиссии</w:t>
      </w:r>
      <w:r w:rsidR="005502D6">
        <w:rPr>
          <w:rFonts w:eastAsiaTheme="minorHAnsi"/>
          <w:b/>
          <w:sz w:val="28"/>
          <w:szCs w:val="28"/>
          <w:lang w:eastAsia="en-US"/>
        </w:rPr>
        <w:t xml:space="preserve"> по пересдаче зачета, дифференцированного зачета, экзамена</w:t>
      </w:r>
    </w:p>
    <w:p w:rsidR="005502D6" w:rsidRDefault="005502D6" w:rsidP="005502D6">
      <w:pPr>
        <w:pStyle w:val="a7"/>
        <w:tabs>
          <w:tab w:val="left" w:pos="1276"/>
        </w:tabs>
        <w:spacing w:before="0" w:beforeAutospacing="0" w:after="0" w:afterAutospacing="0"/>
        <w:ind w:left="-142"/>
        <w:rPr>
          <w:rFonts w:eastAsiaTheme="minorHAnsi"/>
          <w:b/>
          <w:sz w:val="28"/>
          <w:szCs w:val="28"/>
          <w:lang w:eastAsia="en-US"/>
        </w:rPr>
      </w:pPr>
    </w:p>
    <w:p w:rsidR="005502D6" w:rsidRPr="005B71EB" w:rsidRDefault="005502D6" w:rsidP="007367C9">
      <w:pPr>
        <w:pStyle w:val="a7"/>
        <w:tabs>
          <w:tab w:val="left" w:pos="1276"/>
        </w:tabs>
        <w:spacing w:before="0" w:beforeAutospacing="0" w:after="0" w:afterAutospacing="0"/>
        <w:ind w:left="-142"/>
        <w:rPr>
          <w:rFonts w:eastAsiaTheme="minorHAnsi"/>
          <w:sz w:val="28"/>
          <w:szCs w:val="28"/>
          <w:lang w:eastAsia="en-US"/>
        </w:rPr>
      </w:pPr>
      <w:r w:rsidRPr="005B71EB">
        <w:rPr>
          <w:rFonts w:eastAsiaTheme="minorHAnsi"/>
          <w:sz w:val="28"/>
          <w:szCs w:val="28"/>
          <w:lang w:eastAsia="en-US"/>
        </w:rPr>
        <w:t>по дисциплине __________________________</w:t>
      </w:r>
      <w:r w:rsidR="007367C9">
        <w:rPr>
          <w:rFonts w:eastAsiaTheme="minorHAnsi"/>
          <w:sz w:val="28"/>
          <w:szCs w:val="28"/>
          <w:lang w:eastAsia="en-US"/>
        </w:rPr>
        <w:t>________________________________</w:t>
      </w:r>
    </w:p>
    <w:p w:rsidR="00644662" w:rsidRPr="005B71EB" w:rsidRDefault="005502D6" w:rsidP="007367C9">
      <w:pPr>
        <w:pStyle w:val="a7"/>
        <w:tabs>
          <w:tab w:val="left" w:pos="1276"/>
        </w:tabs>
        <w:spacing w:before="0" w:beforeAutospacing="0" w:after="0" w:afterAutospacing="0"/>
        <w:ind w:left="-142"/>
        <w:rPr>
          <w:rFonts w:eastAsiaTheme="minorHAnsi"/>
          <w:sz w:val="28"/>
          <w:szCs w:val="28"/>
          <w:lang w:eastAsia="en-US"/>
        </w:rPr>
      </w:pPr>
      <w:r w:rsidRPr="005B71EB">
        <w:rPr>
          <w:rFonts w:eastAsiaTheme="minorHAnsi"/>
          <w:sz w:val="28"/>
          <w:szCs w:val="28"/>
          <w:lang w:eastAsia="en-US"/>
        </w:rPr>
        <w:t>студентом _____ курса, специальности _____</w:t>
      </w:r>
      <w:r w:rsidR="007367C9">
        <w:rPr>
          <w:rFonts w:eastAsiaTheme="minorHAnsi"/>
          <w:sz w:val="28"/>
          <w:szCs w:val="28"/>
          <w:lang w:eastAsia="en-US"/>
        </w:rPr>
        <w:t>_________________________________</w:t>
      </w:r>
    </w:p>
    <w:p w:rsidR="005502D6" w:rsidRPr="005B71EB" w:rsidRDefault="005502D6" w:rsidP="005502D6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5B71EB">
        <w:rPr>
          <w:rFonts w:eastAsiaTheme="minorHAnsi"/>
          <w:sz w:val="28"/>
          <w:szCs w:val="28"/>
          <w:lang w:eastAsia="en-US"/>
        </w:rPr>
        <w:t>______________________________________________ группы ______________</w:t>
      </w:r>
    </w:p>
    <w:p w:rsidR="00644662" w:rsidRPr="005B71EB" w:rsidRDefault="005502D6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5B71EB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5502D6" w:rsidRPr="005B71EB" w:rsidRDefault="005502D6" w:rsidP="005502D6">
      <w:pPr>
        <w:pStyle w:val="a7"/>
        <w:tabs>
          <w:tab w:val="left" w:pos="1276"/>
        </w:tabs>
        <w:spacing w:before="0" w:beforeAutospacing="0" w:after="0" w:afterAutospacing="0"/>
        <w:ind w:left="-142"/>
        <w:jc w:val="center"/>
        <w:rPr>
          <w:rFonts w:eastAsiaTheme="minorHAnsi"/>
          <w:sz w:val="28"/>
          <w:szCs w:val="28"/>
          <w:lang w:eastAsia="en-US"/>
        </w:rPr>
      </w:pPr>
      <w:r w:rsidRPr="005B71EB">
        <w:rPr>
          <w:rFonts w:eastAsiaTheme="minorHAnsi"/>
          <w:sz w:val="28"/>
          <w:szCs w:val="28"/>
          <w:lang w:eastAsia="en-US"/>
        </w:rPr>
        <w:t>(ФИО студента)</w:t>
      </w:r>
    </w:p>
    <w:p w:rsidR="005502D6" w:rsidRDefault="005502D6" w:rsidP="005502D6">
      <w:pPr>
        <w:pStyle w:val="a7"/>
        <w:tabs>
          <w:tab w:val="left" w:pos="1276"/>
        </w:tabs>
        <w:spacing w:before="0" w:beforeAutospacing="0" w:after="0" w:afterAutospacing="0"/>
        <w:ind w:left="-142"/>
        <w:rPr>
          <w:rFonts w:eastAsiaTheme="minorHAnsi"/>
          <w:sz w:val="28"/>
          <w:szCs w:val="28"/>
          <w:lang w:eastAsia="en-US"/>
        </w:rPr>
      </w:pPr>
    </w:p>
    <w:p w:rsidR="005502D6" w:rsidRPr="007367C9" w:rsidRDefault="005502D6" w:rsidP="005502D6">
      <w:pPr>
        <w:pStyle w:val="a7"/>
        <w:tabs>
          <w:tab w:val="left" w:pos="1276"/>
        </w:tabs>
        <w:spacing w:before="0" w:beforeAutospacing="0" w:after="0" w:afterAutospacing="0"/>
        <w:ind w:left="-142"/>
        <w:rPr>
          <w:rFonts w:eastAsiaTheme="minorHAnsi"/>
          <w:b/>
          <w:sz w:val="28"/>
          <w:szCs w:val="28"/>
          <w:lang w:eastAsia="en-US"/>
        </w:rPr>
      </w:pPr>
      <w:r w:rsidRPr="007367C9">
        <w:rPr>
          <w:rFonts w:eastAsiaTheme="minorHAnsi"/>
          <w:b/>
          <w:sz w:val="28"/>
          <w:szCs w:val="28"/>
          <w:lang w:eastAsia="en-US"/>
        </w:rPr>
        <w:t>Состав аттестационной комиссии:</w:t>
      </w:r>
    </w:p>
    <w:p w:rsidR="005B71EB" w:rsidRDefault="005B71EB" w:rsidP="005502D6">
      <w:pPr>
        <w:pStyle w:val="a7"/>
        <w:tabs>
          <w:tab w:val="left" w:pos="1276"/>
        </w:tabs>
        <w:spacing w:before="0" w:beforeAutospacing="0" w:after="0" w:afterAutospacing="0"/>
        <w:ind w:left="-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:</w:t>
      </w:r>
    </w:p>
    <w:p w:rsidR="005B71EB" w:rsidRDefault="005B71EB" w:rsidP="005502D6">
      <w:pPr>
        <w:pStyle w:val="a7"/>
        <w:tabs>
          <w:tab w:val="left" w:pos="1276"/>
        </w:tabs>
        <w:spacing w:before="0" w:beforeAutospacing="0" w:after="0" w:afterAutospacing="0"/>
        <w:ind w:left="-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:rsidR="005B71EB" w:rsidRDefault="005B71EB" w:rsidP="005502D6">
      <w:pPr>
        <w:pStyle w:val="a7"/>
        <w:tabs>
          <w:tab w:val="left" w:pos="1276"/>
        </w:tabs>
        <w:spacing w:before="0" w:beforeAutospacing="0" w:after="0" w:afterAutospacing="0"/>
        <w:ind w:left="-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ы комиссии:</w:t>
      </w:r>
    </w:p>
    <w:p w:rsidR="005502D6" w:rsidRDefault="005502D6" w:rsidP="005502D6">
      <w:pPr>
        <w:pStyle w:val="a7"/>
        <w:tabs>
          <w:tab w:val="left" w:pos="1276"/>
        </w:tabs>
        <w:spacing w:before="0" w:beforeAutospacing="0" w:after="0" w:afterAutospacing="0"/>
        <w:ind w:left="-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_____________________________________________________________________</w:t>
      </w:r>
      <w:r w:rsidR="00107ACA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2.___________________________________________________________________</w:t>
      </w:r>
      <w:r w:rsidR="00107ACA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_3._____________________________________________________________</w:t>
      </w:r>
      <w:r w:rsidR="00107ACA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_______</w:t>
      </w:r>
    </w:p>
    <w:p w:rsidR="005502D6" w:rsidRDefault="005502D6" w:rsidP="005502D6">
      <w:pPr>
        <w:pStyle w:val="a7"/>
        <w:tabs>
          <w:tab w:val="left" w:pos="1276"/>
        </w:tabs>
        <w:spacing w:before="0" w:beforeAutospacing="0" w:after="0" w:afterAutospacing="0"/>
        <w:ind w:left="-142"/>
        <w:jc w:val="center"/>
        <w:rPr>
          <w:rFonts w:eastAsiaTheme="minorHAnsi"/>
          <w:sz w:val="28"/>
          <w:szCs w:val="28"/>
          <w:lang w:eastAsia="en-US"/>
        </w:rPr>
      </w:pPr>
    </w:p>
    <w:p w:rsidR="005B71EB" w:rsidRPr="007367C9" w:rsidRDefault="005B71EB" w:rsidP="005B71EB">
      <w:pPr>
        <w:pStyle w:val="a7"/>
        <w:tabs>
          <w:tab w:val="left" w:pos="1276"/>
        </w:tabs>
        <w:spacing w:before="0" w:beforeAutospacing="0" w:after="0" w:afterAutospacing="0"/>
        <w:ind w:left="-142"/>
        <w:rPr>
          <w:rFonts w:eastAsiaTheme="minorHAnsi"/>
          <w:b/>
          <w:sz w:val="28"/>
          <w:szCs w:val="28"/>
          <w:lang w:eastAsia="en-US"/>
        </w:rPr>
      </w:pPr>
      <w:r w:rsidRPr="007367C9">
        <w:rPr>
          <w:rFonts w:eastAsiaTheme="minorHAnsi"/>
          <w:b/>
          <w:sz w:val="28"/>
          <w:szCs w:val="28"/>
          <w:lang w:eastAsia="en-US"/>
        </w:rPr>
        <w:t>Результаты пересдачи:</w:t>
      </w:r>
    </w:p>
    <w:p w:rsidR="005B71EB" w:rsidRDefault="005B71EB" w:rsidP="005B71EB">
      <w:pPr>
        <w:pStyle w:val="a7"/>
        <w:tabs>
          <w:tab w:val="left" w:pos="1276"/>
        </w:tabs>
        <w:spacing w:before="0" w:beforeAutospacing="0" w:after="0" w:afterAutospacing="0"/>
        <w:ind w:left="-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е вопросы билета:</w:t>
      </w:r>
    </w:p>
    <w:p w:rsidR="005B71EB" w:rsidRDefault="005B71EB" w:rsidP="005B71EB">
      <w:pPr>
        <w:pStyle w:val="a7"/>
        <w:tabs>
          <w:tab w:val="left" w:pos="1276"/>
        </w:tabs>
        <w:spacing w:before="0" w:beforeAutospacing="0" w:after="0" w:afterAutospacing="0"/>
        <w:ind w:left="-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0801">
        <w:rPr>
          <w:rFonts w:eastAsiaTheme="minorHAnsi"/>
          <w:sz w:val="28"/>
          <w:szCs w:val="28"/>
          <w:lang w:eastAsia="en-US"/>
        </w:rPr>
        <w:t>__________</w:t>
      </w:r>
      <w:r>
        <w:rPr>
          <w:rFonts w:eastAsiaTheme="minorHAnsi"/>
          <w:sz w:val="28"/>
          <w:szCs w:val="28"/>
          <w:lang w:eastAsia="en-US"/>
        </w:rPr>
        <w:t>_</w:t>
      </w:r>
    </w:p>
    <w:p w:rsidR="005B71EB" w:rsidRDefault="005B71EB" w:rsidP="005B71EB">
      <w:pPr>
        <w:pStyle w:val="a7"/>
        <w:tabs>
          <w:tab w:val="left" w:pos="1276"/>
        </w:tabs>
        <w:spacing w:before="0" w:beforeAutospacing="0" w:after="0" w:afterAutospacing="0"/>
        <w:ind w:left="-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вопросы:</w:t>
      </w:r>
    </w:p>
    <w:p w:rsidR="005B71EB" w:rsidRDefault="005B71EB" w:rsidP="005B71EB">
      <w:pPr>
        <w:pStyle w:val="a7"/>
        <w:tabs>
          <w:tab w:val="left" w:pos="1276"/>
        </w:tabs>
        <w:spacing w:before="0" w:beforeAutospacing="0" w:after="0" w:afterAutospacing="0"/>
        <w:ind w:left="-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1EB" w:rsidRDefault="005B71EB" w:rsidP="005B71EB">
      <w:pPr>
        <w:pStyle w:val="a7"/>
        <w:tabs>
          <w:tab w:val="left" w:pos="1276"/>
        </w:tabs>
        <w:spacing w:before="0" w:beforeAutospacing="0" w:after="0" w:afterAutospacing="0"/>
        <w:ind w:left="-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ценка: _________________</w:t>
      </w:r>
    </w:p>
    <w:p w:rsidR="007367C9" w:rsidRDefault="007367C9" w:rsidP="005B71EB">
      <w:pPr>
        <w:pStyle w:val="a7"/>
        <w:tabs>
          <w:tab w:val="left" w:pos="1276"/>
        </w:tabs>
        <w:spacing w:before="0" w:beforeAutospacing="0" w:after="0" w:afterAutospacing="0"/>
        <w:ind w:left="-142"/>
        <w:rPr>
          <w:rFonts w:eastAsiaTheme="minorHAnsi"/>
          <w:sz w:val="28"/>
          <w:szCs w:val="28"/>
          <w:lang w:eastAsia="en-US"/>
        </w:rPr>
      </w:pPr>
    </w:p>
    <w:p w:rsidR="005B71EB" w:rsidRDefault="005B71EB" w:rsidP="005B71EB">
      <w:pPr>
        <w:pStyle w:val="a7"/>
        <w:tabs>
          <w:tab w:val="left" w:pos="1276"/>
        </w:tabs>
        <w:spacing w:before="0" w:beforeAutospacing="0" w:after="0" w:afterAutospacing="0"/>
        <w:ind w:left="-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:</w:t>
      </w:r>
      <w:r w:rsidR="007367C9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7367C9" w:rsidRDefault="007367C9" w:rsidP="005B71EB">
      <w:pPr>
        <w:pStyle w:val="a7"/>
        <w:tabs>
          <w:tab w:val="left" w:pos="1276"/>
        </w:tabs>
        <w:spacing w:before="0" w:beforeAutospacing="0" w:after="0" w:afterAutospacing="0"/>
        <w:ind w:left="-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ы комиссии:</w:t>
      </w:r>
    </w:p>
    <w:p w:rsidR="00644662" w:rsidRDefault="007367C9" w:rsidP="007367C9">
      <w:pPr>
        <w:pStyle w:val="a7"/>
        <w:tabs>
          <w:tab w:val="left" w:pos="1276"/>
        </w:tabs>
        <w:spacing w:before="0" w:beforeAutospacing="0" w:after="0" w:afterAutospacing="0"/>
        <w:ind w:left="-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44662" w:rsidRDefault="00930801" w:rsidP="00930801">
      <w:pPr>
        <w:pStyle w:val="a7"/>
        <w:tabs>
          <w:tab w:val="left" w:pos="1276"/>
        </w:tabs>
        <w:spacing w:before="0" w:beforeAutospacing="0" w:after="0" w:afterAutospacing="0"/>
        <w:ind w:left="-142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986FF1">
        <w:rPr>
          <w:rFonts w:eastAsiaTheme="minorHAnsi"/>
          <w:sz w:val="28"/>
          <w:szCs w:val="28"/>
          <w:lang w:eastAsia="en-US"/>
        </w:rPr>
        <w:t>6</w:t>
      </w:r>
    </w:p>
    <w:p w:rsidR="00986FF1" w:rsidRDefault="00986FF1" w:rsidP="00930801">
      <w:pPr>
        <w:pStyle w:val="a7"/>
        <w:tabs>
          <w:tab w:val="left" w:pos="1276"/>
        </w:tabs>
        <w:spacing w:before="0" w:beforeAutospacing="0" w:after="0" w:afterAutospacing="0"/>
        <w:ind w:left="-142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Ind w:w="521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16"/>
      </w:tblGrid>
      <w:tr w:rsidR="00B36991" w:rsidTr="00B36991">
        <w:trPr>
          <w:trHeight w:val="654"/>
        </w:trPr>
        <w:tc>
          <w:tcPr>
            <w:tcW w:w="4962" w:type="dxa"/>
          </w:tcPr>
          <w:p w:rsidR="00B36991" w:rsidRDefault="00B36991" w:rsidP="00B36991">
            <w:pPr>
              <w:pStyle w:val="a7"/>
              <w:tabs>
                <w:tab w:val="left" w:pos="1276"/>
              </w:tabs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. директора по УР</w:t>
            </w:r>
          </w:p>
          <w:p w:rsidR="00B36991" w:rsidRDefault="00B36991" w:rsidP="00B36991">
            <w:pPr>
              <w:pStyle w:val="a7"/>
              <w:tabs>
                <w:tab w:val="left" w:pos="1276"/>
              </w:tabs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КПОУ «ОГЭКИ» Минтруда России</w:t>
            </w:r>
          </w:p>
          <w:p w:rsidR="00B36991" w:rsidRDefault="00B36991" w:rsidP="00B36991">
            <w:pPr>
              <w:pStyle w:val="a7"/>
              <w:tabs>
                <w:tab w:val="left" w:pos="1276"/>
              </w:tabs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узаревич  О.В.                                                                              </w:t>
            </w:r>
          </w:p>
          <w:p w:rsidR="00B36991" w:rsidRDefault="00B36991" w:rsidP="00B36991">
            <w:pPr>
              <w:pStyle w:val="a7"/>
              <w:tabs>
                <w:tab w:val="left" w:pos="1276"/>
              </w:tabs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 студента (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и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) гр. _________________                                                                                   </w:t>
            </w:r>
          </w:p>
          <w:p w:rsidR="00B36991" w:rsidRDefault="00B36991" w:rsidP="0001391E">
            <w:pPr>
              <w:pStyle w:val="a7"/>
              <w:tabs>
                <w:tab w:val="left" w:pos="1276"/>
              </w:tabs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</w:t>
            </w:r>
          </w:p>
          <w:p w:rsidR="00B36991" w:rsidRPr="00B36991" w:rsidRDefault="00B36991" w:rsidP="00B36991">
            <w:pPr>
              <w:pStyle w:val="a7"/>
              <w:tabs>
                <w:tab w:val="left" w:pos="1276"/>
              </w:tabs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36991">
              <w:rPr>
                <w:rFonts w:eastAsiaTheme="minorHAnsi"/>
                <w:sz w:val="20"/>
                <w:szCs w:val="20"/>
                <w:lang w:eastAsia="en-US"/>
              </w:rPr>
              <w:t>(ФИО студента)</w:t>
            </w:r>
          </w:p>
        </w:tc>
      </w:tr>
    </w:tbl>
    <w:p w:rsidR="00274C00" w:rsidRDefault="00274C00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B36991" w:rsidRDefault="00B36991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B36991" w:rsidRDefault="00B36991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B36991" w:rsidRDefault="00B36991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B36991" w:rsidRDefault="00B36991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B36991" w:rsidRDefault="00B36991" w:rsidP="00B36991">
      <w:pPr>
        <w:pStyle w:val="a7"/>
        <w:tabs>
          <w:tab w:val="left" w:pos="1276"/>
        </w:tabs>
        <w:spacing w:before="0" w:beforeAutospacing="0" w:after="0" w:afterAutospacing="0"/>
        <w:ind w:left="-142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е.</w:t>
      </w:r>
    </w:p>
    <w:p w:rsidR="00B36991" w:rsidRDefault="00B36991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B36991" w:rsidRDefault="00B36991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B36991" w:rsidRDefault="00B36991" w:rsidP="00627BFA">
      <w:pPr>
        <w:pStyle w:val="a7"/>
        <w:tabs>
          <w:tab w:val="left" w:pos="1276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шу разрешить</w:t>
      </w:r>
      <w:r w:rsidR="00627BFA">
        <w:rPr>
          <w:rFonts w:eastAsiaTheme="minorHAnsi"/>
          <w:sz w:val="28"/>
          <w:szCs w:val="28"/>
          <w:lang w:eastAsia="en-US"/>
        </w:rPr>
        <w:t xml:space="preserve"> пересдать дифференцированный зачет (экзамен) по дисциплине/МДК _______________________________________________________</w:t>
      </w:r>
    </w:p>
    <w:p w:rsidR="00627BFA" w:rsidRDefault="00627BFA" w:rsidP="00627BFA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,</w:t>
      </w:r>
    </w:p>
    <w:p w:rsidR="00B36991" w:rsidRDefault="00627BFA" w:rsidP="00627BFA">
      <w:pPr>
        <w:pStyle w:val="a7"/>
        <w:tabs>
          <w:tab w:val="left" w:pos="1276"/>
        </w:tabs>
        <w:spacing w:before="0" w:beforeAutospacing="0" w:after="0" w:afterAutospacing="0"/>
        <w:jc w:val="center"/>
        <w:rPr>
          <w:rFonts w:eastAsiaTheme="minorHAnsi"/>
          <w:sz w:val="20"/>
          <w:szCs w:val="20"/>
          <w:lang w:eastAsia="en-US"/>
        </w:rPr>
      </w:pPr>
      <w:r w:rsidRPr="00627BFA">
        <w:rPr>
          <w:rFonts w:eastAsiaTheme="minorHAnsi"/>
          <w:sz w:val="20"/>
          <w:szCs w:val="20"/>
          <w:lang w:eastAsia="en-US"/>
        </w:rPr>
        <w:t>(наименование дисциплины /МДК)</w:t>
      </w:r>
    </w:p>
    <w:p w:rsidR="00627BFA" w:rsidRPr="00627BFA" w:rsidRDefault="00627BFA" w:rsidP="00627BFA">
      <w:pPr>
        <w:pStyle w:val="a7"/>
        <w:tabs>
          <w:tab w:val="left" w:pos="1276"/>
        </w:tabs>
        <w:spacing w:before="0" w:beforeAutospacing="0" w:after="0" w:afterAutospacing="0"/>
        <w:jc w:val="center"/>
        <w:rPr>
          <w:rFonts w:eastAsiaTheme="minorHAnsi"/>
          <w:sz w:val="20"/>
          <w:szCs w:val="20"/>
          <w:lang w:eastAsia="en-US"/>
        </w:rPr>
      </w:pPr>
    </w:p>
    <w:p w:rsidR="00B36991" w:rsidRDefault="00627BFA" w:rsidP="00627BFA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целью повышения оценки.</w:t>
      </w:r>
    </w:p>
    <w:p w:rsidR="00627BFA" w:rsidRDefault="00627BFA" w:rsidP="00627BFA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27BFA" w:rsidRDefault="00627BFA" w:rsidP="00627BFA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27BFA" w:rsidRDefault="00627BFA" w:rsidP="00627BFA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27BFA" w:rsidRDefault="00627BFA" w:rsidP="00627BFA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27BFA" w:rsidRDefault="00627BFA" w:rsidP="00627BFA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27BFA" w:rsidRDefault="00627BFA" w:rsidP="00627BFA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27BFA" w:rsidRDefault="00627BFA" w:rsidP="00627BFA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27BFA" w:rsidRDefault="00627BFA" w:rsidP="00627BFA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                                                                                                         Подпись</w:t>
      </w:r>
    </w:p>
    <w:p w:rsidR="00B36991" w:rsidRDefault="00B36991" w:rsidP="00627BFA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B36991" w:rsidRDefault="00B36991" w:rsidP="00627BFA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B36991" w:rsidRDefault="00B36991" w:rsidP="00627BFA">
      <w:pPr>
        <w:pStyle w:val="a7"/>
        <w:tabs>
          <w:tab w:val="left" w:pos="1276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B36991" w:rsidRDefault="00B36991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B36991" w:rsidRDefault="00B36991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B36991" w:rsidRDefault="00B36991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B36991" w:rsidRDefault="00B36991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B36991" w:rsidRDefault="00B36991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B36991" w:rsidRDefault="00B36991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B36991" w:rsidRDefault="00B36991" w:rsidP="00B36991">
      <w:pPr>
        <w:pStyle w:val="a7"/>
        <w:tabs>
          <w:tab w:val="left" w:pos="1276"/>
        </w:tabs>
        <w:spacing w:before="0" w:beforeAutospacing="0" w:after="0" w:afterAutospacing="0"/>
        <w:ind w:left="-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</w:t>
      </w:r>
    </w:p>
    <w:p w:rsidR="00B36991" w:rsidRDefault="00B36991" w:rsidP="00B36991">
      <w:pPr>
        <w:pStyle w:val="a7"/>
        <w:tabs>
          <w:tab w:val="left" w:pos="1276"/>
        </w:tabs>
        <w:spacing w:before="0" w:beforeAutospacing="0" w:after="0" w:afterAutospacing="0"/>
        <w:ind w:left="-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</w:t>
      </w:r>
    </w:p>
    <w:p w:rsidR="00274C00" w:rsidRDefault="00274C00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986FF1" w:rsidRDefault="00986FF1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986FF1" w:rsidRDefault="00986FF1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274C00" w:rsidRDefault="00274C00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644662" w:rsidRDefault="00644662" w:rsidP="0001391E">
      <w:pPr>
        <w:pStyle w:val="a7"/>
        <w:tabs>
          <w:tab w:val="left" w:pos="1276"/>
        </w:tabs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:rsidR="00986FF1" w:rsidRPr="00986FF1" w:rsidRDefault="00986FF1" w:rsidP="00986F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6FF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7</w:t>
      </w:r>
    </w:p>
    <w:p w:rsidR="00986FF1" w:rsidRDefault="00986FF1" w:rsidP="00986F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6F50EF" w:rsidRPr="0001391E" w:rsidRDefault="006F50EF" w:rsidP="006F50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139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Федеральное казенное профессиональное образовательное учреждение</w:t>
      </w:r>
    </w:p>
    <w:p w:rsidR="006F50EF" w:rsidRPr="0001391E" w:rsidRDefault="006F50EF" w:rsidP="006F50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139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Оренбургский государственный экономический колледж-интернат»</w:t>
      </w:r>
    </w:p>
    <w:p w:rsidR="006F50EF" w:rsidRPr="0001391E" w:rsidRDefault="006F50EF" w:rsidP="006F50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139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инистерства труда и социальной защиты Российской Федерации</w:t>
      </w:r>
    </w:p>
    <w:p w:rsidR="006F50EF" w:rsidRPr="000A063D" w:rsidRDefault="006F50EF" w:rsidP="006F50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F50EF" w:rsidRPr="0001391E" w:rsidRDefault="006F50EF" w:rsidP="006F50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139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(ФКПОУ «ОГЭКИ» Минтруда России)</w:t>
      </w:r>
    </w:p>
    <w:p w:rsidR="0001391E" w:rsidRPr="0001391E" w:rsidRDefault="0001391E" w:rsidP="000139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91E" w:rsidRPr="0001391E" w:rsidRDefault="0001391E" w:rsidP="000139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91E">
        <w:rPr>
          <w:rFonts w:ascii="Times New Roman" w:hAnsi="Times New Roman" w:cs="Times New Roman"/>
          <w:b/>
          <w:sz w:val="28"/>
          <w:szCs w:val="28"/>
        </w:rPr>
        <w:t xml:space="preserve">ВЕДОМОСТЬ </w:t>
      </w:r>
    </w:p>
    <w:p w:rsidR="0001391E" w:rsidRPr="0001391E" w:rsidRDefault="0001391E" w:rsidP="000139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91E">
        <w:rPr>
          <w:rFonts w:ascii="Times New Roman" w:hAnsi="Times New Roman" w:cs="Times New Roman"/>
          <w:b/>
          <w:sz w:val="28"/>
          <w:szCs w:val="28"/>
        </w:rPr>
        <w:t xml:space="preserve"> пересдачи оценки по дисциплине, МДК</w:t>
      </w:r>
    </w:p>
    <w:p w:rsidR="0001391E" w:rsidRPr="0001391E" w:rsidRDefault="0001391E" w:rsidP="00013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91E" w:rsidRPr="0001391E" w:rsidRDefault="0001391E" w:rsidP="00013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91E">
        <w:rPr>
          <w:rFonts w:ascii="Times New Roman" w:hAnsi="Times New Roman" w:cs="Times New Roman"/>
          <w:sz w:val="28"/>
          <w:szCs w:val="28"/>
        </w:rPr>
        <w:t>Дисциплина:_________________________________________________________</w:t>
      </w:r>
    </w:p>
    <w:p w:rsidR="0001391E" w:rsidRPr="0001391E" w:rsidRDefault="0001391E" w:rsidP="00013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91E">
        <w:rPr>
          <w:rFonts w:ascii="Times New Roman" w:hAnsi="Times New Roman" w:cs="Times New Roman"/>
          <w:sz w:val="28"/>
          <w:szCs w:val="28"/>
        </w:rPr>
        <w:t>Форма аттестации:__________________________________________________</w:t>
      </w:r>
      <w:r w:rsidR="007367C9">
        <w:rPr>
          <w:rFonts w:ascii="Times New Roman" w:hAnsi="Times New Roman" w:cs="Times New Roman"/>
          <w:sz w:val="28"/>
          <w:szCs w:val="28"/>
        </w:rPr>
        <w:t>_</w:t>
      </w:r>
      <w:r w:rsidRPr="0001391E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01391E" w:rsidRPr="0001391E" w:rsidRDefault="0001391E" w:rsidP="00013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91E">
        <w:rPr>
          <w:rFonts w:ascii="Times New Roman" w:hAnsi="Times New Roman" w:cs="Times New Roman"/>
          <w:sz w:val="28"/>
          <w:szCs w:val="28"/>
        </w:rPr>
        <w:t>Специальность: ____________________________________________________</w:t>
      </w:r>
      <w:r w:rsidR="007367C9">
        <w:rPr>
          <w:rFonts w:ascii="Times New Roman" w:hAnsi="Times New Roman" w:cs="Times New Roman"/>
          <w:sz w:val="28"/>
          <w:szCs w:val="28"/>
        </w:rPr>
        <w:t>_</w:t>
      </w:r>
      <w:r w:rsidRPr="0001391E">
        <w:rPr>
          <w:rFonts w:ascii="Times New Roman" w:hAnsi="Times New Roman" w:cs="Times New Roman"/>
          <w:sz w:val="28"/>
          <w:szCs w:val="28"/>
        </w:rPr>
        <w:t>_</w:t>
      </w:r>
    </w:p>
    <w:p w:rsidR="0001391E" w:rsidRPr="0001391E" w:rsidRDefault="0001391E" w:rsidP="00013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91E">
        <w:rPr>
          <w:rFonts w:ascii="Times New Roman" w:hAnsi="Times New Roman" w:cs="Times New Roman"/>
          <w:sz w:val="28"/>
          <w:szCs w:val="28"/>
        </w:rPr>
        <w:t>Группа:___________________________________________________________</w:t>
      </w:r>
      <w:r w:rsidR="007367C9">
        <w:rPr>
          <w:rFonts w:ascii="Times New Roman" w:hAnsi="Times New Roman" w:cs="Times New Roman"/>
          <w:sz w:val="28"/>
          <w:szCs w:val="28"/>
        </w:rPr>
        <w:t>_</w:t>
      </w:r>
      <w:r w:rsidRPr="0001391E">
        <w:rPr>
          <w:rFonts w:ascii="Times New Roman" w:hAnsi="Times New Roman" w:cs="Times New Roman"/>
          <w:sz w:val="28"/>
          <w:szCs w:val="28"/>
        </w:rPr>
        <w:t>_</w:t>
      </w:r>
    </w:p>
    <w:p w:rsidR="0001391E" w:rsidRPr="0001391E" w:rsidRDefault="0001391E" w:rsidP="0001391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1391E">
        <w:rPr>
          <w:rFonts w:ascii="Times New Roman" w:hAnsi="Times New Roman" w:cs="Times New Roman"/>
          <w:sz w:val="28"/>
          <w:szCs w:val="28"/>
        </w:rPr>
        <w:t>Преподаватель: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367C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1391E" w:rsidRPr="0001391E" w:rsidRDefault="0001391E" w:rsidP="0001391E">
      <w:pPr>
        <w:ind w:left="1620" w:hanging="162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433"/>
        <w:gridCol w:w="1701"/>
        <w:gridCol w:w="1417"/>
        <w:gridCol w:w="1843"/>
      </w:tblGrid>
      <w:tr w:rsidR="0001391E" w:rsidRPr="0001391E" w:rsidTr="00735A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391E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01391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01391E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1E" w:rsidRPr="0001391E" w:rsidRDefault="0001391E" w:rsidP="00013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391E">
              <w:rPr>
                <w:rFonts w:ascii="Times New Roman" w:hAnsi="Times New Roman" w:cs="Times New Roman"/>
                <w:sz w:val="24"/>
                <w:szCs w:val="28"/>
              </w:rPr>
              <w:t>Ф.И.О. студ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391E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1E" w:rsidRPr="0001391E" w:rsidRDefault="0001391E" w:rsidP="00013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391E"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1E" w:rsidRPr="0001391E" w:rsidRDefault="0001391E" w:rsidP="00013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391E">
              <w:rPr>
                <w:rFonts w:ascii="Times New Roman" w:hAnsi="Times New Roman" w:cs="Times New Roman"/>
                <w:sz w:val="24"/>
                <w:szCs w:val="28"/>
              </w:rPr>
              <w:t>Подпись  преподавателя</w:t>
            </w:r>
          </w:p>
        </w:tc>
      </w:tr>
      <w:tr w:rsidR="0001391E" w:rsidRPr="0001391E" w:rsidTr="00735A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91E" w:rsidRPr="0001391E" w:rsidTr="00735A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91E" w:rsidRPr="0001391E" w:rsidTr="00735A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1E" w:rsidRPr="0001391E" w:rsidRDefault="0001391E" w:rsidP="000139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91E" w:rsidRPr="0001391E" w:rsidRDefault="0001391E" w:rsidP="00013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91E" w:rsidRDefault="0001391E" w:rsidP="0001391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91E">
        <w:rPr>
          <w:rFonts w:ascii="Times New Roman" w:hAnsi="Times New Roman" w:cs="Times New Roman"/>
          <w:sz w:val="28"/>
          <w:szCs w:val="28"/>
        </w:rPr>
        <w:t xml:space="preserve">Заведующая очным отделением                                                  Л.А. </w:t>
      </w:r>
      <w:proofErr w:type="spellStart"/>
      <w:r w:rsidRPr="0001391E">
        <w:rPr>
          <w:rFonts w:ascii="Times New Roman" w:hAnsi="Times New Roman" w:cs="Times New Roman"/>
          <w:sz w:val="28"/>
          <w:szCs w:val="28"/>
        </w:rPr>
        <w:t>Гапотченко</w:t>
      </w:r>
      <w:proofErr w:type="spellEnd"/>
    </w:p>
    <w:p w:rsidR="002020EE" w:rsidRDefault="002020EE" w:rsidP="00013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0EE" w:rsidRDefault="002020EE" w:rsidP="00013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0EE" w:rsidRDefault="002020EE" w:rsidP="00013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0EE" w:rsidRDefault="002020EE" w:rsidP="00013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0EE" w:rsidRDefault="002020EE" w:rsidP="00013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0EE" w:rsidRDefault="002020EE" w:rsidP="00013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0EE" w:rsidRDefault="002020EE" w:rsidP="00013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0EE" w:rsidRDefault="002020EE" w:rsidP="00013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91E" w:rsidRPr="0001391E" w:rsidRDefault="0001391E" w:rsidP="00986FF1">
      <w:pPr>
        <w:rPr>
          <w:sz w:val="28"/>
          <w:szCs w:val="28"/>
        </w:rPr>
      </w:pPr>
    </w:p>
    <w:sectPr w:rsidR="0001391E" w:rsidRPr="0001391E" w:rsidSect="00B36991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91D"/>
    <w:multiLevelType w:val="hybridMultilevel"/>
    <w:tmpl w:val="579EBFCC"/>
    <w:lvl w:ilvl="0" w:tplc="ABA8CD46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93D50"/>
    <w:multiLevelType w:val="multilevel"/>
    <w:tmpl w:val="8E12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75627F3"/>
    <w:multiLevelType w:val="multilevel"/>
    <w:tmpl w:val="8256A92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B05009"/>
    <w:multiLevelType w:val="hybridMultilevel"/>
    <w:tmpl w:val="F774C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E2C44"/>
    <w:multiLevelType w:val="hybridMultilevel"/>
    <w:tmpl w:val="579EBFCC"/>
    <w:lvl w:ilvl="0" w:tplc="ABA8CD46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956FBA"/>
    <w:multiLevelType w:val="hybridMultilevel"/>
    <w:tmpl w:val="28F4959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72B65"/>
    <w:multiLevelType w:val="multilevel"/>
    <w:tmpl w:val="E648ED4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CFF1D33"/>
    <w:multiLevelType w:val="hybridMultilevel"/>
    <w:tmpl w:val="D5C6AFDE"/>
    <w:lvl w:ilvl="0" w:tplc="7A7EB506">
      <w:start w:val="1"/>
      <w:numFmt w:val="decimal"/>
      <w:lvlText w:val="4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2296043C"/>
    <w:multiLevelType w:val="hybridMultilevel"/>
    <w:tmpl w:val="5A84DAD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251254D8"/>
    <w:multiLevelType w:val="multilevel"/>
    <w:tmpl w:val="58447D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F13384D"/>
    <w:multiLevelType w:val="multilevel"/>
    <w:tmpl w:val="21540B3C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319B4F60"/>
    <w:multiLevelType w:val="multilevel"/>
    <w:tmpl w:val="B83E9F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97B61AD"/>
    <w:multiLevelType w:val="hybridMultilevel"/>
    <w:tmpl w:val="CEE012E8"/>
    <w:lvl w:ilvl="0" w:tplc="7570AC8E">
      <w:start w:val="1"/>
      <w:numFmt w:val="bullet"/>
      <w:lvlText w:val=""/>
      <w:lvlJc w:val="left"/>
      <w:pPr>
        <w:tabs>
          <w:tab w:val="num" w:pos="1616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A746B5"/>
    <w:multiLevelType w:val="multilevel"/>
    <w:tmpl w:val="9FC25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EBF7331"/>
    <w:multiLevelType w:val="hybridMultilevel"/>
    <w:tmpl w:val="0066B6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B357574"/>
    <w:multiLevelType w:val="multilevel"/>
    <w:tmpl w:val="A2E264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56" w:hanging="2160"/>
      </w:pPr>
      <w:rPr>
        <w:rFonts w:hint="default"/>
      </w:rPr>
    </w:lvl>
  </w:abstractNum>
  <w:abstractNum w:abstractNumId="17">
    <w:nsid w:val="4C8C6250"/>
    <w:multiLevelType w:val="hybridMultilevel"/>
    <w:tmpl w:val="87344DE4"/>
    <w:lvl w:ilvl="0" w:tplc="6E5E8426">
      <w:start w:val="1"/>
      <w:numFmt w:val="decimal"/>
      <w:lvlText w:val="5.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4D3A62A2"/>
    <w:multiLevelType w:val="hybridMultilevel"/>
    <w:tmpl w:val="6C3CD7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AA128E"/>
    <w:multiLevelType w:val="hybridMultilevel"/>
    <w:tmpl w:val="2FCC03E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>
    <w:nsid w:val="579B1BB4"/>
    <w:multiLevelType w:val="hybridMultilevel"/>
    <w:tmpl w:val="DA5E04FE"/>
    <w:lvl w:ilvl="0" w:tplc="FC366B0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E96E806">
      <w:start w:val="1"/>
      <w:numFmt w:val="decimal"/>
      <w:lvlText w:val="1.%2."/>
      <w:lvlJc w:val="left"/>
      <w:pPr>
        <w:ind w:left="2149" w:hanging="360"/>
      </w:pPr>
      <w:rPr>
        <w:rFonts w:hint="default"/>
        <w:color w:val="auto"/>
      </w:rPr>
    </w:lvl>
    <w:lvl w:ilvl="2" w:tplc="39C23300">
      <w:start w:val="2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F52A0C66">
      <w:start w:val="3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4E3161"/>
    <w:multiLevelType w:val="multilevel"/>
    <w:tmpl w:val="12C45B3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22">
    <w:nsid w:val="5D16639E"/>
    <w:multiLevelType w:val="hybridMultilevel"/>
    <w:tmpl w:val="9C9C9B8C"/>
    <w:lvl w:ilvl="0" w:tplc="AD7AC97E">
      <w:start w:val="1"/>
      <w:numFmt w:val="decimal"/>
      <w:lvlText w:val="3.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62D43633"/>
    <w:multiLevelType w:val="hybridMultilevel"/>
    <w:tmpl w:val="9C9C9B8C"/>
    <w:lvl w:ilvl="0" w:tplc="AD7AC97E">
      <w:start w:val="1"/>
      <w:numFmt w:val="decimal"/>
      <w:lvlText w:val="3.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644221"/>
    <w:multiLevelType w:val="hybridMultilevel"/>
    <w:tmpl w:val="DBE44A7C"/>
    <w:lvl w:ilvl="0" w:tplc="DE1C57A6">
      <w:start w:val="1"/>
      <w:numFmt w:val="decimal"/>
      <w:lvlText w:val="6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9"/>
  </w:num>
  <w:num w:numId="5">
    <w:abstractNumId w:val="1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8"/>
  </w:num>
  <w:num w:numId="9">
    <w:abstractNumId w:val="0"/>
  </w:num>
  <w:num w:numId="10">
    <w:abstractNumId w:val="20"/>
  </w:num>
  <w:num w:numId="11">
    <w:abstractNumId w:val="7"/>
  </w:num>
  <w:num w:numId="12">
    <w:abstractNumId w:val="17"/>
  </w:num>
  <w:num w:numId="13">
    <w:abstractNumId w:val="23"/>
  </w:num>
  <w:num w:numId="14">
    <w:abstractNumId w:val="25"/>
  </w:num>
  <w:num w:numId="15">
    <w:abstractNumId w:val="4"/>
  </w:num>
  <w:num w:numId="16">
    <w:abstractNumId w:val="22"/>
  </w:num>
  <w:num w:numId="17">
    <w:abstractNumId w:val="5"/>
  </w:num>
  <w:num w:numId="18">
    <w:abstractNumId w:val="11"/>
  </w:num>
  <w:num w:numId="19">
    <w:abstractNumId w:val="14"/>
  </w:num>
  <w:num w:numId="20">
    <w:abstractNumId w:val="2"/>
  </w:num>
  <w:num w:numId="21">
    <w:abstractNumId w:val="21"/>
  </w:num>
  <w:num w:numId="22">
    <w:abstractNumId w:val="16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4A"/>
    <w:rsid w:val="00010A14"/>
    <w:rsid w:val="0001391E"/>
    <w:rsid w:val="000525F9"/>
    <w:rsid w:val="00054FF3"/>
    <w:rsid w:val="000C387D"/>
    <w:rsid w:val="00107ACA"/>
    <w:rsid w:val="00190EAA"/>
    <w:rsid w:val="001A191B"/>
    <w:rsid w:val="001A5228"/>
    <w:rsid w:val="001E2CDC"/>
    <w:rsid w:val="001F2ABA"/>
    <w:rsid w:val="002020EE"/>
    <w:rsid w:val="00210D23"/>
    <w:rsid w:val="00265EA2"/>
    <w:rsid w:val="00274C00"/>
    <w:rsid w:val="002B4149"/>
    <w:rsid w:val="00310CFE"/>
    <w:rsid w:val="0032480E"/>
    <w:rsid w:val="00386EEF"/>
    <w:rsid w:val="003E3370"/>
    <w:rsid w:val="00460D87"/>
    <w:rsid w:val="004668AA"/>
    <w:rsid w:val="00481792"/>
    <w:rsid w:val="00481B41"/>
    <w:rsid w:val="00486482"/>
    <w:rsid w:val="00491530"/>
    <w:rsid w:val="00510330"/>
    <w:rsid w:val="00531092"/>
    <w:rsid w:val="00533B13"/>
    <w:rsid w:val="00534901"/>
    <w:rsid w:val="00545121"/>
    <w:rsid w:val="005502D6"/>
    <w:rsid w:val="00595675"/>
    <w:rsid w:val="00597BC0"/>
    <w:rsid w:val="005B1DB5"/>
    <w:rsid w:val="005B71EB"/>
    <w:rsid w:val="005B736C"/>
    <w:rsid w:val="00627BFA"/>
    <w:rsid w:val="00644662"/>
    <w:rsid w:val="0064711A"/>
    <w:rsid w:val="00675829"/>
    <w:rsid w:val="006B67B6"/>
    <w:rsid w:val="006D1D3B"/>
    <w:rsid w:val="006F50EF"/>
    <w:rsid w:val="0071384F"/>
    <w:rsid w:val="00727C2E"/>
    <w:rsid w:val="00735A84"/>
    <w:rsid w:val="007367C9"/>
    <w:rsid w:val="007E1C12"/>
    <w:rsid w:val="00862CB0"/>
    <w:rsid w:val="00865B9B"/>
    <w:rsid w:val="008A62D4"/>
    <w:rsid w:val="00902705"/>
    <w:rsid w:val="00930801"/>
    <w:rsid w:val="00950218"/>
    <w:rsid w:val="009717A9"/>
    <w:rsid w:val="00971C13"/>
    <w:rsid w:val="00975377"/>
    <w:rsid w:val="00986FF1"/>
    <w:rsid w:val="00A23938"/>
    <w:rsid w:val="00AB2090"/>
    <w:rsid w:val="00AE34BF"/>
    <w:rsid w:val="00B308D3"/>
    <w:rsid w:val="00B36991"/>
    <w:rsid w:val="00BA33D3"/>
    <w:rsid w:val="00BA414A"/>
    <w:rsid w:val="00BC4A41"/>
    <w:rsid w:val="00BC601D"/>
    <w:rsid w:val="00BF13E0"/>
    <w:rsid w:val="00C12585"/>
    <w:rsid w:val="00C218C9"/>
    <w:rsid w:val="00C65BDB"/>
    <w:rsid w:val="00C7674D"/>
    <w:rsid w:val="00CA63A9"/>
    <w:rsid w:val="00D152BA"/>
    <w:rsid w:val="00D5122B"/>
    <w:rsid w:val="00D53DC0"/>
    <w:rsid w:val="00D95DD7"/>
    <w:rsid w:val="00DA6A1B"/>
    <w:rsid w:val="00DF1F6C"/>
    <w:rsid w:val="00E00987"/>
    <w:rsid w:val="00E339BE"/>
    <w:rsid w:val="00E720BB"/>
    <w:rsid w:val="00E725A6"/>
    <w:rsid w:val="00EF7851"/>
    <w:rsid w:val="00F32E71"/>
    <w:rsid w:val="00F651B6"/>
    <w:rsid w:val="00F733C0"/>
    <w:rsid w:val="00FD50D8"/>
    <w:rsid w:val="00FD7243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82"/>
  </w:style>
  <w:style w:type="paragraph" w:styleId="1">
    <w:name w:val="heading 1"/>
    <w:basedOn w:val="a"/>
    <w:next w:val="a"/>
    <w:link w:val="10"/>
    <w:uiPriority w:val="9"/>
    <w:qFormat/>
    <w:rsid w:val="0001391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482"/>
    <w:pPr>
      <w:ind w:left="720"/>
      <w:contextualSpacing/>
    </w:pPr>
  </w:style>
  <w:style w:type="paragraph" w:customStyle="1" w:styleId="Default">
    <w:name w:val="Default"/>
    <w:rsid w:val="004864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48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482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1A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3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Без интервала1"/>
    <w:rsid w:val="00481B41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82"/>
  </w:style>
  <w:style w:type="paragraph" w:styleId="1">
    <w:name w:val="heading 1"/>
    <w:basedOn w:val="a"/>
    <w:next w:val="a"/>
    <w:link w:val="10"/>
    <w:uiPriority w:val="9"/>
    <w:qFormat/>
    <w:rsid w:val="0001391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482"/>
    <w:pPr>
      <w:ind w:left="720"/>
      <w:contextualSpacing/>
    </w:pPr>
  </w:style>
  <w:style w:type="paragraph" w:customStyle="1" w:styleId="Default">
    <w:name w:val="Default"/>
    <w:rsid w:val="004864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48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482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1A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3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Без интервала1"/>
    <w:rsid w:val="00481B41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qjUfdxy0ILk+KLFcJEwxGjgyok=</DigestValue>
    </Reference>
    <Reference URI="#idOfficeObject" Type="http://www.w3.org/2000/09/xmldsig#Object">
      <DigestMethod Algorithm="http://www.w3.org/2000/09/xmldsig#sha1"/>
      <DigestValue>erJgE0ogH1tPBGR6gYctXRuyoG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QF8jcH+ttyfCP2y1cOjo5C51ds=</DigestValue>
    </Reference>
    <Reference URI="#idValidSigLnImg" Type="http://www.w3.org/2000/09/xmldsig#Object">
      <DigestMethod Algorithm="http://www.w3.org/2000/09/xmldsig#sha1"/>
      <DigestValue>bCzB6FNgXcyaisMMhFbavnkW7pg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RnGdyOYDWGxPOp2PzHKdPbsrXx1nVvuJ6Z0fbq7mXcZ7tHfO6kIcHwa8PhFhhGdroOC5m3TvYyeo
L2ZHL77cHeXnvWc+uq+/tVJJQ5TReyO02NPjGZe4371I/VtglhJ5XBFwvglVWDjhCOCAtriTb9tY
r9XpfAHeBHSOVrv9T4k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fontTable.xml?ContentType=application/vnd.openxmlformats-officedocument.wordprocessingml.fontTable+xml">
        <DigestMethod Algorithm="http://www.w3.org/2000/09/xmldsig#sha1"/>
        <DigestValue>AvfIIa0n0e8qA0qu6AwUHYLGYik=</DigestValue>
      </Reference>
      <Reference URI="/word/numbering.xml?ContentType=application/vnd.openxmlformats-officedocument.wordprocessingml.numbering+xml">
        <DigestMethod Algorithm="http://www.w3.org/2000/09/xmldsig#sha1"/>
        <DigestValue>zLs2Cgn/Jl+WAAwJU4CtQFX96+8=</DigestValue>
      </Reference>
      <Reference URI="/word/styles.xml?ContentType=application/vnd.openxmlformats-officedocument.wordprocessingml.styles+xml">
        <DigestMethod Algorithm="http://www.w3.org/2000/09/xmldsig#sha1"/>
        <DigestValue>uJMCXRVldLoSgQCzr1d0HLm9kTc=</DigestValue>
      </Reference>
      <Reference URI="/word/stylesWithEffects.xml?ContentType=application/vnd.ms-word.stylesWithEffects+xml">
        <DigestMethod Algorithm="http://www.w3.org/2000/09/xmldsig#sha1"/>
        <DigestValue>OXpBJYOmkmcJxiWijHegBu5FrOI=</DigestValue>
      </Reference>
      <Reference URI="/word/settings.xml?ContentType=application/vnd.openxmlformats-officedocument.wordprocessingml.settings+xml">
        <DigestMethod Algorithm="http://www.w3.org/2000/09/xmldsig#sha1"/>
        <DigestValue>SZ+TDCBWIy1oTzSuYFovW50Goo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b48qCNY1qTshz8PtuHUdqiKuJiQ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</Manifest>
    <SignatureProperties>
      <SignatureProperty Id="idSignatureTime" Target="#idPackageSignature">
        <mdssi:SignatureTime>
          <mdssi:Format>YYYY-MM-DDThh:mm:ssTZD</mdssi:Format>
          <mdssi:Value>2025-09-05T06:38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AA7BF16-4C98-46A0-A638-9384E8B333D1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5T06:38:1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1AC4AMAA5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5DD9-613C-4D43-91C4-15C7DD66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8</Pages>
  <Words>439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41</cp:revision>
  <cp:lastPrinted>2023-02-02T09:15:00Z</cp:lastPrinted>
  <dcterms:created xsi:type="dcterms:W3CDTF">2015-09-28T10:39:00Z</dcterms:created>
  <dcterms:modified xsi:type="dcterms:W3CDTF">2025-09-05T06:38:00Z</dcterms:modified>
</cp:coreProperties>
</file>